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3152" w14:textId="77777777" w:rsidR="009D7BC1" w:rsidRPr="00990AE6" w:rsidRDefault="009D7BC1" w:rsidP="008A6A33">
      <w:pPr>
        <w:jc w:val="center"/>
        <w:rPr>
          <w:b/>
        </w:rPr>
      </w:pPr>
    </w:p>
    <w:p w14:paraId="30D3F98C" w14:textId="77777777" w:rsidR="009D7BC1" w:rsidRPr="00990AE6" w:rsidRDefault="009D7BC1" w:rsidP="008A6A33">
      <w:pPr>
        <w:jc w:val="center"/>
        <w:rPr>
          <w:b/>
        </w:rPr>
      </w:pPr>
    </w:p>
    <w:p w14:paraId="4F1932C5" w14:textId="77777777" w:rsidR="009D7BC1" w:rsidRPr="00990AE6" w:rsidRDefault="009D7BC1" w:rsidP="008A6A33">
      <w:pPr>
        <w:jc w:val="center"/>
        <w:rPr>
          <w:b/>
        </w:rPr>
      </w:pPr>
    </w:p>
    <w:p w14:paraId="14BD9147" w14:textId="2BDE4A50" w:rsidR="009D7BC1" w:rsidRPr="00990AE6" w:rsidRDefault="009D7BC1" w:rsidP="008A6A33">
      <w:pPr>
        <w:jc w:val="center"/>
        <w:rPr>
          <w:b/>
        </w:rPr>
      </w:pPr>
      <w:r w:rsidRPr="00990AE6">
        <w:rPr>
          <w:b/>
        </w:rPr>
        <w:t>ZARZĄDZENIE NR</w:t>
      </w:r>
      <w:r w:rsidR="005252F7">
        <w:rPr>
          <w:b/>
        </w:rPr>
        <w:t xml:space="preserve"> 2395</w:t>
      </w:r>
      <w:r w:rsidRPr="00990AE6">
        <w:rPr>
          <w:b/>
        </w:rPr>
        <w:t>/20</w:t>
      </w:r>
      <w:r w:rsidR="009A2339" w:rsidRPr="00990AE6">
        <w:rPr>
          <w:b/>
        </w:rPr>
        <w:t>24</w:t>
      </w:r>
    </w:p>
    <w:p w14:paraId="477AFEE0" w14:textId="77777777" w:rsidR="009D7BC1" w:rsidRPr="00990AE6" w:rsidRDefault="009D7BC1" w:rsidP="008A6A33">
      <w:pPr>
        <w:jc w:val="center"/>
        <w:rPr>
          <w:b/>
        </w:rPr>
      </w:pPr>
      <w:r w:rsidRPr="00990AE6">
        <w:rPr>
          <w:b/>
        </w:rPr>
        <w:t>PREZYDENTA MIASTA SOPOTU</w:t>
      </w:r>
    </w:p>
    <w:p w14:paraId="5490A60C" w14:textId="482F1197" w:rsidR="009D7BC1" w:rsidRPr="00990AE6" w:rsidRDefault="009D7BC1" w:rsidP="008A6A33">
      <w:pPr>
        <w:jc w:val="center"/>
        <w:rPr>
          <w:b/>
        </w:rPr>
      </w:pPr>
      <w:r w:rsidRPr="00990AE6">
        <w:rPr>
          <w:b/>
        </w:rPr>
        <w:t>Z DNI</w:t>
      </w:r>
      <w:r w:rsidR="005252F7">
        <w:rPr>
          <w:b/>
        </w:rPr>
        <w:t>A 21 MARCA 2024R.</w:t>
      </w:r>
    </w:p>
    <w:p w14:paraId="4C3F0FEC" w14:textId="77777777" w:rsidR="009D7BC1" w:rsidRPr="00990AE6" w:rsidRDefault="009D7BC1" w:rsidP="008A6A33">
      <w:pPr>
        <w:jc w:val="center"/>
        <w:rPr>
          <w:b/>
        </w:rPr>
      </w:pPr>
    </w:p>
    <w:p w14:paraId="2A52AA5A" w14:textId="77777777" w:rsidR="009D7BC1" w:rsidRPr="00990AE6" w:rsidRDefault="009D7BC1" w:rsidP="008A6A33">
      <w:pPr>
        <w:jc w:val="center"/>
        <w:rPr>
          <w:b/>
        </w:rPr>
      </w:pPr>
    </w:p>
    <w:p w14:paraId="405DFB76" w14:textId="0D12D85F" w:rsidR="009D7BC1" w:rsidRPr="00990AE6" w:rsidRDefault="004E71B5" w:rsidP="009D7BC1">
      <w:pPr>
        <w:jc w:val="both"/>
        <w:rPr>
          <w:b/>
        </w:rPr>
      </w:pPr>
      <w:r w:rsidRPr="00990AE6">
        <w:rPr>
          <w:b/>
        </w:rPr>
        <w:t>w</w:t>
      </w:r>
      <w:r w:rsidR="009D7BC1" w:rsidRPr="00990AE6">
        <w:rPr>
          <w:b/>
        </w:rPr>
        <w:t xml:space="preserve"> sprawie ustalenia </w:t>
      </w:r>
      <w:r w:rsidR="00990AE6">
        <w:rPr>
          <w:b/>
        </w:rPr>
        <w:t>r</w:t>
      </w:r>
      <w:r w:rsidR="009D7BC1" w:rsidRPr="00990AE6">
        <w:rPr>
          <w:b/>
        </w:rPr>
        <w:t>egulaminu zasad korzystania z samochodów służbowych w Urzędzie Miasta Sopotu</w:t>
      </w:r>
    </w:p>
    <w:p w14:paraId="7084C39E" w14:textId="77777777" w:rsidR="009D7BC1" w:rsidRPr="00990AE6" w:rsidRDefault="009D7BC1" w:rsidP="009D7BC1">
      <w:pPr>
        <w:jc w:val="both"/>
      </w:pPr>
    </w:p>
    <w:p w14:paraId="305177DD" w14:textId="7AF4AEA3" w:rsidR="009D7BC1" w:rsidRPr="00990AE6" w:rsidRDefault="009D7BC1" w:rsidP="009D7BC1">
      <w:pPr>
        <w:jc w:val="both"/>
      </w:pPr>
      <w:r w:rsidRPr="00990AE6">
        <w:t xml:space="preserve">Na podstawie art. 30 </w:t>
      </w:r>
      <w:r w:rsidR="00990AE6">
        <w:t xml:space="preserve">ust.2 pkt 3 </w:t>
      </w:r>
      <w:r w:rsidRPr="00990AE6">
        <w:t xml:space="preserve">Ustawy z dnia </w:t>
      </w:r>
      <w:r w:rsidR="004E71B5" w:rsidRPr="00990AE6">
        <w:t xml:space="preserve">8 marca 1990 r. o samorządzie gminnym </w:t>
      </w:r>
      <w:r w:rsidR="002A24D1" w:rsidRPr="00990AE6">
        <w:br/>
      </w:r>
      <w:r w:rsidR="009A2339" w:rsidRPr="00990AE6">
        <w:t>(tj. Dz. U. 202</w:t>
      </w:r>
      <w:r w:rsidR="00990AE6">
        <w:t>3</w:t>
      </w:r>
      <w:r w:rsidR="009A2339" w:rsidRPr="00990AE6">
        <w:t xml:space="preserve"> r., poz.</w:t>
      </w:r>
      <w:r w:rsidR="00990AE6">
        <w:t xml:space="preserve">40 </w:t>
      </w:r>
      <w:r w:rsidR="009A2339" w:rsidRPr="00990AE6">
        <w:t>ze zm.)</w:t>
      </w:r>
    </w:p>
    <w:p w14:paraId="2AE1EA3F" w14:textId="77777777" w:rsidR="009D7BC1" w:rsidRPr="00990AE6" w:rsidRDefault="009D7BC1" w:rsidP="009D7BC1">
      <w:pPr>
        <w:jc w:val="both"/>
      </w:pPr>
    </w:p>
    <w:p w14:paraId="37E44A07" w14:textId="7964FC54" w:rsidR="009D7BC1" w:rsidRPr="00990AE6" w:rsidRDefault="00990AE6" w:rsidP="009D7BC1">
      <w:pPr>
        <w:jc w:val="center"/>
      </w:pPr>
      <w:r>
        <w:t>z</w:t>
      </w:r>
      <w:r w:rsidR="009D7BC1" w:rsidRPr="00990AE6">
        <w:t>arządza</w:t>
      </w:r>
      <w:r>
        <w:t xml:space="preserve"> się</w:t>
      </w:r>
      <w:r w:rsidR="004E71B5" w:rsidRPr="00990AE6">
        <w:t>,</w:t>
      </w:r>
      <w:r w:rsidR="009D7BC1" w:rsidRPr="00990AE6">
        <w:t xml:space="preserve"> co następuje:</w:t>
      </w:r>
    </w:p>
    <w:p w14:paraId="4BF8D1E6" w14:textId="77777777" w:rsidR="009D7BC1" w:rsidRPr="00990AE6" w:rsidRDefault="009D7BC1" w:rsidP="009D7BC1">
      <w:pPr>
        <w:jc w:val="center"/>
      </w:pPr>
    </w:p>
    <w:p w14:paraId="239938DA" w14:textId="77777777" w:rsidR="009D7BC1" w:rsidRPr="00990AE6" w:rsidRDefault="009D7BC1" w:rsidP="009D7BC1">
      <w:pPr>
        <w:jc w:val="center"/>
      </w:pPr>
      <w:r w:rsidRPr="00990AE6">
        <w:t>§ 1</w:t>
      </w:r>
    </w:p>
    <w:p w14:paraId="4826C3EF" w14:textId="77777777" w:rsidR="009D7BC1" w:rsidRPr="00990AE6" w:rsidRDefault="009D7BC1" w:rsidP="009D7BC1">
      <w:pPr>
        <w:jc w:val="center"/>
      </w:pPr>
    </w:p>
    <w:p w14:paraId="12377F45" w14:textId="442AAF55" w:rsidR="009D7BC1" w:rsidRPr="00990AE6" w:rsidRDefault="009D7BC1" w:rsidP="009D7BC1">
      <w:pPr>
        <w:jc w:val="both"/>
      </w:pPr>
      <w:r w:rsidRPr="00990AE6">
        <w:t xml:space="preserve">Ustala się </w:t>
      </w:r>
      <w:proofErr w:type="spellStart"/>
      <w:r w:rsidRPr="00990AE6">
        <w:t>egulamin</w:t>
      </w:r>
      <w:proofErr w:type="spellEnd"/>
      <w:r w:rsidRPr="00990AE6">
        <w:t xml:space="preserve"> zasad korzystania z samochodów służbowych w Urzędzie Miasta Sopotu stanowiący załącznik do niniejszego Zarządzenia.</w:t>
      </w:r>
    </w:p>
    <w:p w14:paraId="761A2C91" w14:textId="77777777" w:rsidR="009D7BC1" w:rsidRPr="00990AE6" w:rsidRDefault="009D7BC1" w:rsidP="009D7BC1">
      <w:pPr>
        <w:jc w:val="both"/>
      </w:pPr>
    </w:p>
    <w:p w14:paraId="652CA0D9" w14:textId="77777777" w:rsidR="009D7BC1" w:rsidRPr="00990AE6" w:rsidRDefault="009D7BC1" w:rsidP="009D7BC1">
      <w:pPr>
        <w:jc w:val="center"/>
      </w:pPr>
      <w:r w:rsidRPr="00990AE6">
        <w:t>§ 2</w:t>
      </w:r>
    </w:p>
    <w:p w14:paraId="7C238D81" w14:textId="77777777" w:rsidR="009D7BC1" w:rsidRPr="00990AE6" w:rsidRDefault="009D7BC1" w:rsidP="009D7BC1">
      <w:pPr>
        <w:jc w:val="center"/>
      </w:pPr>
    </w:p>
    <w:p w14:paraId="7AF8848C" w14:textId="3F6D96AF" w:rsidR="009D7BC1" w:rsidRPr="00990AE6" w:rsidRDefault="009D7BC1" w:rsidP="00990AE6">
      <w:pPr>
        <w:pStyle w:val="Akapitzlist"/>
        <w:numPr>
          <w:ilvl w:val="0"/>
          <w:numId w:val="26"/>
        </w:numPr>
        <w:jc w:val="both"/>
      </w:pPr>
      <w:r w:rsidRPr="00990AE6">
        <w:t xml:space="preserve">Wykonanie Zarządzenia powierza się Naczelnikowi Wydziału </w:t>
      </w:r>
      <w:proofErr w:type="spellStart"/>
      <w:r w:rsidRPr="00990AE6">
        <w:t>Administracyjno</w:t>
      </w:r>
      <w:proofErr w:type="spellEnd"/>
      <w:r w:rsidRPr="00990AE6">
        <w:t xml:space="preserve"> – Gospodarczego</w:t>
      </w:r>
      <w:r w:rsidR="009A2339" w:rsidRPr="00990AE6">
        <w:t xml:space="preserve"> w zakresie pojazdów użytkowanych przez wydział </w:t>
      </w:r>
      <w:proofErr w:type="spellStart"/>
      <w:r w:rsidR="009A2339" w:rsidRPr="00990AE6">
        <w:t>administracyjno</w:t>
      </w:r>
      <w:proofErr w:type="spellEnd"/>
      <w:r w:rsidR="009A2339" w:rsidRPr="00990AE6">
        <w:t xml:space="preserve"> – gospodarczy oraz Komendantowi Straży Miejskiej</w:t>
      </w:r>
      <w:r w:rsidR="009A2339" w:rsidRPr="00990AE6">
        <w:br/>
        <w:t xml:space="preserve">w zakresie pojazdów będących w dyspozycji Straży Miejskiej. </w:t>
      </w:r>
    </w:p>
    <w:p w14:paraId="2B01E446" w14:textId="77777777" w:rsidR="009D7BC1" w:rsidRPr="00990AE6" w:rsidRDefault="009D7BC1" w:rsidP="009D7BC1">
      <w:pPr>
        <w:pStyle w:val="Akapitzlist"/>
        <w:numPr>
          <w:ilvl w:val="0"/>
          <w:numId w:val="26"/>
        </w:numPr>
        <w:jc w:val="both"/>
      </w:pPr>
      <w:r w:rsidRPr="00990AE6">
        <w:t>Nadzór nad realizacją Zarządzenia powierza się Sekretarzowi Miasta.</w:t>
      </w:r>
    </w:p>
    <w:p w14:paraId="029F1D30" w14:textId="77777777" w:rsidR="009D7BC1" w:rsidRPr="00990AE6" w:rsidRDefault="009D7BC1" w:rsidP="009D7BC1">
      <w:pPr>
        <w:pStyle w:val="Akapitzlist"/>
        <w:jc w:val="both"/>
      </w:pPr>
    </w:p>
    <w:p w14:paraId="2D2F600E" w14:textId="77777777" w:rsidR="009D7BC1" w:rsidRPr="00990AE6" w:rsidRDefault="009D7BC1" w:rsidP="009D7BC1">
      <w:pPr>
        <w:jc w:val="center"/>
      </w:pPr>
      <w:r w:rsidRPr="00990AE6">
        <w:t>§ 3</w:t>
      </w:r>
    </w:p>
    <w:p w14:paraId="0D84B39C" w14:textId="77777777" w:rsidR="009D7BC1" w:rsidRPr="00990AE6" w:rsidRDefault="009D7BC1" w:rsidP="009D7BC1">
      <w:pPr>
        <w:jc w:val="center"/>
      </w:pPr>
    </w:p>
    <w:p w14:paraId="36EB2CD5" w14:textId="77777777" w:rsidR="009D7BC1" w:rsidRPr="00990AE6" w:rsidRDefault="009D7BC1" w:rsidP="009D7BC1">
      <w:pPr>
        <w:jc w:val="both"/>
      </w:pPr>
      <w:r w:rsidRPr="00990AE6">
        <w:t>Zarządzenie wchodzi w życie z dniem podpisania</w:t>
      </w:r>
    </w:p>
    <w:p w14:paraId="7723B3F4" w14:textId="77777777" w:rsidR="00092F72" w:rsidRPr="00990AE6" w:rsidRDefault="00092F72" w:rsidP="009D7BC1">
      <w:pPr>
        <w:jc w:val="both"/>
      </w:pPr>
    </w:p>
    <w:p w14:paraId="2FBB89E8" w14:textId="77777777" w:rsidR="00092F72" w:rsidRPr="00990AE6" w:rsidRDefault="00092F72" w:rsidP="00092F72">
      <w:pPr>
        <w:jc w:val="center"/>
      </w:pPr>
      <w:r w:rsidRPr="00990AE6">
        <w:t>§ 4</w:t>
      </w:r>
    </w:p>
    <w:p w14:paraId="48A66345" w14:textId="77777777" w:rsidR="00092F72" w:rsidRPr="00990AE6" w:rsidRDefault="00092F72" w:rsidP="00092F72">
      <w:pPr>
        <w:jc w:val="center"/>
      </w:pPr>
    </w:p>
    <w:p w14:paraId="323B2DAD" w14:textId="05E87172" w:rsidR="00092F72" w:rsidRPr="00990AE6" w:rsidRDefault="00092F72" w:rsidP="00092F72">
      <w:pPr>
        <w:jc w:val="both"/>
      </w:pPr>
      <w:r w:rsidRPr="00990AE6">
        <w:t xml:space="preserve">Traci moc Zarządzenie nr </w:t>
      </w:r>
      <w:r w:rsidR="009A2339" w:rsidRPr="00990AE6">
        <w:t>324</w:t>
      </w:r>
      <w:r w:rsidRPr="00990AE6">
        <w:t>/20</w:t>
      </w:r>
      <w:r w:rsidR="009A2339" w:rsidRPr="00990AE6">
        <w:t>15</w:t>
      </w:r>
      <w:r w:rsidRPr="00990AE6">
        <w:t xml:space="preserve"> Prezydenta Miasta Sopotu z dnia </w:t>
      </w:r>
      <w:r w:rsidR="009A2339" w:rsidRPr="00990AE6">
        <w:t>09</w:t>
      </w:r>
      <w:r w:rsidRPr="00990AE6">
        <w:t xml:space="preserve"> </w:t>
      </w:r>
      <w:r w:rsidR="009A2339" w:rsidRPr="00990AE6">
        <w:t>września</w:t>
      </w:r>
      <w:r w:rsidRPr="00990AE6">
        <w:t xml:space="preserve"> 20</w:t>
      </w:r>
      <w:r w:rsidR="009A2339" w:rsidRPr="00990AE6">
        <w:t>15</w:t>
      </w:r>
      <w:r w:rsidRPr="00990AE6">
        <w:t xml:space="preserve"> r. w sprawie ustalenia „Regulaminu zasad korzystania ze służbowych samochodów osobowych w Urzędzie Miasta Sopotu”.</w:t>
      </w:r>
    </w:p>
    <w:p w14:paraId="235416FF" w14:textId="77777777" w:rsidR="00092F72" w:rsidRPr="00990AE6" w:rsidRDefault="00092F72" w:rsidP="009D7BC1">
      <w:pPr>
        <w:jc w:val="both"/>
      </w:pPr>
    </w:p>
    <w:p w14:paraId="6C03039C" w14:textId="77777777" w:rsidR="009D7BC1" w:rsidRPr="00990AE6" w:rsidRDefault="009D7BC1" w:rsidP="009D7BC1">
      <w:pPr>
        <w:jc w:val="both"/>
      </w:pPr>
    </w:p>
    <w:p w14:paraId="4AAE62BE" w14:textId="77777777" w:rsidR="009D7BC1" w:rsidRPr="00990AE6" w:rsidRDefault="009D7BC1" w:rsidP="009D7BC1">
      <w:pPr>
        <w:jc w:val="center"/>
      </w:pPr>
    </w:p>
    <w:p w14:paraId="1F0F0298" w14:textId="77777777" w:rsidR="009D7BC1" w:rsidRPr="00990AE6" w:rsidRDefault="009D7BC1" w:rsidP="008A6A33">
      <w:pPr>
        <w:jc w:val="center"/>
        <w:rPr>
          <w:b/>
        </w:rPr>
      </w:pPr>
    </w:p>
    <w:p w14:paraId="1DE34674" w14:textId="77777777" w:rsidR="009D7BC1" w:rsidRPr="00990AE6" w:rsidRDefault="009D7BC1" w:rsidP="008A6A33">
      <w:pPr>
        <w:jc w:val="center"/>
        <w:rPr>
          <w:b/>
        </w:rPr>
      </w:pPr>
    </w:p>
    <w:p w14:paraId="3312A3B0" w14:textId="77777777" w:rsidR="009D7BC1" w:rsidRPr="00990AE6" w:rsidRDefault="009D7BC1" w:rsidP="008A6A33">
      <w:pPr>
        <w:jc w:val="center"/>
        <w:rPr>
          <w:b/>
        </w:rPr>
      </w:pPr>
    </w:p>
    <w:p w14:paraId="6D1E5EB7" w14:textId="77777777" w:rsidR="009D7BC1" w:rsidRPr="00990AE6" w:rsidRDefault="009D7BC1" w:rsidP="008A6A33">
      <w:pPr>
        <w:jc w:val="center"/>
        <w:rPr>
          <w:b/>
        </w:rPr>
      </w:pPr>
    </w:p>
    <w:p w14:paraId="41249322" w14:textId="77777777" w:rsidR="009D7BC1" w:rsidRPr="00990AE6" w:rsidRDefault="009D7BC1" w:rsidP="008A6A33">
      <w:pPr>
        <w:jc w:val="center"/>
        <w:rPr>
          <w:b/>
        </w:rPr>
      </w:pPr>
    </w:p>
    <w:p w14:paraId="332D548C" w14:textId="77777777" w:rsidR="009D7BC1" w:rsidRPr="00990AE6" w:rsidRDefault="009D7BC1" w:rsidP="008A6A33">
      <w:pPr>
        <w:jc w:val="center"/>
        <w:rPr>
          <w:b/>
        </w:rPr>
      </w:pPr>
    </w:p>
    <w:p w14:paraId="6D11467D" w14:textId="77777777" w:rsidR="009D7BC1" w:rsidRPr="00990AE6" w:rsidRDefault="009D7BC1" w:rsidP="008A6A33">
      <w:pPr>
        <w:jc w:val="center"/>
        <w:rPr>
          <w:b/>
        </w:rPr>
      </w:pPr>
    </w:p>
    <w:p w14:paraId="4ACA1C20" w14:textId="77777777" w:rsidR="009D7BC1" w:rsidRPr="00990AE6" w:rsidRDefault="009D7BC1" w:rsidP="008A6A33">
      <w:pPr>
        <w:jc w:val="center"/>
        <w:rPr>
          <w:b/>
        </w:rPr>
      </w:pPr>
    </w:p>
    <w:p w14:paraId="46A5D50F" w14:textId="77777777" w:rsidR="009D7BC1" w:rsidRPr="00990AE6" w:rsidRDefault="009D7BC1" w:rsidP="008A6A33">
      <w:pPr>
        <w:jc w:val="center"/>
        <w:rPr>
          <w:b/>
        </w:rPr>
      </w:pPr>
    </w:p>
    <w:p w14:paraId="62EB8DB1" w14:textId="77777777" w:rsidR="009D7BC1" w:rsidRPr="00990AE6" w:rsidRDefault="009D7BC1" w:rsidP="008A6A33">
      <w:pPr>
        <w:jc w:val="center"/>
        <w:rPr>
          <w:b/>
        </w:rPr>
      </w:pPr>
    </w:p>
    <w:p w14:paraId="01A7B910" w14:textId="567D9DC1" w:rsidR="009D7BC1" w:rsidRPr="00990AE6" w:rsidRDefault="004E71B5" w:rsidP="004E71B5">
      <w:pPr>
        <w:jc w:val="right"/>
      </w:pPr>
      <w:r w:rsidRPr="00990AE6">
        <w:t xml:space="preserve">Załącznik nr 1 do Zarządzenia </w:t>
      </w:r>
      <w:r w:rsidR="005252F7" w:rsidRPr="00990AE6">
        <w:t>N</w:t>
      </w:r>
      <w:r w:rsidR="005252F7">
        <w:t>r 2395</w:t>
      </w:r>
      <w:r w:rsidRPr="00990AE6">
        <w:t>/20</w:t>
      </w:r>
      <w:r w:rsidR="009A2339" w:rsidRPr="00990AE6">
        <w:t>24</w:t>
      </w:r>
    </w:p>
    <w:p w14:paraId="1A7354A9" w14:textId="77777777" w:rsidR="004E71B5" w:rsidRPr="00990AE6" w:rsidRDefault="004E71B5" w:rsidP="004E71B5">
      <w:pPr>
        <w:jc w:val="right"/>
      </w:pPr>
      <w:r w:rsidRPr="00990AE6">
        <w:t>Prezydenta Miasta Sopotu</w:t>
      </w:r>
    </w:p>
    <w:p w14:paraId="55839390" w14:textId="0F64E768" w:rsidR="004E71B5" w:rsidRPr="00990AE6" w:rsidRDefault="004E71B5" w:rsidP="004E71B5">
      <w:pPr>
        <w:jc w:val="right"/>
      </w:pPr>
      <w:r w:rsidRPr="00990AE6">
        <w:t>z dni</w:t>
      </w:r>
      <w:r w:rsidR="005252F7">
        <w:t>a 21 marca 2024</w:t>
      </w:r>
    </w:p>
    <w:p w14:paraId="4EA4E46C" w14:textId="77777777" w:rsidR="00990AE6" w:rsidRDefault="00990AE6" w:rsidP="008A6A33">
      <w:pPr>
        <w:jc w:val="center"/>
        <w:rPr>
          <w:b/>
        </w:rPr>
      </w:pPr>
    </w:p>
    <w:p w14:paraId="5A08073B" w14:textId="77777777" w:rsidR="00990AE6" w:rsidRDefault="00990AE6" w:rsidP="008A6A33">
      <w:pPr>
        <w:jc w:val="center"/>
        <w:rPr>
          <w:b/>
        </w:rPr>
      </w:pPr>
    </w:p>
    <w:p w14:paraId="33C0DB2F" w14:textId="26DBD1B0" w:rsidR="006E2B8F" w:rsidRPr="00990AE6" w:rsidRDefault="00943713" w:rsidP="008A6A33">
      <w:pPr>
        <w:jc w:val="center"/>
        <w:rPr>
          <w:b/>
        </w:rPr>
      </w:pPr>
      <w:r w:rsidRPr="00990AE6">
        <w:rPr>
          <w:b/>
        </w:rPr>
        <w:t xml:space="preserve">Regulamin </w:t>
      </w:r>
    </w:p>
    <w:p w14:paraId="08A57065" w14:textId="77777777" w:rsidR="006E2B8F" w:rsidRPr="00990AE6" w:rsidRDefault="006E2B8F" w:rsidP="008A6A33">
      <w:pPr>
        <w:jc w:val="center"/>
      </w:pPr>
    </w:p>
    <w:p w14:paraId="4DD58FC2" w14:textId="77777777" w:rsidR="006E2B8F" w:rsidRPr="00990AE6" w:rsidRDefault="009D7BC1" w:rsidP="008A6A33">
      <w:pPr>
        <w:jc w:val="center"/>
        <w:rPr>
          <w:b/>
          <w:i/>
        </w:rPr>
      </w:pPr>
      <w:r w:rsidRPr="00990AE6">
        <w:rPr>
          <w:b/>
          <w:i/>
        </w:rPr>
        <w:t xml:space="preserve">zasad </w:t>
      </w:r>
      <w:r w:rsidR="006E2B8F" w:rsidRPr="00990AE6">
        <w:rPr>
          <w:b/>
          <w:i/>
        </w:rPr>
        <w:t>korzystania z samochodó</w:t>
      </w:r>
      <w:r w:rsidR="00943713" w:rsidRPr="00990AE6">
        <w:rPr>
          <w:b/>
          <w:i/>
        </w:rPr>
        <w:t>w służbowych</w:t>
      </w:r>
      <w:r w:rsidRPr="00990AE6">
        <w:rPr>
          <w:b/>
          <w:i/>
        </w:rPr>
        <w:t xml:space="preserve"> </w:t>
      </w:r>
    </w:p>
    <w:p w14:paraId="14F8E0BE" w14:textId="77777777" w:rsidR="009D7BC1" w:rsidRPr="00990AE6" w:rsidRDefault="009D7BC1" w:rsidP="008A6A33">
      <w:pPr>
        <w:jc w:val="center"/>
        <w:rPr>
          <w:b/>
          <w:i/>
        </w:rPr>
      </w:pPr>
      <w:r w:rsidRPr="00990AE6">
        <w:rPr>
          <w:b/>
          <w:i/>
        </w:rPr>
        <w:t>w Urzędzie Miasta Sopotu</w:t>
      </w:r>
    </w:p>
    <w:p w14:paraId="2AD295A4" w14:textId="77777777" w:rsidR="006E2B8F" w:rsidRPr="00990AE6" w:rsidRDefault="006E2B8F" w:rsidP="008A6A33">
      <w:pPr>
        <w:jc w:val="center"/>
        <w:rPr>
          <w:b/>
          <w:i/>
        </w:rPr>
      </w:pPr>
    </w:p>
    <w:p w14:paraId="6BC38C64" w14:textId="77777777" w:rsidR="006E2B8F" w:rsidRPr="00990AE6" w:rsidRDefault="006E2B8F" w:rsidP="008A6A33"/>
    <w:p w14:paraId="47EDD409" w14:textId="77777777" w:rsidR="006E2B8F" w:rsidRPr="00990AE6" w:rsidRDefault="006E2B8F" w:rsidP="008A6A33">
      <w:pPr>
        <w:jc w:val="center"/>
      </w:pPr>
      <w:r w:rsidRPr="00990AE6">
        <w:t>§ 1</w:t>
      </w:r>
    </w:p>
    <w:p w14:paraId="09EC32EB" w14:textId="77777777" w:rsidR="009D7BC1" w:rsidRPr="00990AE6" w:rsidRDefault="009D7BC1" w:rsidP="008A6A33">
      <w:pPr>
        <w:jc w:val="center"/>
      </w:pPr>
    </w:p>
    <w:p w14:paraId="456A0616" w14:textId="022AF683" w:rsidR="006E2B8F" w:rsidRPr="00990AE6" w:rsidRDefault="00943713" w:rsidP="003A04F9">
      <w:pPr>
        <w:pStyle w:val="Akapitzlist"/>
        <w:numPr>
          <w:ilvl w:val="0"/>
          <w:numId w:val="24"/>
        </w:numPr>
        <w:jc w:val="both"/>
      </w:pPr>
      <w:r w:rsidRPr="00990AE6">
        <w:t>Osobami uprawnionymi do korzystania z samochodów służbowych oraz podejmowania decyzji w zakresie ich wykorzyst</w:t>
      </w:r>
      <w:r w:rsidR="00990AE6">
        <w:t>ywa</w:t>
      </w:r>
      <w:r w:rsidRPr="00990AE6">
        <w:t>nia są:</w:t>
      </w:r>
    </w:p>
    <w:p w14:paraId="0F7853FC" w14:textId="6ED5F0C3" w:rsidR="00943713" w:rsidRPr="00990AE6" w:rsidRDefault="00943713" w:rsidP="00990AE6">
      <w:pPr>
        <w:pStyle w:val="Akapitzlist"/>
        <w:numPr>
          <w:ilvl w:val="0"/>
          <w:numId w:val="34"/>
        </w:numPr>
        <w:jc w:val="both"/>
      </w:pPr>
      <w:r w:rsidRPr="00990AE6">
        <w:t>Prezydent Miasta</w:t>
      </w:r>
      <w:r w:rsidR="00990AE6">
        <w:t>,</w:t>
      </w:r>
    </w:p>
    <w:p w14:paraId="163AA3CC" w14:textId="225C6311" w:rsidR="00943713" w:rsidRPr="00990AE6" w:rsidRDefault="00943713" w:rsidP="00990AE6">
      <w:pPr>
        <w:pStyle w:val="Akapitzlist"/>
        <w:numPr>
          <w:ilvl w:val="0"/>
          <w:numId w:val="34"/>
        </w:numPr>
        <w:jc w:val="both"/>
      </w:pPr>
      <w:r w:rsidRPr="00990AE6">
        <w:t>Wiceprezydenci Miasta</w:t>
      </w:r>
      <w:r w:rsidR="00990AE6">
        <w:t>,</w:t>
      </w:r>
    </w:p>
    <w:p w14:paraId="62AA73E4" w14:textId="4225B9C2" w:rsidR="00943713" w:rsidRPr="00990AE6" w:rsidRDefault="00943713" w:rsidP="00990AE6">
      <w:pPr>
        <w:pStyle w:val="Akapitzlist"/>
        <w:numPr>
          <w:ilvl w:val="0"/>
          <w:numId w:val="34"/>
        </w:numPr>
        <w:jc w:val="both"/>
      </w:pPr>
      <w:r w:rsidRPr="00990AE6">
        <w:t>Sekretarz Miasta</w:t>
      </w:r>
      <w:r w:rsidR="00990AE6">
        <w:t>,</w:t>
      </w:r>
    </w:p>
    <w:p w14:paraId="38B079FB" w14:textId="03FC01AD" w:rsidR="00CC5786" w:rsidRPr="00990AE6" w:rsidRDefault="00943713" w:rsidP="00990AE6">
      <w:pPr>
        <w:pStyle w:val="Akapitzlist"/>
        <w:numPr>
          <w:ilvl w:val="0"/>
          <w:numId w:val="34"/>
        </w:numPr>
        <w:jc w:val="both"/>
      </w:pPr>
      <w:r w:rsidRPr="00990AE6">
        <w:t>Skarbnik Miasta</w:t>
      </w:r>
      <w:r w:rsidR="00990AE6">
        <w:t>,</w:t>
      </w:r>
    </w:p>
    <w:p w14:paraId="56E5B3F1" w14:textId="2277F3F0" w:rsidR="00CC5786" w:rsidRPr="00990AE6" w:rsidRDefault="00CC5786" w:rsidP="00990AE6">
      <w:pPr>
        <w:pStyle w:val="Akapitzlist"/>
        <w:numPr>
          <w:ilvl w:val="0"/>
          <w:numId w:val="34"/>
        </w:numPr>
        <w:jc w:val="both"/>
      </w:pPr>
      <w:r w:rsidRPr="00990AE6">
        <w:rPr>
          <w:rStyle w:val="cf01"/>
          <w:rFonts w:ascii="Times New Roman" w:hAnsi="Times New Roman" w:cs="Times New Roman"/>
          <w:sz w:val="24"/>
          <w:szCs w:val="24"/>
        </w:rPr>
        <w:t>Komendant Straży Miejskiej w zakresie pojazdów będących w dyspozycji S</w:t>
      </w:r>
      <w:r w:rsidR="00990AE6">
        <w:rPr>
          <w:rStyle w:val="cf01"/>
          <w:rFonts w:ascii="Times New Roman" w:hAnsi="Times New Roman" w:cs="Times New Roman"/>
          <w:sz w:val="24"/>
          <w:szCs w:val="24"/>
        </w:rPr>
        <w:t>traży Miejskiej.</w:t>
      </w:r>
    </w:p>
    <w:p w14:paraId="1519A7DC" w14:textId="77777777" w:rsidR="00CC5786" w:rsidRPr="00990AE6" w:rsidRDefault="00CC5786" w:rsidP="003A04F9">
      <w:pPr>
        <w:pStyle w:val="Akapitzlist"/>
        <w:jc w:val="both"/>
      </w:pPr>
    </w:p>
    <w:p w14:paraId="2DE48303" w14:textId="77777777" w:rsidR="00943713" w:rsidRPr="00990AE6" w:rsidRDefault="00943713" w:rsidP="003A04F9">
      <w:pPr>
        <w:pStyle w:val="Akapitzlist"/>
        <w:numPr>
          <w:ilvl w:val="0"/>
          <w:numId w:val="24"/>
        </w:numPr>
        <w:jc w:val="both"/>
      </w:pPr>
      <w:r w:rsidRPr="00990AE6">
        <w:t>Osobom uprawnionym może być przydzielo</w:t>
      </w:r>
      <w:r w:rsidR="00902AA0" w:rsidRPr="00990AE6">
        <w:t>ny do wyłącznej dyspozycji samochód służbowy w celu realizacji obowiązków służbowych. Codzienny dojazd do pracy i powrót do miejsca, w którym osoba uprawniona stale przebywa w okresie zajmowania stanowiska, uznaje się za przejazd w celu służbowym.</w:t>
      </w:r>
    </w:p>
    <w:p w14:paraId="3282C85B" w14:textId="1220E117" w:rsidR="00902AA0" w:rsidRPr="00990AE6" w:rsidRDefault="00902AA0" w:rsidP="00807C1F">
      <w:pPr>
        <w:pStyle w:val="Akapitzlist"/>
        <w:numPr>
          <w:ilvl w:val="0"/>
          <w:numId w:val="24"/>
        </w:numPr>
        <w:tabs>
          <w:tab w:val="left" w:pos="360"/>
        </w:tabs>
        <w:jc w:val="both"/>
      </w:pPr>
      <w:r w:rsidRPr="00990AE6">
        <w:t xml:space="preserve">Z samochodów służbowych mogą </w:t>
      </w:r>
      <w:r w:rsidR="003A04F9" w:rsidRPr="00990AE6">
        <w:t xml:space="preserve">również </w:t>
      </w:r>
      <w:r w:rsidRPr="00990AE6">
        <w:t>korzystać kierowcy oraz pracownicy Urzędu Miasta</w:t>
      </w:r>
      <w:r w:rsidR="00990AE6">
        <w:t xml:space="preserve"> Sopotu</w:t>
      </w:r>
      <w:r w:rsidRPr="00990AE6">
        <w:t xml:space="preserve">, w celu realizacji obowiązków służbowych, posiadający pisemne upoważnienie do </w:t>
      </w:r>
      <w:r w:rsidR="00544777" w:rsidRPr="00990AE6">
        <w:t xml:space="preserve">użytkowania stałego i </w:t>
      </w:r>
      <w:r w:rsidRPr="00990AE6">
        <w:t>prowadzenia pojazdu służbowego, wystawione przez Prezydenta Miasta</w:t>
      </w:r>
      <w:r w:rsidR="00544777" w:rsidRPr="00990AE6">
        <w:t xml:space="preserve"> lub Sekretarza Miasta.</w:t>
      </w:r>
    </w:p>
    <w:p w14:paraId="5F722F48" w14:textId="2E8C5A29" w:rsidR="00CC5786" w:rsidRPr="00990AE6" w:rsidRDefault="00CC5786" w:rsidP="00807C1F">
      <w:pPr>
        <w:pStyle w:val="Akapitzlist"/>
        <w:numPr>
          <w:ilvl w:val="0"/>
          <w:numId w:val="24"/>
        </w:numPr>
        <w:tabs>
          <w:tab w:val="left" w:pos="360"/>
        </w:tabs>
        <w:jc w:val="both"/>
      </w:pPr>
      <w:r w:rsidRPr="00990AE6">
        <w:rPr>
          <w:rStyle w:val="cf01"/>
          <w:rFonts w:ascii="Times New Roman" w:hAnsi="Times New Roman" w:cs="Times New Roman"/>
          <w:sz w:val="24"/>
          <w:szCs w:val="24"/>
        </w:rPr>
        <w:t>W sytuacjach nadzwyczajnych jednorazowe upoważnienie może być wydane ustnie przez Prezydenta Miasta, Sekretarza Miasta, Naczelnika Wydziału Bezpieczeństwa i Zarządzania Kryzysowego, Komendanta Straży Miejskiej lub jego zastępcy.</w:t>
      </w:r>
    </w:p>
    <w:p w14:paraId="5E4D22B9" w14:textId="77777777" w:rsidR="00943713" w:rsidRPr="00990AE6" w:rsidRDefault="00943713" w:rsidP="008A6A33">
      <w:pPr>
        <w:jc w:val="center"/>
      </w:pPr>
    </w:p>
    <w:p w14:paraId="5C4454A1" w14:textId="77777777" w:rsidR="006E2B8F" w:rsidRPr="00990AE6" w:rsidRDefault="006E2B8F" w:rsidP="008A6A33">
      <w:pPr>
        <w:jc w:val="center"/>
      </w:pPr>
      <w:r w:rsidRPr="00990AE6">
        <w:t>§ 2</w:t>
      </w:r>
    </w:p>
    <w:p w14:paraId="446F8E36" w14:textId="77777777" w:rsidR="006E2B8F" w:rsidRPr="00990AE6" w:rsidRDefault="006E2B8F" w:rsidP="008A6A33">
      <w:pPr>
        <w:jc w:val="center"/>
      </w:pPr>
    </w:p>
    <w:p w14:paraId="06AF92C6" w14:textId="33B1D16C" w:rsidR="006E2B8F" w:rsidRPr="00990AE6" w:rsidRDefault="006E2B8F" w:rsidP="00902AA0">
      <w:pPr>
        <w:pStyle w:val="Akapitzlist"/>
        <w:numPr>
          <w:ilvl w:val="0"/>
          <w:numId w:val="25"/>
        </w:numPr>
        <w:jc w:val="both"/>
      </w:pPr>
      <w:r w:rsidRPr="00990AE6">
        <w:t>Upoważnienie do prowadzenia pojazdów służbowych pracownik otrzymuje pod warunkiem posiadania prawa jazdy</w:t>
      </w:r>
      <w:r w:rsidR="00EC1EDB" w:rsidRPr="00990AE6">
        <w:t xml:space="preserve"> odpowiedniej kategorii</w:t>
      </w:r>
      <w:r w:rsidR="00902AA0" w:rsidRPr="00990AE6">
        <w:t xml:space="preserve">, wymaganych przepisami </w:t>
      </w:r>
      <w:r w:rsidR="00990AE6">
        <w:t xml:space="preserve">prawa </w:t>
      </w:r>
      <w:r w:rsidR="00902AA0" w:rsidRPr="00990AE6">
        <w:t>badań lekarskich</w:t>
      </w:r>
      <w:r w:rsidRPr="00990AE6">
        <w:t xml:space="preserve"> oraz złożenia pisemnego oświadczenia o zapoznaniu się z niniejszym </w:t>
      </w:r>
      <w:r w:rsidR="004E46BF" w:rsidRPr="00990AE6">
        <w:t>Regulaminem</w:t>
      </w:r>
      <w:r w:rsidRPr="00990AE6">
        <w:t>.</w:t>
      </w:r>
    </w:p>
    <w:p w14:paraId="189E71A6" w14:textId="77777777" w:rsidR="006E2B8F" w:rsidRPr="00990AE6" w:rsidRDefault="006E2B8F" w:rsidP="00902AA0">
      <w:pPr>
        <w:pStyle w:val="Akapitzlist"/>
        <w:numPr>
          <w:ilvl w:val="0"/>
          <w:numId w:val="25"/>
        </w:numPr>
        <w:jc w:val="both"/>
      </w:pPr>
      <w:r w:rsidRPr="00990AE6">
        <w:t xml:space="preserve">Wzór pisemnego upoważnienia, o którym mowa w ust. 1 stanowi </w:t>
      </w:r>
      <w:r w:rsidR="00EC1EDB" w:rsidRPr="00990AE6">
        <w:rPr>
          <w:u w:val="single"/>
        </w:rPr>
        <w:t>Z</w:t>
      </w:r>
      <w:r w:rsidRPr="00990AE6">
        <w:rPr>
          <w:u w:val="single"/>
        </w:rPr>
        <w:t xml:space="preserve">ałącznik </w:t>
      </w:r>
      <w:r w:rsidR="00EC1EDB" w:rsidRPr="00990AE6">
        <w:rPr>
          <w:u w:val="single"/>
        </w:rPr>
        <w:t>N</w:t>
      </w:r>
      <w:r w:rsidRPr="00990AE6">
        <w:rPr>
          <w:u w:val="single"/>
        </w:rPr>
        <w:t>r</w:t>
      </w:r>
      <w:r w:rsidRPr="00990AE6">
        <w:t xml:space="preserve"> </w:t>
      </w:r>
      <w:r w:rsidRPr="00990AE6">
        <w:rPr>
          <w:u w:val="single"/>
        </w:rPr>
        <w:t>1</w:t>
      </w:r>
      <w:r w:rsidRPr="00990AE6">
        <w:t xml:space="preserve"> do</w:t>
      </w:r>
      <w:r w:rsidR="008A6A33" w:rsidRPr="00990AE6">
        <w:t xml:space="preserve"> </w:t>
      </w:r>
      <w:r w:rsidRPr="00990AE6">
        <w:t xml:space="preserve">niniejszego </w:t>
      </w:r>
      <w:r w:rsidR="004E46BF" w:rsidRPr="00990AE6">
        <w:t>Regulaminu</w:t>
      </w:r>
      <w:r w:rsidRPr="00990AE6">
        <w:t>.</w:t>
      </w:r>
    </w:p>
    <w:p w14:paraId="117ABE3B" w14:textId="77777777" w:rsidR="00EC1EDB" w:rsidRPr="00990AE6" w:rsidRDefault="00EC1EDB" w:rsidP="00902AA0">
      <w:pPr>
        <w:pStyle w:val="Akapitzlist"/>
        <w:numPr>
          <w:ilvl w:val="0"/>
          <w:numId w:val="25"/>
        </w:numPr>
        <w:jc w:val="both"/>
      </w:pPr>
      <w:r w:rsidRPr="00990AE6">
        <w:t>Pracownik posiadający upoważnienie do prowadzenia pojazdów służbowych jest zobowiązany do niezwłocznego pisemnego powiadomienia pracodawcy o fakcie utraty uprawnień do prowadzenia pojazdów.</w:t>
      </w:r>
    </w:p>
    <w:p w14:paraId="2CE09781" w14:textId="77777777" w:rsidR="006E2B8F" w:rsidRPr="00990AE6" w:rsidRDefault="006E2B8F" w:rsidP="00902AA0">
      <w:pPr>
        <w:pStyle w:val="Akapitzlist"/>
        <w:numPr>
          <w:ilvl w:val="0"/>
          <w:numId w:val="25"/>
        </w:numPr>
        <w:jc w:val="both"/>
      </w:pPr>
      <w:r w:rsidRPr="00990AE6">
        <w:t xml:space="preserve">Przekazanie pracownikowi samochodu służbowego w użytkowanie </w:t>
      </w:r>
      <w:r w:rsidR="00544777" w:rsidRPr="00990AE6">
        <w:t xml:space="preserve">o którym mowa w § 1 ust. 3 </w:t>
      </w:r>
      <w:r w:rsidRPr="00990AE6">
        <w:t xml:space="preserve">następuje na podstawie protokołu przekazania samochodu służbowego. Wzór protokołu z przekazania samochodu służbowego użytkownikowi stanowi </w:t>
      </w:r>
      <w:r w:rsidR="00EC1EDB" w:rsidRPr="00990AE6">
        <w:rPr>
          <w:u w:val="single"/>
        </w:rPr>
        <w:t>Z</w:t>
      </w:r>
      <w:r w:rsidRPr="00990AE6">
        <w:rPr>
          <w:u w:val="single"/>
        </w:rPr>
        <w:t xml:space="preserve">ałącznik </w:t>
      </w:r>
      <w:r w:rsidR="00EC1EDB" w:rsidRPr="00990AE6">
        <w:rPr>
          <w:u w:val="single"/>
        </w:rPr>
        <w:t>N</w:t>
      </w:r>
      <w:r w:rsidRPr="00990AE6">
        <w:rPr>
          <w:u w:val="single"/>
        </w:rPr>
        <w:t>r</w:t>
      </w:r>
      <w:r w:rsidR="001A1983" w:rsidRPr="00990AE6">
        <w:rPr>
          <w:u w:val="single"/>
        </w:rPr>
        <w:t xml:space="preserve"> 2</w:t>
      </w:r>
      <w:r w:rsidRPr="00990AE6">
        <w:t xml:space="preserve"> do niniejszego </w:t>
      </w:r>
      <w:r w:rsidR="004E46BF" w:rsidRPr="00990AE6">
        <w:t>Regulaminu</w:t>
      </w:r>
      <w:r w:rsidRPr="00990AE6">
        <w:t>.</w:t>
      </w:r>
    </w:p>
    <w:p w14:paraId="3F2100F0" w14:textId="1A83840A" w:rsidR="008258B5" w:rsidRPr="00990AE6" w:rsidRDefault="008258B5" w:rsidP="008258B5">
      <w:pPr>
        <w:pStyle w:val="Akapitzlist"/>
        <w:numPr>
          <w:ilvl w:val="0"/>
          <w:numId w:val="25"/>
        </w:numPr>
        <w:jc w:val="both"/>
      </w:pPr>
      <w:r w:rsidRPr="00990AE6">
        <w:lastRenderedPageBreak/>
        <w:t xml:space="preserve">Pracownicy, którym nie został przekazany samochód służbowy do użytkowania stałego a jedynie użytkują go okazyjnie - potwierdzają swoje użytkowanie wpisem w odpowiedniej rubryce karty drogowej. Pracownicy użytkujący samochody służbowe okazyjnie zobowiązani są do przestrzegania niniejszego zarządzenia w równym stopniu jak pracownicy, którym przekazano pojazd służbowy w drodze protokołu przekazania. </w:t>
      </w:r>
      <w:r w:rsidR="00544777" w:rsidRPr="00990AE6">
        <w:t xml:space="preserve">Weryfikacja uprawnień do prowadzenia pojazdów służbowych następuje w drodze przyjęcia ustnego oświadczenia przez Naczelnika lub zastępcę Naczelnika Wydziału </w:t>
      </w:r>
      <w:proofErr w:type="spellStart"/>
      <w:r w:rsidR="00544777" w:rsidRPr="00990AE6">
        <w:t>Administracyjno</w:t>
      </w:r>
      <w:proofErr w:type="spellEnd"/>
      <w:r w:rsidR="00544777" w:rsidRPr="00990AE6">
        <w:t xml:space="preserve"> – Gospodarczego</w:t>
      </w:r>
      <w:r w:rsidR="009A2339" w:rsidRPr="00990AE6">
        <w:t xml:space="preserve"> a także Komendanta Straży Miejskiej lub jego zastępcę w zakresie pojazdów będących w dyspozycji Straży Miejskiej.</w:t>
      </w:r>
    </w:p>
    <w:p w14:paraId="702DBF31" w14:textId="77777777" w:rsidR="00092F72" w:rsidRPr="00990AE6" w:rsidRDefault="00092F72" w:rsidP="008A6A33">
      <w:pPr>
        <w:jc w:val="center"/>
      </w:pPr>
    </w:p>
    <w:p w14:paraId="260CA9FF" w14:textId="77777777" w:rsidR="006E2B8F" w:rsidRPr="00990AE6" w:rsidRDefault="006E2B8F" w:rsidP="008A6A33">
      <w:pPr>
        <w:jc w:val="center"/>
      </w:pPr>
      <w:r w:rsidRPr="00990AE6">
        <w:t>§ 3</w:t>
      </w:r>
    </w:p>
    <w:p w14:paraId="4EE26464" w14:textId="77777777" w:rsidR="00092F72" w:rsidRPr="00990AE6" w:rsidRDefault="00092F72" w:rsidP="008A6A33">
      <w:pPr>
        <w:jc w:val="center"/>
      </w:pPr>
    </w:p>
    <w:p w14:paraId="5E32387A" w14:textId="77777777" w:rsidR="00902AA0" w:rsidRPr="00990AE6" w:rsidRDefault="00902AA0" w:rsidP="00990AE6">
      <w:pPr>
        <w:pStyle w:val="Akapitzlist"/>
        <w:numPr>
          <w:ilvl w:val="0"/>
          <w:numId w:val="22"/>
        </w:numPr>
        <w:jc w:val="both"/>
      </w:pPr>
      <w:r w:rsidRPr="00990AE6">
        <w:t>Pojazdy będące w dyspozycji Urzędu Miasta Sopotu służą wyłącznie do celów służbowych.</w:t>
      </w:r>
    </w:p>
    <w:p w14:paraId="50695294" w14:textId="3625B6AE" w:rsidR="009A2339" w:rsidRPr="00990AE6" w:rsidRDefault="00902AA0" w:rsidP="003865EB">
      <w:pPr>
        <w:pStyle w:val="Akapitzlist"/>
        <w:numPr>
          <w:ilvl w:val="0"/>
          <w:numId w:val="22"/>
        </w:numPr>
        <w:jc w:val="both"/>
      </w:pPr>
      <w:r w:rsidRPr="00990AE6">
        <w:t xml:space="preserve">Dopuszcza się możliwość </w:t>
      </w:r>
      <w:r w:rsidR="00990AE6">
        <w:t xml:space="preserve">odpłatnego </w:t>
      </w:r>
      <w:r w:rsidRPr="00990AE6">
        <w:t>korzystania</w:t>
      </w:r>
      <w:r w:rsidR="003A04F9" w:rsidRPr="00990AE6">
        <w:t xml:space="preserve"> ze służbowego samochodu osobowego w celach innych niż służbowe wg stawki za 1 km określonej w </w:t>
      </w:r>
      <w:r w:rsidR="003A04F9" w:rsidRPr="00990AE6">
        <w:rPr>
          <w:color w:val="000000"/>
        </w:rPr>
        <w:t>Rozporządzeni</w:t>
      </w:r>
      <w:r w:rsidR="00990AE6" w:rsidRPr="00990AE6">
        <w:rPr>
          <w:color w:val="000000"/>
        </w:rPr>
        <w:t>u</w:t>
      </w:r>
      <w:r w:rsidR="003A04F9" w:rsidRPr="00990AE6">
        <w:rPr>
          <w:color w:val="000000"/>
        </w:rPr>
        <w:t xml:space="preserve"> Ministra Infrastruktury z dnia 25 marca 2002 r. w sprawie warunków ustalania oraz sposobu dokonywania zwrotu kosztów używania do celów służbowych samochodów osobowych, motocykli i motorowerów niebędących własnością pracodawcy (Dz. U. </w:t>
      </w:r>
      <w:r w:rsidR="003A04F9" w:rsidRPr="00990AE6">
        <w:rPr>
          <w:rStyle w:val="h11"/>
          <w:rFonts w:ascii="Times New Roman" w:hAnsi="Times New Roman"/>
          <w:color w:val="000000"/>
          <w:sz w:val="24"/>
          <w:szCs w:val="24"/>
        </w:rPr>
        <w:t xml:space="preserve"> </w:t>
      </w:r>
      <w:r w:rsidR="003A04F9" w:rsidRPr="00990AE6">
        <w:rPr>
          <w:rStyle w:val="h11"/>
          <w:rFonts w:ascii="Times New Roman" w:hAnsi="Times New Roman"/>
          <w:b w:val="0"/>
          <w:color w:val="000000"/>
          <w:sz w:val="24"/>
          <w:szCs w:val="24"/>
        </w:rPr>
        <w:t>nr 27 poz. 271</w:t>
      </w:r>
      <w:r w:rsidR="003A04F9" w:rsidRPr="00990AE6">
        <w:rPr>
          <w:color w:val="000000"/>
        </w:rPr>
        <w:t xml:space="preserve"> z </w:t>
      </w:r>
      <w:proofErr w:type="spellStart"/>
      <w:r w:rsidR="003A04F9" w:rsidRPr="00990AE6">
        <w:rPr>
          <w:color w:val="000000"/>
        </w:rPr>
        <w:t>późn</w:t>
      </w:r>
      <w:proofErr w:type="spellEnd"/>
      <w:r w:rsidR="003A04F9" w:rsidRPr="00990AE6">
        <w:rPr>
          <w:color w:val="000000"/>
        </w:rPr>
        <w:t>. zm.)</w:t>
      </w:r>
      <w:r w:rsidR="00990AE6">
        <w:rPr>
          <w:color w:val="000000"/>
        </w:rPr>
        <w:t xml:space="preserve"> oraz n</w:t>
      </w:r>
      <w:r w:rsidR="009A2339" w:rsidRPr="00990AE6">
        <w:t>a podstawie odrębnej umowy (wzór umowy stanowi załącznik nr 6 do niniejszego Regulaminu).</w:t>
      </w:r>
    </w:p>
    <w:p w14:paraId="67F768C0" w14:textId="77777777" w:rsidR="00902AA0" w:rsidRPr="00990AE6" w:rsidRDefault="00902AA0" w:rsidP="008A6A33">
      <w:pPr>
        <w:jc w:val="center"/>
      </w:pPr>
    </w:p>
    <w:p w14:paraId="197A7D2C" w14:textId="77777777" w:rsidR="008A6A33" w:rsidRPr="00990AE6" w:rsidRDefault="003A04F9" w:rsidP="008A6A33">
      <w:pPr>
        <w:jc w:val="center"/>
      </w:pPr>
      <w:r w:rsidRPr="00990AE6">
        <w:t>§4</w:t>
      </w:r>
    </w:p>
    <w:p w14:paraId="0B20B849" w14:textId="77777777" w:rsidR="003A04F9" w:rsidRPr="00990AE6" w:rsidRDefault="003A04F9" w:rsidP="008A6A33">
      <w:pPr>
        <w:jc w:val="center"/>
      </w:pPr>
    </w:p>
    <w:p w14:paraId="014A7DF3" w14:textId="77777777" w:rsidR="006E2B8F" w:rsidRPr="00990AE6" w:rsidRDefault="006E2B8F" w:rsidP="008A6A33">
      <w:pPr>
        <w:pStyle w:val="Akapitzlist"/>
        <w:numPr>
          <w:ilvl w:val="0"/>
          <w:numId w:val="7"/>
        </w:numPr>
        <w:ind w:right="23"/>
        <w:jc w:val="both"/>
      </w:pPr>
      <w:r w:rsidRPr="00990AE6">
        <w:t>Pracownik, któremu powierzono pojazd służbowy odpowiada za pojazd i jego wyposażenie.</w:t>
      </w:r>
    </w:p>
    <w:p w14:paraId="21CE73F3" w14:textId="77777777" w:rsidR="006E2B8F" w:rsidRPr="00990AE6" w:rsidRDefault="006E2B8F" w:rsidP="008A6A33">
      <w:pPr>
        <w:pStyle w:val="Akapitzlist"/>
        <w:numPr>
          <w:ilvl w:val="0"/>
          <w:numId w:val="7"/>
        </w:numPr>
        <w:ind w:right="23"/>
        <w:jc w:val="both"/>
      </w:pPr>
      <w:r w:rsidRPr="00990AE6">
        <w:t>W przypadku uszkodzenia pojazdu wynikającego z niewłaściwego użytkowania, a także niewłaściwej eksploatacji pojazdu, pracownik zobowiązany jest do zwrotu kosztów naprawy pojazdu.</w:t>
      </w:r>
    </w:p>
    <w:p w14:paraId="0842EC40" w14:textId="4B0C342B" w:rsidR="006E2B8F" w:rsidRPr="00990AE6" w:rsidRDefault="006E2B8F" w:rsidP="008A6A33">
      <w:pPr>
        <w:pStyle w:val="Akapitzlist"/>
        <w:numPr>
          <w:ilvl w:val="0"/>
          <w:numId w:val="7"/>
        </w:numPr>
        <w:ind w:right="23"/>
        <w:jc w:val="both"/>
      </w:pPr>
      <w:r w:rsidRPr="00990AE6">
        <w:t xml:space="preserve">Pracownik uczestniczący we wszystkich w zdarzeniach </w:t>
      </w:r>
      <w:r w:rsidR="00402778" w:rsidRPr="00990AE6">
        <w:t xml:space="preserve">w </w:t>
      </w:r>
      <w:r w:rsidRPr="00990AE6">
        <w:t xml:space="preserve">wyniku, których dojdzie do uszkodzenia pojazdu, zobowiązany jest do niezwłocznego powiadomienia </w:t>
      </w:r>
      <w:r w:rsidR="003A04F9" w:rsidRPr="00990AE6">
        <w:t xml:space="preserve">Wydziału  </w:t>
      </w:r>
      <w:proofErr w:type="spellStart"/>
      <w:r w:rsidR="003A04F9" w:rsidRPr="00990AE6">
        <w:t>Administrac</w:t>
      </w:r>
      <w:r w:rsidR="005A1014" w:rsidRPr="00990AE6">
        <w:t>y</w:t>
      </w:r>
      <w:r w:rsidR="003A04F9" w:rsidRPr="00990AE6">
        <w:t>jno</w:t>
      </w:r>
      <w:proofErr w:type="spellEnd"/>
      <w:r w:rsidR="003A04F9" w:rsidRPr="00990AE6">
        <w:t xml:space="preserve"> – Gospodarczego</w:t>
      </w:r>
      <w:r w:rsidR="00990AE6">
        <w:t xml:space="preserve">, </w:t>
      </w:r>
      <w:r w:rsidR="009A2339" w:rsidRPr="00990AE6">
        <w:t>Straży Miejskiej</w:t>
      </w:r>
      <w:r w:rsidR="003A04F9" w:rsidRPr="00990AE6">
        <w:t xml:space="preserve"> </w:t>
      </w:r>
      <w:r w:rsidRPr="00990AE6">
        <w:t xml:space="preserve">oraz </w:t>
      </w:r>
      <w:r w:rsidR="00EC1EDB" w:rsidRPr="00990AE6">
        <w:t>Policji w celu sporządzenia protokołu.</w:t>
      </w:r>
    </w:p>
    <w:p w14:paraId="424D4DDD" w14:textId="77777777" w:rsidR="001A1983" w:rsidRPr="00990AE6" w:rsidRDefault="001A1983" w:rsidP="008A6A33">
      <w:pPr>
        <w:jc w:val="center"/>
      </w:pPr>
      <w:r w:rsidRPr="00990AE6">
        <w:t>§</w:t>
      </w:r>
      <w:r w:rsidR="00BF2721" w:rsidRPr="00990AE6">
        <w:t xml:space="preserve"> 5</w:t>
      </w:r>
    </w:p>
    <w:p w14:paraId="2AB0EF41" w14:textId="77777777" w:rsidR="008A6A33" w:rsidRPr="00990AE6" w:rsidRDefault="008A6A33" w:rsidP="008A6A33">
      <w:pPr>
        <w:jc w:val="center"/>
      </w:pPr>
    </w:p>
    <w:p w14:paraId="60D74D87" w14:textId="77777777" w:rsidR="001A1983" w:rsidRPr="00990AE6" w:rsidRDefault="001A1983" w:rsidP="008A6A33">
      <w:pPr>
        <w:pStyle w:val="Akapitzlist"/>
        <w:numPr>
          <w:ilvl w:val="0"/>
          <w:numId w:val="8"/>
        </w:numPr>
        <w:jc w:val="both"/>
      </w:pPr>
      <w:r w:rsidRPr="00990AE6">
        <w:t>Obowiązkiem każdego pracownika, prowadzącego pojazd służbowy jest posiadanie i wypełnianie prawidłowo karty drogowej.</w:t>
      </w:r>
    </w:p>
    <w:p w14:paraId="3EC627BC" w14:textId="77777777" w:rsidR="001A1983" w:rsidRPr="00990AE6" w:rsidRDefault="001A1983" w:rsidP="008A6A33">
      <w:pPr>
        <w:pStyle w:val="Akapitzlist"/>
        <w:numPr>
          <w:ilvl w:val="0"/>
          <w:numId w:val="8"/>
        </w:numPr>
        <w:jc w:val="both"/>
      </w:pPr>
      <w:r w:rsidRPr="00990AE6">
        <w:t xml:space="preserve">Wzór karty drogowej, zasady jej wypełniania i postępowania określa </w:t>
      </w:r>
      <w:r w:rsidR="00EC1EDB" w:rsidRPr="00990AE6">
        <w:rPr>
          <w:u w:val="single"/>
        </w:rPr>
        <w:t>Załącznik N</w:t>
      </w:r>
      <w:r w:rsidRPr="00990AE6">
        <w:rPr>
          <w:u w:val="single"/>
        </w:rPr>
        <w:t>r 3</w:t>
      </w:r>
      <w:r w:rsidRPr="00990AE6">
        <w:t xml:space="preserve"> do niniejszego </w:t>
      </w:r>
      <w:r w:rsidR="004E46BF" w:rsidRPr="00990AE6">
        <w:t>Regulaminu</w:t>
      </w:r>
      <w:r w:rsidRPr="00990AE6">
        <w:t>.</w:t>
      </w:r>
    </w:p>
    <w:p w14:paraId="1A41925E" w14:textId="39BF4496" w:rsidR="005916F4" w:rsidRPr="00990AE6" w:rsidRDefault="005916F4" w:rsidP="005916F4">
      <w:pPr>
        <w:pStyle w:val="Akapitzlist"/>
        <w:numPr>
          <w:ilvl w:val="0"/>
          <w:numId w:val="8"/>
        </w:numPr>
        <w:jc w:val="both"/>
      </w:pPr>
      <w:r w:rsidRPr="00990AE6">
        <w:t>Przejazdy samochodami służbowymi w ramach aglomeracji trójmiejskiej wymagają wyłącznie potwierdzenia przebiegu trasy pojazdu w karcie drogowej lub elektronicznych systemach nadzoru nad pojazdami.</w:t>
      </w:r>
    </w:p>
    <w:p w14:paraId="036A2607" w14:textId="77777777" w:rsidR="005916F4" w:rsidRPr="00990AE6" w:rsidRDefault="005916F4" w:rsidP="005916F4">
      <w:pPr>
        <w:pStyle w:val="Akapitzlist"/>
        <w:jc w:val="both"/>
      </w:pPr>
    </w:p>
    <w:p w14:paraId="3A180199" w14:textId="7DB66531" w:rsidR="001A1983" w:rsidRPr="00990AE6" w:rsidRDefault="001A1983" w:rsidP="008A6A33">
      <w:pPr>
        <w:jc w:val="center"/>
      </w:pPr>
      <w:r w:rsidRPr="00990AE6">
        <w:t>§</w:t>
      </w:r>
      <w:r w:rsidR="00BF2721" w:rsidRPr="00990AE6">
        <w:t xml:space="preserve"> 6</w:t>
      </w:r>
    </w:p>
    <w:p w14:paraId="460226F8" w14:textId="77777777" w:rsidR="008A6A33" w:rsidRPr="00990AE6" w:rsidRDefault="008A6A33" w:rsidP="008A6A33">
      <w:pPr>
        <w:jc w:val="center"/>
      </w:pPr>
    </w:p>
    <w:p w14:paraId="5B9DD082" w14:textId="7BDBECAA" w:rsidR="001A1983" w:rsidRPr="00990AE6" w:rsidRDefault="001A1983" w:rsidP="008A6A33">
      <w:pPr>
        <w:pStyle w:val="Akapitzlist"/>
        <w:numPr>
          <w:ilvl w:val="0"/>
          <w:numId w:val="9"/>
        </w:numPr>
        <w:ind w:right="23"/>
        <w:jc w:val="both"/>
      </w:pPr>
      <w:r w:rsidRPr="00990AE6">
        <w:t>Ustala się normy zużycia paliwa dla sam</w:t>
      </w:r>
      <w:r w:rsidR="00BF2721" w:rsidRPr="00990AE6">
        <w:t>ochodów będących w dyspozycji Urzędu Miasta Sopotu</w:t>
      </w:r>
      <w:r w:rsidRPr="00990AE6">
        <w:t>.</w:t>
      </w:r>
      <w:r w:rsidR="00EC1EDB" w:rsidRPr="00990AE6">
        <w:t xml:space="preserve"> W przypadku zakupu</w:t>
      </w:r>
      <w:r w:rsidR="00BF2721" w:rsidRPr="00990AE6">
        <w:t>/najmu</w:t>
      </w:r>
      <w:r w:rsidR="00EC1EDB" w:rsidRPr="00990AE6">
        <w:t xml:space="preserve"> nowego pojazdu służbowego, normę zużycia paliw</w:t>
      </w:r>
      <w:r w:rsidR="00BF2721" w:rsidRPr="00990AE6">
        <w:t>a ustala się po upływie okresu 3</w:t>
      </w:r>
      <w:r w:rsidR="00EC1EDB" w:rsidRPr="00990AE6">
        <w:t xml:space="preserve"> miesięcy od dnia zakupu</w:t>
      </w:r>
      <w:r w:rsidR="00BF2721" w:rsidRPr="00990AE6">
        <w:t xml:space="preserve"> / najmu</w:t>
      </w:r>
      <w:r w:rsidR="00EC1EDB" w:rsidRPr="00990AE6">
        <w:t xml:space="preserve"> pojazdu.</w:t>
      </w:r>
    </w:p>
    <w:p w14:paraId="5054F1F4" w14:textId="77777777" w:rsidR="001A1983" w:rsidRPr="00990AE6" w:rsidRDefault="001A1983" w:rsidP="008A6A33">
      <w:pPr>
        <w:pStyle w:val="Akapitzlist"/>
        <w:numPr>
          <w:ilvl w:val="0"/>
          <w:numId w:val="9"/>
        </w:numPr>
        <w:ind w:right="23"/>
        <w:jc w:val="both"/>
      </w:pPr>
      <w:r w:rsidRPr="00990AE6">
        <w:lastRenderedPageBreak/>
        <w:t xml:space="preserve">Szczegółowy wykaz </w:t>
      </w:r>
      <w:r w:rsidR="00EC1EDB" w:rsidRPr="00990AE6">
        <w:t xml:space="preserve">miesięcznych </w:t>
      </w:r>
      <w:r w:rsidRPr="00990AE6">
        <w:t xml:space="preserve">norm zużycia paliwa, wzór miesięcznej karty zużycia paliwa dla pojazdu oraz sposób rozliczania paliwa określa </w:t>
      </w:r>
      <w:r w:rsidR="00EC1EDB" w:rsidRPr="00990AE6">
        <w:rPr>
          <w:u w:val="single"/>
        </w:rPr>
        <w:t>Z</w:t>
      </w:r>
      <w:r w:rsidRPr="00990AE6">
        <w:rPr>
          <w:u w:val="single"/>
        </w:rPr>
        <w:t xml:space="preserve">ałącznik </w:t>
      </w:r>
      <w:r w:rsidR="00EC1EDB" w:rsidRPr="00990AE6">
        <w:rPr>
          <w:u w:val="single"/>
        </w:rPr>
        <w:t>N</w:t>
      </w:r>
      <w:r w:rsidRPr="00990AE6">
        <w:rPr>
          <w:u w:val="single"/>
        </w:rPr>
        <w:t>r 4</w:t>
      </w:r>
      <w:r w:rsidRPr="00990AE6">
        <w:t xml:space="preserve"> do niniejszego zarządzenia.</w:t>
      </w:r>
    </w:p>
    <w:p w14:paraId="65D2F89A" w14:textId="77777777" w:rsidR="001A1983" w:rsidRPr="00990AE6" w:rsidRDefault="001A1983" w:rsidP="008A6A33">
      <w:pPr>
        <w:pStyle w:val="Akapitzlist"/>
        <w:numPr>
          <w:ilvl w:val="0"/>
          <w:numId w:val="9"/>
        </w:numPr>
        <w:jc w:val="both"/>
      </w:pPr>
      <w:r w:rsidRPr="00990AE6">
        <w:t xml:space="preserve">Miesięczne zużycie paliwa rozliczane będzie po zakończeniu miesiąca, nie później niż do </w:t>
      </w:r>
      <w:r w:rsidR="00DE76C6" w:rsidRPr="00990AE6">
        <w:t>1</w:t>
      </w:r>
      <w:r w:rsidR="00EC1EDB" w:rsidRPr="00990AE6">
        <w:t>5</w:t>
      </w:r>
      <w:r w:rsidRPr="00990AE6">
        <w:t xml:space="preserve"> dnia kalendarzowego po upływie okresu rozliczeniowego.</w:t>
      </w:r>
    </w:p>
    <w:p w14:paraId="6998196A" w14:textId="77777777" w:rsidR="001A1983" w:rsidRPr="00990AE6" w:rsidRDefault="001A1983" w:rsidP="008A6A33">
      <w:pPr>
        <w:pStyle w:val="Akapitzlist"/>
        <w:numPr>
          <w:ilvl w:val="0"/>
          <w:numId w:val="9"/>
        </w:numPr>
        <w:jc w:val="both"/>
      </w:pPr>
      <w:r w:rsidRPr="00990AE6">
        <w:t>W celu prawidłowego rozliczenia paliwa, wprowadza się obowiązek zatankowania pojazdu do pełnego zbiornika, ostatniego dnia pracy w miesiącu, na koniec pracy.</w:t>
      </w:r>
    </w:p>
    <w:p w14:paraId="0B13DFD0" w14:textId="77777777" w:rsidR="001A1983" w:rsidRPr="00990AE6" w:rsidRDefault="001A1983" w:rsidP="008A6A33">
      <w:pPr>
        <w:pStyle w:val="Akapitzlist"/>
        <w:numPr>
          <w:ilvl w:val="0"/>
          <w:numId w:val="9"/>
        </w:numPr>
        <w:jc w:val="both"/>
      </w:pPr>
      <w:r w:rsidRPr="00990AE6">
        <w:t>Osobami odpowiedzialnymi za wykonanie obowiązku określonego w ust. 4 są osoby, którym powierzono pojazdy służbowe.</w:t>
      </w:r>
      <w:r w:rsidR="00EC1EDB" w:rsidRPr="00990AE6">
        <w:t xml:space="preserve"> Nieprzestrzeganie powyższego obowiązku może skutkować cofnięciem uprawnień do prowadzenia pojazdów służbowych</w:t>
      </w:r>
      <w:r w:rsidR="00BF2721" w:rsidRPr="00990AE6">
        <w:t>.</w:t>
      </w:r>
    </w:p>
    <w:p w14:paraId="147DDC0C" w14:textId="77777777" w:rsidR="009D7BC1" w:rsidRPr="00990AE6" w:rsidRDefault="009D7BC1" w:rsidP="008A6A33">
      <w:pPr>
        <w:jc w:val="center"/>
      </w:pPr>
    </w:p>
    <w:p w14:paraId="3B6F75A7" w14:textId="77777777" w:rsidR="001A1983" w:rsidRPr="00990AE6" w:rsidRDefault="001A1983" w:rsidP="008A6A33">
      <w:pPr>
        <w:jc w:val="center"/>
      </w:pPr>
      <w:r w:rsidRPr="00990AE6">
        <w:t>§</w:t>
      </w:r>
      <w:r w:rsidR="00BF2721" w:rsidRPr="00990AE6">
        <w:t xml:space="preserve"> 7</w:t>
      </w:r>
    </w:p>
    <w:p w14:paraId="3E015179" w14:textId="77777777" w:rsidR="001A1983" w:rsidRPr="00990AE6" w:rsidRDefault="001A1983" w:rsidP="008A6A33">
      <w:pPr>
        <w:jc w:val="center"/>
      </w:pPr>
    </w:p>
    <w:p w14:paraId="539F6593" w14:textId="77777777" w:rsidR="001A1983" w:rsidRPr="00990AE6" w:rsidRDefault="001A1983" w:rsidP="008A6A33">
      <w:pPr>
        <w:pStyle w:val="Akapitzlist"/>
        <w:numPr>
          <w:ilvl w:val="0"/>
          <w:numId w:val="10"/>
        </w:numPr>
        <w:jc w:val="both"/>
      </w:pPr>
      <w:r w:rsidRPr="00990AE6">
        <w:t>W ramach czynności dodatkowych osoba, której powierzono pojazd służbowy zobowiązana jest do wykonywania obsługi codziennej pojazdu oraz dbania o sprawność ogólną pojazdu i stan jego wyposażenia.</w:t>
      </w:r>
    </w:p>
    <w:p w14:paraId="25089158" w14:textId="77777777" w:rsidR="001A1983" w:rsidRPr="00990AE6" w:rsidRDefault="001A1983" w:rsidP="008A6A33">
      <w:pPr>
        <w:pStyle w:val="Akapitzlist"/>
        <w:numPr>
          <w:ilvl w:val="0"/>
          <w:numId w:val="10"/>
        </w:numPr>
        <w:jc w:val="both"/>
      </w:pPr>
      <w:r w:rsidRPr="00990AE6">
        <w:t xml:space="preserve">Osoba, o której mowa w ust. 1 zobowiązana jest do </w:t>
      </w:r>
      <w:r w:rsidR="00D35C0E" w:rsidRPr="00990AE6">
        <w:t>dostarczenia oraz odbioru pojazdu</w:t>
      </w:r>
      <w:r w:rsidRPr="00990AE6">
        <w:t xml:space="preserve"> </w:t>
      </w:r>
      <w:r w:rsidR="00D35C0E" w:rsidRPr="00990AE6">
        <w:t xml:space="preserve">w celu </w:t>
      </w:r>
      <w:r w:rsidRPr="00990AE6">
        <w:t>dokonywaniu okresowych obsług technicznych, a także napraw bieżących pojazdu w wyznaczonych stacjach obsługi pojazdów.</w:t>
      </w:r>
    </w:p>
    <w:p w14:paraId="54BCA7BF" w14:textId="77777777" w:rsidR="001A1983" w:rsidRPr="00990AE6" w:rsidRDefault="001A1983" w:rsidP="008A6A33">
      <w:pPr>
        <w:pStyle w:val="Akapitzlist"/>
        <w:numPr>
          <w:ilvl w:val="0"/>
          <w:numId w:val="10"/>
        </w:numPr>
        <w:jc w:val="both"/>
      </w:pPr>
      <w:r w:rsidRPr="00990AE6">
        <w:t xml:space="preserve">Do obowiązków tej osoby należy również, dbanie o wykonywanie w wyznaczonych terminach przeglądów technicznych, badań technicznych </w:t>
      </w:r>
      <w:r w:rsidR="00EC1EDB" w:rsidRPr="00990AE6">
        <w:t xml:space="preserve">dopuszczających pojazd do ruchu oraz </w:t>
      </w:r>
      <w:r w:rsidRPr="00990AE6">
        <w:t>przeglądów gwarancyjnych.</w:t>
      </w:r>
    </w:p>
    <w:p w14:paraId="647C2EDD" w14:textId="77777777" w:rsidR="008A6A33" w:rsidRPr="00990AE6" w:rsidRDefault="001A1983" w:rsidP="008A6A33">
      <w:pPr>
        <w:pStyle w:val="Akapitzlist"/>
        <w:numPr>
          <w:ilvl w:val="0"/>
          <w:numId w:val="10"/>
        </w:numPr>
        <w:ind w:right="23"/>
        <w:jc w:val="both"/>
      </w:pPr>
      <w:r w:rsidRPr="00990AE6">
        <w:t>Zobowiązuje się wszystkich pracowników prowadzących pojazdy do wykonywani</w:t>
      </w:r>
      <w:r w:rsidR="008A6A33" w:rsidRPr="00990AE6">
        <w:t xml:space="preserve">a </w:t>
      </w:r>
      <w:r w:rsidRPr="00990AE6">
        <w:t>podstawowych czynności obsługi cod</w:t>
      </w:r>
      <w:r w:rsidR="008A6A33" w:rsidRPr="00990AE6">
        <w:t>ziennej, przed wyjazdem w drogę.</w:t>
      </w:r>
    </w:p>
    <w:p w14:paraId="0B1EC462" w14:textId="77777777" w:rsidR="001A1983" w:rsidRPr="00990AE6" w:rsidRDefault="001A1983" w:rsidP="008A6A33">
      <w:pPr>
        <w:ind w:right="23"/>
        <w:jc w:val="both"/>
      </w:pPr>
    </w:p>
    <w:p w14:paraId="36608CE3" w14:textId="77777777" w:rsidR="001A1983" w:rsidRPr="00990AE6" w:rsidRDefault="00701597" w:rsidP="008A6A33">
      <w:pPr>
        <w:jc w:val="center"/>
      </w:pPr>
      <w:r w:rsidRPr="00990AE6">
        <w:t>§ 8</w:t>
      </w:r>
    </w:p>
    <w:p w14:paraId="3109BD87" w14:textId="77777777" w:rsidR="001A1983" w:rsidRPr="00990AE6" w:rsidRDefault="001A1983" w:rsidP="008A6A33">
      <w:pPr>
        <w:jc w:val="both"/>
      </w:pPr>
    </w:p>
    <w:p w14:paraId="310839C1" w14:textId="54E19B0B" w:rsidR="007456A8" w:rsidRPr="00990AE6" w:rsidRDefault="001A1983" w:rsidP="008F219D">
      <w:pPr>
        <w:pStyle w:val="Akapitzlist"/>
        <w:numPr>
          <w:ilvl w:val="0"/>
          <w:numId w:val="36"/>
        </w:numPr>
        <w:jc w:val="both"/>
      </w:pPr>
      <w:r w:rsidRPr="00990AE6">
        <w:t xml:space="preserve">Poza godzinami pracy samochody służbowe powinny być parkowane </w:t>
      </w:r>
      <w:r w:rsidR="00EC1EDB" w:rsidRPr="00990AE6">
        <w:t xml:space="preserve">na parkingu przed </w:t>
      </w:r>
      <w:r w:rsidR="00BF2721" w:rsidRPr="00990AE6">
        <w:t>Urzędem Miasta Sopotu</w:t>
      </w:r>
      <w:r w:rsidR="009A2339" w:rsidRPr="00990AE6">
        <w:t xml:space="preserve">, </w:t>
      </w:r>
      <w:r w:rsidR="00BF2721" w:rsidRPr="00990AE6">
        <w:t>w garażach U</w:t>
      </w:r>
      <w:r w:rsidR="008F219D">
        <w:t xml:space="preserve">rzędu </w:t>
      </w:r>
      <w:r w:rsidR="00BF2721" w:rsidRPr="00990AE6">
        <w:t>M</w:t>
      </w:r>
      <w:r w:rsidR="008F219D">
        <w:t>iasta</w:t>
      </w:r>
      <w:r w:rsidR="00BF2721" w:rsidRPr="00990AE6">
        <w:t xml:space="preserve"> Sopot</w:t>
      </w:r>
      <w:r w:rsidR="009A2339" w:rsidRPr="00990AE6">
        <w:t xml:space="preserve"> </w:t>
      </w:r>
      <w:r w:rsidR="008F219D">
        <w:t>a</w:t>
      </w:r>
      <w:r w:rsidR="009A2339" w:rsidRPr="00990AE6">
        <w:t>lb</w:t>
      </w:r>
      <w:r w:rsidR="008F219D">
        <w:t>o</w:t>
      </w:r>
      <w:r w:rsidR="009A2339" w:rsidRPr="00990AE6">
        <w:t xml:space="preserve"> przed budynkiem Straży Miejskiej</w:t>
      </w:r>
      <w:r w:rsidR="007456A8" w:rsidRPr="00990AE6">
        <w:t xml:space="preserve"> </w:t>
      </w:r>
      <w:r w:rsidR="008F219D">
        <w:t xml:space="preserve">- </w:t>
      </w:r>
      <w:r w:rsidR="007456A8" w:rsidRPr="00990AE6">
        <w:t>w zakresie pojazdów będących w dyspozycji Straży Miejskiej.</w:t>
      </w:r>
      <w:r w:rsidR="00F814A1" w:rsidRPr="00990AE6">
        <w:t xml:space="preserve"> </w:t>
      </w:r>
    </w:p>
    <w:p w14:paraId="1109336B" w14:textId="77777777" w:rsidR="001A1983" w:rsidRPr="00990AE6" w:rsidRDefault="001A1983" w:rsidP="008F219D">
      <w:pPr>
        <w:pStyle w:val="Akapitzlist"/>
        <w:numPr>
          <w:ilvl w:val="0"/>
          <w:numId w:val="36"/>
        </w:numPr>
        <w:jc w:val="both"/>
      </w:pPr>
      <w:r w:rsidRPr="00990AE6">
        <w:t xml:space="preserve">W uzasadnionych przypadkach </w:t>
      </w:r>
      <w:r w:rsidR="00BF2721" w:rsidRPr="00990AE6">
        <w:t>Prezydent Miasta lub Sekretarz Miasta</w:t>
      </w:r>
      <w:r w:rsidRPr="00990AE6">
        <w:t xml:space="preserve"> może udzielić pracownikowi, któremu przekazano w </w:t>
      </w:r>
      <w:r w:rsidR="008A6A33" w:rsidRPr="00990AE6">
        <w:t>użytkowanie</w:t>
      </w:r>
      <w:r w:rsidRPr="00990AE6">
        <w:t xml:space="preserve"> samochód służbowy, pisemnej zgody na parkowanie samochodu w innym miejscu niż określone w ust. 1. Wzór zgody na parkowanie w innym miejscu stanowi </w:t>
      </w:r>
      <w:r w:rsidR="00F814A1" w:rsidRPr="008F219D">
        <w:rPr>
          <w:u w:val="single"/>
        </w:rPr>
        <w:t>Z</w:t>
      </w:r>
      <w:r w:rsidRPr="008F219D">
        <w:rPr>
          <w:u w:val="single"/>
        </w:rPr>
        <w:t xml:space="preserve">ałącznik </w:t>
      </w:r>
      <w:r w:rsidR="00F814A1" w:rsidRPr="008F219D">
        <w:rPr>
          <w:u w:val="single"/>
        </w:rPr>
        <w:t>N</w:t>
      </w:r>
      <w:r w:rsidRPr="008F219D">
        <w:rPr>
          <w:u w:val="single"/>
        </w:rPr>
        <w:t xml:space="preserve">r </w:t>
      </w:r>
      <w:r w:rsidR="00265BD1" w:rsidRPr="008F219D">
        <w:rPr>
          <w:u w:val="single"/>
        </w:rPr>
        <w:t>5</w:t>
      </w:r>
      <w:r w:rsidRPr="00990AE6">
        <w:t xml:space="preserve"> do niniejszego </w:t>
      </w:r>
      <w:r w:rsidR="00092F72" w:rsidRPr="00990AE6">
        <w:t>Regulaminu</w:t>
      </w:r>
      <w:r w:rsidRPr="00990AE6">
        <w:t xml:space="preserve">. </w:t>
      </w:r>
    </w:p>
    <w:p w14:paraId="290647D8" w14:textId="77777777" w:rsidR="00701597" w:rsidRPr="00990AE6" w:rsidRDefault="00701597" w:rsidP="001F65E3">
      <w:pPr>
        <w:pStyle w:val="Akapitzlist"/>
        <w:ind w:left="0"/>
        <w:jc w:val="center"/>
      </w:pPr>
    </w:p>
    <w:p w14:paraId="70FEF73E" w14:textId="77777777" w:rsidR="00402778" w:rsidRPr="00990AE6" w:rsidRDefault="00402778" w:rsidP="00402778">
      <w:pPr>
        <w:pStyle w:val="Akapitzlist"/>
      </w:pPr>
    </w:p>
    <w:p w14:paraId="005FF432" w14:textId="77777777" w:rsidR="00092F72" w:rsidRDefault="00092F72" w:rsidP="00402778">
      <w:pPr>
        <w:pStyle w:val="Akapitzlist"/>
      </w:pPr>
    </w:p>
    <w:p w14:paraId="6FE838E5" w14:textId="77777777" w:rsidR="008F219D" w:rsidRDefault="008F219D" w:rsidP="00402778">
      <w:pPr>
        <w:pStyle w:val="Akapitzlist"/>
      </w:pPr>
    </w:p>
    <w:p w14:paraId="157A7669" w14:textId="77777777" w:rsidR="008F219D" w:rsidRDefault="008F219D" w:rsidP="00402778">
      <w:pPr>
        <w:pStyle w:val="Akapitzlist"/>
      </w:pPr>
    </w:p>
    <w:p w14:paraId="7E8DAF0A" w14:textId="77777777" w:rsidR="008F219D" w:rsidRDefault="008F219D" w:rsidP="00402778">
      <w:pPr>
        <w:pStyle w:val="Akapitzlist"/>
      </w:pPr>
    </w:p>
    <w:p w14:paraId="1FEA3FD6" w14:textId="77777777" w:rsidR="008F219D" w:rsidRDefault="008F219D" w:rsidP="00402778">
      <w:pPr>
        <w:pStyle w:val="Akapitzlist"/>
      </w:pPr>
    </w:p>
    <w:p w14:paraId="2418AF13" w14:textId="77777777" w:rsidR="008F219D" w:rsidRDefault="008F219D" w:rsidP="00402778">
      <w:pPr>
        <w:pStyle w:val="Akapitzlist"/>
      </w:pPr>
    </w:p>
    <w:p w14:paraId="6017DE2B" w14:textId="77777777" w:rsidR="008F219D" w:rsidRDefault="008F219D" w:rsidP="00402778">
      <w:pPr>
        <w:pStyle w:val="Akapitzlist"/>
      </w:pPr>
    </w:p>
    <w:p w14:paraId="03110018" w14:textId="77777777" w:rsidR="008F219D" w:rsidRDefault="008F219D" w:rsidP="00402778">
      <w:pPr>
        <w:pStyle w:val="Akapitzlist"/>
      </w:pPr>
    </w:p>
    <w:p w14:paraId="4F92B7FF" w14:textId="77777777" w:rsidR="008F219D" w:rsidRDefault="008F219D" w:rsidP="00402778">
      <w:pPr>
        <w:pStyle w:val="Akapitzlist"/>
      </w:pPr>
    </w:p>
    <w:p w14:paraId="6389CDD0" w14:textId="77777777" w:rsidR="008F219D" w:rsidRDefault="008F219D" w:rsidP="00402778">
      <w:pPr>
        <w:pStyle w:val="Akapitzlist"/>
      </w:pPr>
    </w:p>
    <w:p w14:paraId="5B03D456" w14:textId="77777777" w:rsidR="008F219D" w:rsidRDefault="008F219D" w:rsidP="00402778">
      <w:pPr>
        <w:pStyle w:val="Akapitzlist"/>
      </w:pPr>
    </w:p>
    <w:p w14:paraId="3D5B9903" w14:textId="77777777" w:rsidR="008F219D" w:rsidRDefault="008F219D" w:rsidP="00402778">
      <w:pPr>
        <w:pStyle w:val="Akapitzlist"/>
      </w:pPr>
    </w:p>
    <w:p w14:paraId="043D2694" w14:textId="77777777" w:rsidR="008F219D" w:rsidRPr="00990AE6" w:rsidRDefault="008F219D" w:rsidP="00402778">
      <w:pPr>
        <w:pStyle w:val="Akapitzlist"/>
      </w:pPr>
    </w:p>
    <w:p w14:paraId="5D67252A" w14:textId="77777777" w:rsidR="008A6A33" w:rsidRPr="00990AE6" w:rsidRDefault="008A6A33" w:rsidP="008A6A33">
      <w:pPr>
        <w:jc w:val="right"/>
      </w:pPr>
      <w:r w:rsidRPr="00990AE6">
        <w:t xml:space="preserve">Załącznik </w:t>
      </w:r>
      <w:r w:rsidR="001F65E3" w:rsidRPr="00990AE6">
        <w:t>N</w:t>
      </w:r>
      <w:r w:rsidRPr="00990AE6">
        <w:t>r 1</w:t>
      </w:r>
    </w:p>
    <w:p w14:paraId="5909B005" w14:textId="77777777" w:rsidR="006D179E" w:rsidRPr="00990AE6" w:rsidRDefault="004E71B5" w:rsidP="006D179E">
      <w:pPr>
        <w:pStyle w:val="Zwykytekst"/>
        <w:jc w:val="right"/>
      </w:pPr>
      <w:r w:rsidRPr="00990AE6">
        <w:t>do Regulaminu</w:t>
      </w:r>
    </w:p>
    <w:p w14:paraId="63B2A201" w14:textId="77777777" w:rsidR="006D179E" w:rsidRPr="00990AE6" w:rsidRDefault="006D179E" w:rsidP="006D179E">
      <w:pPr>
        <w:pStyle w:val="Zwykytekst"/>
        <w:jc w:val="right"/>
      </w:pPr>
    </w:p>
    <w:p w14:paraId="56FDF9AC" w14:textId="77777777" w:rsidR="006D179E" w:rsidRPr="00990AE6" w:rsidRDefault="00BF2721" w:rsidP="006D179E">
      <w:pPr>
        <w:pStyle w:val="Zwykytekst"/>
        <w:jc w:val="right"/>
      </w:pPr>
      <w:r w:rsidRPr="00990AE6">
        <w:t>Sopot</w:t>
      </w:r>
      <w:r w:rsidR="006D179E" w:rsidRPr="00990AE6">
        <w:t>, dnia ..................................r.</w:t>
      </w:r>
    </w:p>
    <w:p w14:paraId="6860183E" w14:textId="77777777" w:rsidR="006D179E" w:rsidRPr="00990AE6" w:rsidRDefault="006D179E" w:rsidP="006D179E">
      <w:pPr>
        <w:pStyle w:val="Zwykytekst"/>
      </w:pPr>
      <w:r w:rsidRPr="00990AE6">
        <w:t>....................................</w:t>
      </w:r>
      <w:r w:rsidRPr="00990AE6">
        <w:br/>
        <w:t>(pieczęć nagłówkowa)</w:t>
      </w:r>
    </w:p>
    <w:p w14:paraId="498EFDC8" w14:textId="77777777" w:rsidR="006D179E" w:rsidRPr="00990AE6" w:rsidRDefault="006D179E" w:rsidP="006D179E">
      <w:pPr>
        <w:pStyle w:val="Zwykytekst"/>
        <w:spacing w:line="360" w:lineRule="auto"/>
        <w:jc w:val="center"/>
        <w:rPr>
          <w:b/>
          <w:bCs/>
        </w:rPr>
      </w:pPr>
    </w:p>
    <w:p w14:paraId="0DAAB3C8" w14:textId="77777777" w:rsidR="006D179E" w:rsidRPr="00990AE6" w:rsidRDefault="006D179E" w:rsidP="006D179E">
      <w:pPr>
        <w:pStyle w:val="Zwykytekst"/>
        <w:spacing w:line="360" w:lineRule="auto"/>
        <w:jc w:val="center"/>
        <w:rPr>
          <w:b/>
          <w:bCs/>
        </w:rPr>
      </w:pPr>
      <w:r w:rsidRPr="00990AE6">
        <w:rPr>
          <w:b/>
          <w:bCs/>
        </w:rPr>
        <w:t xml:space="preserve">UPOWAŻNIENIE </w:t>
      </w:r>
    </w:p>
    <w:p w14:paraId="68BFB621" w14:textId="77777777" w:rsidR="006D179E" w:rsidRPr="00990AE6" w:rsidRDefault="006D179E" w:rsidP="006D179E">
      <w:pPr>
        <w:pStyle w:val="Zwykytekst"/>
        <w:spacing w:line="360" w:lineRule="auto"/>
        <w:jc w:val="center"/>
        <w:rPr>
          <w:b/>
          <w:bCs/>
        </w:rPr>
      </w:pPr>
      <w:r w:rsidRPr="00990AE6">
        <w:rPr>
          <w:b/>
          <w:bCs/>
        </w:rPr>
        <w:t>nr ........../S/.............</w:t>
      </w:r>
    </w:p>
    <w:p w14:paraId="1DBAEBDA" w14:textId="77777777" w:rsidR="006D179E" w:rsidRPr="00990AE6" w:rsidRDefault="006D179E" w:rsidP="006D179E">
      <w:pPr>
        <w:pStyle w:val="Zwykytekst"/>
        <w:spacing w:line="360" w:lineRule="auto"/>
        <w:jc w:val="center"/>
      </w:pPr>
    </w:p>
    <w:p w14:paraId="26F6D833" w14:textId="77777777" w:rsidR="006D179E" w:rsidRPr="00990AE6" w:rsidRDefault="006D179E" w:rsidP="006D179E">
      <w:pPr>
        <w:pStyle w:val="Zwykytekst"/>
        <w:spacing w:line="360" w:lineRule="auto"/>
        <w:jc w:val="both"/>
      </w:pPr>
      <w:r w:rsidRPr="00990AE6">
        <w:t>Upoważniam ..................................... – ....................................... legitymującego/</w:t>
      </w:r>
      <w:proofErr w:type="spellStart"/>
      <w:r w:rsidRPr="00990AE6">
        <w:t>cą</w:t>
      </w:r>
      <w:proofErr w:type="spellEnd"/>
      <w:r w:rsidRPr="00990AE6">
        <w:t xml:space="preserve"> się dowodem osobistym serii ............... nr ........................ wydanym przez ................................................. oraz prawem jazdy kat. ....... nr ................................... do prowadzenia samochodu służbowego marki ............................... o numerze rejestracyjnym .................................</w:t>
      </w:r>
    </w:p>
    <w:p w14:paraId="66D0D35F" w14:textId="77777777" w:rsidR="006D179E" w:rsidRPr="00990AE6" w:rsidRDefault="006D179E" w:rsidP="006D179E">
      <w:pPr>
        <w:pStyle w:val="Zwykytekst"/>
        <w:jc w:val="both"/>
      </w:pPr>
    </w:p>
    <w:p w14:paraId="7449E236" w14:textId="77777777" w:rsidR="006D179E" w:rsidRPr="00990AE6" w:rsidRDefault="006D179E" w:rsidP="006D179E">
      <w:pPr>
        <w:pStyle w:val="Zwykytekst"/>
        <w:jc w:val="right"/>
      </w:pPr>
    </w:p>
    <w:p w14:paraId="517837BD" w14:textId="77777777" w:rsidR="006D179E" w:rsidRPr="00990AE6" w:rsidRDefault="006D179E" w:rsidP="006D179E">
      <w:pPr>
        <w:pStyle w:val="Zwykytekst"/>
        <w:jc w:val="right"/>
      </w:pPr>
      <w:r w:rsidRPr="00990AE6">
        <w:t>................................</w:t>
      </w:r>
      <w:r w:rsidRPr="00990AE6">
        <w:br/>
        <w:t>(podpis i pieczęć) </w:t>
      </w:r>
    </w:p>
    <w:p w14:paraId="0BFF2CE6" w14:textId="77777777" w:rsidR="006D179E" w:rsidRPr="00990AE6" w:rsidRDefault="006D179E" w:rsidP="006D179E">
      <w:pPr>
        <w:pStyle w:val="Zwykytekst"/>
      </w:pPr>
      <w:r w:rsidRPr="00990AE6">
        <w:rPr>
          <w:u w:val="single"/>
        </w:rPr>
        <w:t>Otrzymują:</w:t>
      </w:r>
      <w:r w:rsidRPr="00990AE6">
        <w:rPr>
          <w:u w:val="single"/>
        </w:rPr>
        <w:br/>
      </w:r>
      <w:r w:rsidRPr="00990AE6">
        <w:t>1) upoważniony pracownik</w:t>
      </w:r>
      <w:r w:rsidRPr="00990AE6">
        <w:br/>
        <w:t xml:space="preserve">2) a/a </w:t>
      </w:r>
    </w:p>
    <w:p w14:paraId="576A21DC" w14:textId="77777777" w:rsidR="008A6A33" w:rsidRPr="00990AE6" w:rsidRDefault="008A6A33" w:rsidP="008A6A33">
      <w:pPr>
        <w:jc w:val="both"/>
      </w:pPr>
    </w:p>
    <w:p w14:paraId="1DA1D881" w14:textId="77777777" w:rsidR="008A6A33" w:rsidRPr="00990AE6" w:rsidRDefault="008A6A33" w:rsidP="008A6A33">
      <w:pPr>
        <w:jc w:val="both"/>
      </w:pPr>
    </w:p>
    <w:p w14:paraId="64FB8FB3" w14:textId="77777777" w:rsidR="008A6A33" w:rsidRPr="00990AE6" w:rsidRDefault="008A6A33" w:rsidP="008A6A33">
      <w:pPr>
        <w:jc w:val="both"/>
      </w:pPr>
    </w:p>
    <w:p w14:paraId="21C4A0C5" w14:textId="77777777" w:rsidR="008A6A33" w:rsidRPr="00990AE6" w:rsidRDefault="008A6A33" w:rsidP="008A6A33">
      <w:pPr>
        <w:jc w:val="both"/>
      </w:pPr>
    </w:p>
    <w:p w14:paraId="0F5857C6" w14:textId="77777777" w:rsidR="008A6A33" w:rsidRPr="00990AE6" w:rsidRDefault="008A6A33" w:rsidP="008A6A33">
      <w:pPr>
        <w:jc w:val="both"/>
      </w:pPr>
    </w:p>
    <w:p w14:paraId="4B2BEEDE" w14:textId="77777777" w:rsidR="008A6A33" w:rsidRPr="00990AE6" w:rsidRDefault="008A6A33" w:rsidP="008A6A33">
      <w:pPr>
        <w:jc w:val="both"/>
      </w:pPr>
    </w:p>
    <w:p w14:paraId="6F778D5E" w14:textId="77777777" w:rsidR="008A6A33" w:rsidRPr="00990AE6" w:rsidRDefault="008A6A33" w:rsidP="008A6A33">
      <w:pPr>
        <w:jc w:val="both"/>
      </w:pPr>
    </w:p>
    <w:p w14:paraId="58773D5E" w14:textId="77777777" w:rsidR="008A6A33" w:rsidRPr="00990AE6" w:rsidRDefault="008A6A33" w:rsidP="008A6A33">
      <w:pPr>
        <w:jc w:val="both"/>
      </w:pPr>
    </w:p>
    <w:p w14:paraId="717A207A" w14:textId="77777777" w:rsidR="008A6A33" w:rsidRPr="00990AE6" w:rsidRDefault="008A6A33" w:rsidP="008A6A33">
      <w:pPr>
        <w:jc w:val="both"/>
      </w:pPr>
    </w:p>
    <w:p w14:paraId="753CE6A6" w14:textId="77777777" w:rsidR="008A6A33" w:rsidRPr="00990AE6" w:rsidRDefault="008A6A33" w:rsidP="008A6A33">
      <w:pPr>
        <w:jc w:val="both"/>
      </w:pPr>
    </w:p>
    <w:p w14:paraId="3C6951BC" w14:textId="77777777" w:rsidR="008A6A33" w:rsidRPr="00990AE6" w:rsidRDefault="008A6A33" w:rsidP="008A6A33">
      <w:pPr>
        <w:jc w:val="both"/>
      </w:pPr>
    </w:p>
    <w:p w14:paraId="2F7174A3" w14:textId="77777777" w:rsidR="008A6A33" w:rsidRPr="00990AE6" w:rsidRDefault="008A6A33" w:rsidP="008A6A33">
      <w:pPr>
        <w:jc w:val="both"/>
      </w:pPr>
    </w:p>
    <w:p w14:paraId="2E9454CD" w14:textId="77777777" w:rsidR="008A6A33" w:rsidRPr="00990AE6" w:rsidRDefault="008A6A33" w:rsidP="008A6A33">
      <w:pPr>
        <w:jc w:val="both"/>
      </w:pPr>
    </w:p>
    <w:p w14:paraId="0B86102C" w14:textId="77777777" w:rsidR="008A6A33" w:rsidRPr="00990AE6" w:rsidRDefault="008A6A33" w:rsidP="008A6A33">
      <w:pPr>
        <w:jc w:val="both"/>
      </w:pPr>
    </w:p>
    <w:p w14:paraId="31271757" w14:textId="77777777" w:rsidR="008A6A33" w:rsidRPr="00990AE6" w:rsidRDefault="008A6A33" w:rsidP="008A6A33">
      <w:pPr>
        <w:jc w:val="both"/>
      </w:pPr>
    </w:p>
    <w:p w14:paraId="43B736A7" w14:textId="77777777" w:rsidR="008A6A33" w:rsidRPr="00990AE6" w:rsidRDefault="008A6A33" w:rsidP="008A6A33">
      <w:pPr>
        <w:jc w:val="both"/>
      </w:pPr>
    </w:p>
    <w:p w14:paraId="66B87A89" w14:textId="77777777" w:rsidR="008A6A33" w:rsidRPr="00990AE6" w:rsidRDefault="008A6A33" w:rsidP="008A6A33">
      <w:pPr>
        <w:jc w:val="both"/>
      </w:pPr>
    </w:p>
    <w:p w14:paraId="4E41B9C1" w14:textId="77777777" w:rsidR="008A6A33" w:rsidRPr="00990AE6" w:rsidRDefault="008A6A33" w:rsidP="008A6A33">
      <w:pPr>
        <w:jc w:val="both"/>
      </w:pPr>
    </w:p>
    <w:p w14:paraId="4A7FEEBD" w14:textId="77777777" w:rsidR="009D7BC1" w:rsidRPr="00990AE6" w:rsidRDefault="009D7BC1" w:rsidP="008A6A33">
      <w:pPr>
        <w:jc w:val="both"/>
      </w:pPr>
    </w:p>
    <w:p w14:paraId="28F6A965" w14:textId="77777777" w:rsidR="008A6A33" w:rsidRPr="00990AE6" w:rsidRDefault="008A6A33" w:rsidP="008A6A33">
      <w:pPr>
        <w:jc w:val="both"/>
      </w:pPr>
    </w:p>
    <w:p w14:paraId="19CD4E47" w14:textId="77777777" w:rsidR="00092F72" w:rsidRPr="00990AE6" w:rsidRDefault="00092F72" w:rsidP="008A6A33">
      <w:pPr>
        <w:jc w:val="both"/>
      </w:pPr>
    </w:p>
    <w:p w14:paraId="7440B150" w14:textId="77777777" w:rsidR="00701597" w:rsidRPr="00990AE6" w:rsidRDefault="00701597" w:rsidP="008A6A33">
      <w:pPr>
        <w:jc w:val="both"/>
      </w:pPr>
    </w:p>
    <w:p w14:paraId="70DF3AC1" w14:textId="77777777" w:rsidR="008A6A33" w:rsidRPr="00990AE6" w:rsidRDefault="007E69B4" w:rsidP="007E69B4">
      <w:pPr>
        <w:jc w:val="right"/>
      </w:pPr>
      <w:r w:rsidRPr="00990AE6">
        <w:t xml:space="preserve">Załącznik </w:t>
      </w:r>
      <w:r w:rsidR="001F65E3" w:rsidRPr="00990AE6">
        <w:t>N</w:t>
      </w:r>
      <w:r w:rsidRPr="00990AE6">
        <w:t>r 2</w:t>
      </w:r>
    </w:p>
    <w:p w14:paraId="3EDDDF25" w14:textId="77777777" w:rsidR="006D179E" w:rsidRPr="00990AE6" w:rsidRDefault="004E71B5" w:rsidP="006D179E">
      <w:pPr>
        <w:pStyle w:val="Zwykytekst"/>
        <w:spacing w:after="0" w:line="360" w:lineRule="auto"/>
        <w:jc w:val="right"/>
      </w:pPr>
      <w:r w:rsidRPr="00990AE6">
        <w:t>do Regulaminu</w:t>
      </w:r>
    </w:p>
    <w:p w14:paraId="60C670F8" w14:textId="77777777" w:rsidR="00701597" w:rsidRPr="00990AE6" w:rsidRDefault="00701597" w:rsidP="006D179E">
      <w:pPr>
        <w:pStyle w:val="Zwykytekst"/>
        <w:spacing w:after="0" w:line="360" w:lineRule="auto"/>
        <w:jc w:val="right"/>
      </w:pPr>
    </w:p>
    <w:p w14:paraId="37E8D4D4" w14:textId="77777777" w:rsidR="006D179E" w:rsidRPr="00990AE6" w:rsidRDefault="006D179E" w:rsidP="006D179E">
      <w:pPr>
        <w:pStyle w:val="Zwykytekst"/>
        <w:spacing w:after="0" w:line="360" w:lineRule="auto"/>
      </w:pPr>
      <w:r w:rsidRPr="00990AE6">
        <w:t>................................, dnia ..................... r.</w:t>
      </w:r>
    </w:p>
    <w:p w14:paraId="7A3990B8" w14:textId="77777777" w:rsidR="006D179E" w:rsidRPr="00990AE6" w:rsidRDefault="006D179E" w:rsidP="006D179E">
      <w:pPr>
        <w:pStyle w:val="Zwykytekst"/>
        <w:spacing w:after="0" w:line="360" w:lineRule="auto"/>
        <w:jc w:val="center"/>
        <w:rPr>
          <w:b/>
          <w:bCs/>
        </w:rPr>
      </w:pPr>
    </w:p>
    <w:p w14:paraId="0D71DC88" w14:textId="77777777" w:rsidR="006D179E" w:rsidRPr="00990AE6" w:rsidRDefault="006D179E" w:rsidP="006D179E">
      <w:pPr>
        <w:pStyle w:val="Zwykytekst"/>
        <w:spacing w:after="0" w:line="360" w:lineRule="auto"/>
        <w:jc w:val="center"/>
      </w:pPr>
      <w:r w:rsidRPr="00990AE6">
        <w:rPr>
          <w:b/>
          <w:bCs/>
        </w:rPr>
        <w:t>Protokół</w:t>
      </w:r>
    </w:p>
    <w:p w14:paraId="64260048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z przekazania samochodu służbowego użytkownikowi (z przyjęcia samochodu po zakończeniu użytkowania*) na okres:</w:t>
      </w:r>
    </w:p>
    <w:p w14:paraId="20E5B0CF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 xml:space="preserve">od dnia ................................... do dnia ....................................... </w:t>
      </w:r>
    </w:p>
    <w:p w14:paraId="26BCC932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Samochód służbowy marki .......................................................... Nr rej. .......................... </w:t>
      </w:r>
      <w:r w:rsidRPr="00990AE6">
        <w:br/>
        <w:t>Nr silnika ....................................................... Nr nadwozia ............................................. </w:t>
      </w:r>
      <w:r w:rsidRPr="00990AE6">
        <w:br/>
      </w:r>
    </w:p>
    <w:p w14:paraId="337F4E65" w14:textId="77777777" w:rsidR="006D179E" w:rsidRPr="00990AE6" w:rsidRDefault="006D179E" w:rsidP="006D179E">
      <w:pPr>
        <w:pStyle w:val="Zwykytekst"/>
        <w:spacing w:after="0" w:line="360" w:lineRule="auto"/>
      </w:pPr>
      <w:r w:rsidRPr="00990AE6">
        <w:t>Przekazujący ....................................................................................................................</w:t>
      </w:r>
      <w:r w:rsidRPr="00990AE6">
        <w:br/>
        <w:t xml:space="preserve">Przyjmujący ..................................................................................................................... </w:t>
      </w:r>
      <w:r w:rsidRPr="00990AE6">
        <w:br/>
      </w:r>
    </w:p>
    <w:p w14:paraId="35EF3A41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stan licznika ............................................................ stan paliwa .......................................</w:t>
      </w:r>
      <w:r w:rsidRPr="00990AE6">
        <w:br/>
      </w:r>
    </w:p>
    <w:p w14:paraId="359AA6FB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Stan techniczny i wyposażenie ...........................................................................................</w:t>
      </w:r>
      <w:r w:rsidRPr="00990AE6">
        <w:br/>
        <w:t>........................................................................................................................................</w:t>
      </w:r>
      <w:r w:rsidRPr="00990AE6">
        <w:br/>
        <w:t>........................................................................................................................................</w:t>
      </w:r>
      <w:r w:rsidRPr="00990AE6">
        <w:br/>
        <w:t> </w:t>
      </w:r>
    </w:p>
    <w:p w14:paraId="0904BD15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rPr>
          <w:b/>
          <w:bCs/>
        </w:rPr>
        <w:t>Uwagi:</w:t>
      </w:r>
      <w:r w:rsidRPr="00990AE6">
        <w:t xml:space="preserve"> ...........................................................................................................................</w:t>
      </w:r>
    </w:p>
    <w:p w14:paraId="15D69690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........................................................................................................................................</w:t>
      </w:r>
      <w:r w:rsidRPr="00990AE6">
        <w:br/>
      </w:r>
    </w:p>
    <w:p w14:paraId="645AD42C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Przyjmując samochód do użytkowania służbowego zobowiązuję się do wykorzystywania go zgodnie z przeznaczeniem, dbałości o czystość pojazdu, utrzymywanie prawidłowego stanu technicznego oraz garażowanie samochodu w wyznaczonym miejscu. </w:t>
      </w:r>
    </w:p>
    <w:p w14:paraId="0B8A8F3A" w14:textId="77777777" w:rsidR="006D179E" w:rsidRPr="00990AE6" w:rsidRDefault="006D179E" w:rsidP="006D179E">
      <w:pPr>
        <w:pStyle w:val="Zwykytekst"/>
        <w:spacing w:after="0" w:line="360" w:lineRule="auto"/>
        <w:jc w:val="both"/>
      </w:pPr>
    </w:p>
    <w:p w14:paraId="5DA5657B" w14:textId="77777777" w:rsidR="006D179E" w:rsidRPr="00990AE6" w:rsidRDefault="006D179E" w:rsidP="006D179E">
      <w:pPr>
        <w:pStyle w:val="Zwykytekst"/>
        <w:spacing w:after="0" w:line="360" w:lineRule="auto"/>
        <w:jc w:val="both"/>
      </w:pPr>
    </w:p>
    <w:p w14:paraId="2D330F7A" w14:textId="77777777" w:rsidR="006D179E" w:rsidRPr="00990AE6" w:rsidRDefault="006D179E" w:rsidP="006D179E">
      <w:pPr>
        <w:pStyle w:val="Zwykytekst"/>
        <w:spacing w:after="0" w:line="360" w:lineRule="auto"/>
        <w:jc w:val="both"/>
      </w:pPr>
      <w:r w:rsidRPr="00990AE6">
        <w:t>.....................................................             .......................................................</w:t>
      </w:r>
      <w:r w:rsidRPr="00990AE6">
        <w:br/>
        <w:t>                Zdający                                                                      Przyjmujący </w:t>
      </w:r>
    </w:p>
    <w:p w14:paraId="1AE59576" w14:textId="77777777" w:rsidR="006D179E" w:rsidRPr="00990AE6" w:rsidRDefault="006D179E" w:rsidP="006D179E">
      <w:pPr>
        <w:pStyle w:val="Zwykytekst"/>
        <w:spacing w:after="0" w:line="360" w:lineRule="auto"/>
        <w:rPr>
          <w:i/>
        </w:rPr>
      </w:pPr>
    </w:p>
    <w:p w14:paraId="74A3970C" w14:textId="77777777" w:rsidR="006D179E" w:rsidRPr="00990AE6" w:rsidRDefault="006D179E" w:rsidP="006D179E">
      <w:pPr>
        <w:pStyle w:val="Zwykytekst"/>
        <w:spacing w:after="0" w:line="360" w:lineRule="auto"/>
        <w:rPr>
          <w:i/>
        </w:rPr>
      </w:pPr>
    </w:p>
    <w:p w14:paraId="42E696A1" w14:textId="77777777" w:rsidR="006D179E" w:rsidRPr="00990AE6" w:rsidRDefault="006D179E" w:rsidP="006D179E">
      <w:pPr>
        <w:pStyle w:val="Zwykytekst"/>
        <w:spacing w:after="0" w:line="360" w:lineRule="auto"/>
        <w:rPr>
          <w:i/>
        </w:rPr>
      </w:pPr>
      <w:r w:rsidRPr="00990AE6">
        <w:rPr>
          <w:i/>
        </w:rPr>
        <w:lastRenderedPageBreak/>
        <w:t>* niepotrzebne skreślić </w:t>
      </w:r>
    </w:p>
    <w:p w14:paraId="232D6E4A" w14:textId="77777777" w:rsidR="00701597" w:rsidRPr="00990AE6" w:rsidRDefault="00701597" w:rsidP="006D179E">
      <w:pPr>
        <w:pStyle w:val="Zwykytekst"/>
        <w:spacing w:after="0" w:line="360" w:lineRule="auto"/>
        <w:rPr>
          <w:i/>
        </w:rPr>
      </w:pPr>
    </w:p>
    <w:p w14:paraId="20ECD185" w14:textId="58785BDA" w:rsidR="007E69B4" w:rsidRPr="00990AE6" w:rsidRDefault="00CC5786" w:rsidP="007E69B4">
      <w:pPr>
        <w:jc w:val="right"/>
      </w:pPr>
      <w:r w:rsidRPr="00990AE6">
        <w:br/>
      </w:r>
      <w:r w:rsidR="004A3AE5" w:rsidRPr="00990AE6">
        <w:t>Załącznik N</w:t>
      </w:r>
      <w:r w:rsidR="007E69B4" w:rsidRPr="00990AE6">
        <w:t>r 3</w:t>
      </w:r>
    </w:p>
    <w:p w14:paraId="382E9D7B" w14:textId="77777777" w:rsidR="004E71B5" w:rsidRPr="00990AE6" w:rsidRDefault="004E71B5" w:rsidP="004E71B5">
      <w:pPr>
        <w:pStyle w:val="Zwykytekst"/>
        <w:spacing w:after="0" w:line="360" w:lineRule="auto"/>
        <w:jc w:val="right"/>
      </w:pPr>
      <w:r w:rsidRPr="00990AE6">
        <w:t>do Regulaminu</w:t>
      </w:r>
    </w:p>
    <w:p w14:paraId="6F5C3A11" w14:textId="77777777" w:rsidR="00BF2721" w:rsidRPr="00990AE6" w:rsidRDefault="00BF2721" w:rsidP="00BF2721">
      <w:pPr>
        <w:pStyle w:val="Zwykytekst"/>
        <w:jc w:val="right"/>
      </w:pPr>
    </w:p>
    <w:p w14:paraId="402C9BD5" w14:textId="77777777" w:rsidR="007E69B4" w:rsidRPr="00990AE6" w:rsidRDefault="007E69B4" w:rsidP="00B778D1">
      <w:pPr>
        <w:jc w:val="both"/>
      </w:pPr>
    </w:p>
    <w:p w14:paraId="0A630563" w14:textId="77777777" w:rsidR="007E69B4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>W celu prowadzenia ewidencji przebiegu kilometrów, ewidencji zakupu paliwa ustala się do stosowania wzór karty drogowej określonej w dalszej części niniejszego załącznika.</w:t>
      </w:r>
    </w:p>
    <w:p w14:paraId="13D253A0" w14:textId="636DFCE1" w:rsidR="007E69B4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 xml:space="preserve">Karty drogowe wystawiane są przez pracownika </w:t>
      </w:r>
      <w:r w:rsidR="00BF2721" w:rsidRPr="00990AE6">
        <w:t xml:space="preserve">Wydziału </w:t>
      </w:r>
      <w:proofErr w:type="spellStart"/>
      <w:r w:rsidR="00BF2721" w:rsidRPr="00990AE6">
        <w:t>Administracyjno</w:t>
      </w:r>
      <w:proofErr w:type="spellEnd"/>
      <w:r w:rsidR="00BF2721" w:rsidRPr="00990AE6">
        <w:t xml:space="preserve"> – Gospodarczego</w:t>
      </w:r>
      <w:r w:rsidR="007456A8" w:rsidRPr="00990AE6">
        <w:t xml:space="preserve"> w zakresie pojazdów będących w dyspozycji wydziału oraz pracownika Straży Miejskiej w zakresie pojazdów będących w dyspozycji Straży Miejskiej.</w:t>
      </w:r>
    </w:p>
    <w:p w14:paraId="3AF3C55B" w14:textId="2CC0158E" w:rsidR="00807C1F" w:rsidRPr="00990AE6" w:rsidRDefault="007E69B4" w:rsidP="007456A8">
      <w:pPr>
        <w:pStyle w:val="Akapitzlist"/>
        <w:numPr>
          <w:ilvl w:val="0"/>
          <w:numId w:val="14"/>
        </w:numPr>
        <w:jc w:val="both"/>
      </w:pPr>
      <w:r w:rsidRPr="00990AE6">
        <w:t>Karty drogowe wystawiane są na okres</w:t>
      </w:r>
      <w:r w:rsidR="007456A8" w:rsidRPr="00990AE6">
        <w:t xml:space="preserve"> 1 miesiąca.</w:t>
      </w:r>
    </w:p>
    <w:p w14:paraId="34E70D60" w14:textId="77777777" w:rsidR="007E69B4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 xml:space="preserve">Karta drogowa, o której mowa w pkt 1 wystawiana jest na pojazd i nazwisko osoby, której powierzono dany pojazd. </w:t>
      </w:r>
    </w:p>
    <w:p w14:paraId="1EF8E322" w14:textId="77777777" w:rsidR="007E69B4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>Wszyscy pracownicy prowadzący pojazdy mają obowiązek dokonywania czytelnych  i rzetelnych zapisów dotyczących:</w:t>
      </w:r>
    </w:p>
    <w:p w14:paraId="4D2E5F3A" w14:textId="77777777" w:rsidR="007E69B4" w:rsidRPr="00990AE6" w:rsidRDefault="007E69B4" w:rsidP="00B778D1">
      <w:pPr>
        <w:numPr>
          <w:ilvl w:val="0"/>
          <w:numId w:val="13"/>
        </w:numPr>
        <w:ind w:left="0" w:firstLine="709"/>
        <w:jc w:val="both"/>
      </w:pPr>
      <w:r w:rsidRPr="00990AE6">
        <w:t>daty prowadzenia pojazdu,</w:t>
      </w:r>
    </w:p>
    <w:p w14:paraId="0707FFAD" w14:textId="77777777" w:rsidR="007E69B4" w:rsidRPr="00990AE6" w:rsidRDefault="007E69B4" w:rsidP="00B778D1">
      <w:pPr>
        <w:numPr>
          <w:ilvl w:val="0"/>
          <w:numId w:val="13"/>
        </w:numPr>
        <w:ind w:left="0" w:firstLine="709"/>
        <w:jc w:val="both"/>
      </w:pPr>
      <w:r w:rsidRPr="00990AE6">
        <w:t>stanu licznika przy rozpoczęciu i zakończeniu jazdy,</w:t>
      </w:r>
    </w:p>
    <w:p w14:paraId="58E84DE3" w14:textId="77777777" w:rsidR="007E69B4" w:rsidRPr="00990AE6" w:rsidRDefault="007E69B4" w:rsidP="00B778D1">
      <w:pPr>
        <w:numPr>
          <w:ilvl w:val="0"/>
          <w:numId w:val="13"/>
        </w:numPr>
        <w:ind w:left="0" w:firstLine="709"/>
        <w:jc w:val="both"/>
      </w:pPr>
      <w:r w:rsidRPr="00990AE6">
        <w:t>godzin wyjazdu i powrotu,</w:t>
      </w:r>
    </w:p>
    <w:p w14:paraId="6300E696" w14:textId="77777777" w:rsidR="007E69B4" w:rsidRPr="00990AE6" w:rsidRDefault="007E69B4" w:rsidP="00B778D1">
      <w:pPr>
        <w:numPr>
          <w:ilvl w:val="0"/>
          <w:numId w:val="13"/>
        </w:numPr>
        <w:ind w:left="0" w:firstLine="709"/>
        <w:jc w:val="both"/>
      </w:pPr>
      <w:r w:rsidRPr="00990AE6">
        <w:t>prze</w:t>
      </w:r>
      <w:r w:rsidR="00B17D06" w:rsidRPr="00990AE6">
        <w:t>biegu trasy przejazdu,</w:t>
      </w:r>
    </w:p>
    <w:p w14:paraId="349B02A0" w14:textId="77777777" w:rsidR="007E69B4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>Potwierdzenie wykonanej jazdy należy potwierdzić podpisem.</w:t>
      </w:r>
    </w:p>
    <w:p w14:paraId="39C090D0" w14:textId="77777777" w:rsidR="00807C1F" w:rsidRPr="00990AE6" w:rsidRDefault="00807C1F" w:rsidP="00807C1F">
      <w:pPr>
        <w:pStyle w:val="Akapitzlist"/>
        <w:numPr>
          <w:ilvl w:val="0"/>
          <w:numId w:val="14"/>
        </w:numPr>
        <w:jc w:val="both"/>
      </w:pPr>
      <w:r w:rsidRPr="00990AE6">
        <w:t>Zapis dotyczący przebiegu trasy przejazdu musi zawierać określenie skąd – dokąd.</w:t>
      </w:r>
    </w:p>
    <w:p w14:paraId="2B80497D" w14:textId="77777777" w:rsidR="00B17D06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 xml:space="preserve">W karcie drogowej należy odnotowywać, we właściwych rubrykach na stronie </w:t>
      </w:r>
      <w:r w:rsidR="00265BD1" w:rsidRPr="00990AE6">
        <w:t>1</w:t>
      </w:r>
      <w:r w:rsidRPr="00990AE6">
        <w:t>, fakty dokonywania zakupu paliwa do pojazdu.</w:t>
      </w:r>
    </w:p>
    <w:p w14:paraId="739016A6" w14:textId="77777777" w:rsidR="00B17D06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>Zapisy eksploatacyjne, dotyczące przebiegu k</w:t>
      </w:r>
      <w:r w:rsidR="00B17D06" w:rsidRPr="00990AE6">
        <w:t>ilometrów i</w:t>
      </w:r>
      <w:r w:rsidRPr="00990AE6">
        <w:t xml:space="preserve"> zakupu paliwa służą do sporządzania miesięcznych zestawień przebiegu km i zużycia paliwa pojazdów.</w:t>
      </w:r>
    </w:p>
    <w:p w14:paraId="79C1E120" w14:textId="77777777" w:rsidR="007E69B4" w:rsidRPr="00990AE6" w:rsidRDefault="007E69B4" w:rsidP="00B778D1">
      <w:pPr>
        <w:pStyle w:val="Akapitzlist"/>
        <w:numPr>
          <w:ilvl w:val="0"/>
          <w:numId w:val="14"/>
        </w:numPr>
        <w:jc w:val="both"/>
      </w:pPr>
      <w:r w:rsidRPr="00990AE6">
        <w:t>Stwierdzone f</w:t>
      </w:r>
      <w:r w:rsidR="00081207" w:rsidRPr="00990AE6">
        <w:t xml:space="preserve">akty niezgodności przebiegu km, </w:t>
      </w:r>
      <w:r w:rsidRPr="00990AE6">
        <w:t>nieczytelnych zapisów wymagają pisemnego wyjaśnienia pracownika, który tych zapisów dokonał.</w:t>
      </w:r>
    </w:p>
    <w:p w14:paraId="1DE68E86" w14:textId="77777777" w:rsidR="007E69B4" w:rsidRPr="00990AE6" w:rsidRDefault="007E69B4" w:rsidP="00B778D1">
      <w:pPr>
        <w:jc w:val="both"/>
      </w:pPr>
    </w:p>
    <w:p w14:paraId="30F674EF" w14:textId="77777777" w:rsidR="00B17D06" w:rsidRPr="00990AE6" w:rsidRDefault="00B17D06" w:rsidP="00B778D1">
      <w:pPr>
        <w:jc w:val="both"/>
      </w:pPr>
    </w:p>
    <w:p w14:paraId="79F0CEE3" w14:textId="77777777" w:rsidR="00B17D06" w:rsidRPr="00990AE6" w:rsidRDefault="00B17D06" w:rsidP="00B778D1">
      <w:pPr>
        <w:jc w:val="both"/>
      </w:pPr>
    </w:p>
    <w:p w14:paraId="263DC10B" w14:textId="77777777" w:rsidR="00B17D06" w:rsidRPr="00990AE6" w:rsidRDefault="00B17D06" w:rsidP="007E69B4">
      <w:pPr>
        <w:jc w:val="center"/>
      </w:pPr>
    </w:p>
    <w:p w14:paraId="2A239019" w14:textId="77777777" w:rsidR="00B17D06" w:rsidRPr="00990AE6" w:rsidRDefault="00B17D06" w:rsidP="007E69B4">
      <w:pPr>
        <w:jc w:val="center"/>
      </w:pPr>
    </w:p>
    <w:p w14:paraId="315BE567" w14:textId="77777777" w:rsidR="00B17D06" w:rsidRPr="00990AE6" w:rsidRDefault="00B17D06" w:rsidP="007E69B4">
      <w:pPr>
        <w:jc w:val="center"/>
      </w:pPr>
    </w:p>
    <w:p w14:paraId="2D7C5D7C" w14:textId="77777777" w:rsidR="00B17D06" w:rsidRPr="00990AE6" w:rsidRDefault="00B17D06" w:rsidP="007E69B4">
      <w:pPr>
        <w:jc w:val="center"/>
      </w:pPr>
    </w:p>
    <w:p w14:paraId="171B3950" w14:textId="77777777" w:rsidR="00B17D06" w:rsidRPr="00990AE6" w:rsidRDefault="00B17D06" w:rsidP="007E69B4">
      <w:pPr>
        <w:jc w:val="center"/>
      </w:pPr>
    </w:p>
    <w:p w14:paraId="0A726EAF" w14:textId="77777777" w:rsidR="00B17D06" w:rsidRPr="00990AE6" w:rsidRDefault="00B17D06" w:rsidP="007E69B4">
      <w:pPr>
        <w:jc w:val="center"/>
      </w:pPr>
    </w:p>
    <w:p w14:paraId="630CE106" w14:textId="77777777" w:rsidR="009B111A" w:rsidRPr="00990AE6" w:rsidRDefault="009B111A" w:rsidP="009B111A">
      <w:pPr>
        <w:jc w:val="center"/>
        <w:rPr>
          <w:b/>
        </w:rPr>
        <w:sectPr w:rsidR="009B111A" w:rsidRPr="00990AE6" w:rsidSect="00BC18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19EE4" w14:textId="77777777" w:rsidR="00615DD0" w:rsidRPr="00990AE6" w:rsidRDefault="001F65E3" w:rsidP="00615DD0">
      <w:pPr>
        <w:pStyle w:val="Akapitzlist"/>
        <w:jc w:val="right"/>
      </w:pPr>
      <w:r w:rsidRPr="00990AE6">
        <w:lastRenderedPageBreak/>
        <w:t>Załącznik N</w:t>
      </w:r>
      <w:r w:rsidR="00615DD0" w:rsidRPr="00990AE6">
        <w:t>r 4</w:t>
      </w:r>
    </w:p>
    <w:p w14:paraId="24D94009" w14:textId="77777777" w:rsidR="004E71B5" w:rsidRPr="00990AE6" w:rsidRDefault="004E71B5" w:rsidP="004E71B5">
      <w:pPr>
        <w:pStyle w:val="Zwykytekst"/>
        <w:spacing w:after="0" w:line="360" w:lineRule="auto"/>
        <w:jc w:val="right"/>
      </w:pPr>
      <w:r w:rsidRPr="00990AE6">
        <w:t>do Regulaminu</w:t>
      </w:r>
    </w:p>
    <w:p w14:paraId="3D7A5D62" w14:textId="77777777" w:rsidR="0033296F" w:rsidRPr="00990AE6" w:rsidRDefault="0033296F" w:rsidP="00265BD1">
      <w:pPr>
        <w:pStyle w:val="Zwykytekst"/>
        <w:spacing w:after="0" w:line="360" w:lineRule="auto"/>
        <w:ind w:left="720"/>
        <w:jc w:val="right"/>
      </w:pPr>
    </w:p>
    <w:p w14:paraId="1A5D3EBD" w14:textId="77777777" w:rsidR="00B17D06" w:rsidRPr="00990AE6" w:rsidRDefault="00B17D06" w:rsidP="00B17D06">
      <w:pPr>
        <w:pStyle w:val="Akapitzlist"/>
        <w:numPr>
          <w:ilvl w:val="0"/>
          <w:numId w:val="16"/>
        </w:numPr>
        <w:jc w:val="both"/>
      </w:pPr>
      <w:r w:rsidRPr="00990AE6">
        <w:t xml:space="preserve">Ustala się następujące normy zużycia paliw dla samochodów służbowych będących w dyspozycji </w:t>
      </w:r>
      <w:r w:rsidR="00807C1F" w:rsidRPr="00990AE6">
        <w:t>Urzędu Miasta Sopotu</w:t>
      </w:r>
      <w:r w:rsidRPr="00990AE6">
        <w:t>.</w:t>
      </w:r>
    </w:p>
    <w:p w14:paraId="0A228D20" w14:textId="11190657" w:rsidR="0003063A" w:rsidRPr="00990AE6" w:rsidRDefault="0003063A" w:rsidP="0003063A">
      <w:pPr>
        <w:pStyle w:val="Akapitzlist"/>
        <w:numPr>
          <w:ilvl w:val="0"/>
          <w:numId w:val="27"/>
        </w:numPr>
        <w:jc w:val="both"/>
      </w:pPr>
      <w:r w:rsidRPr="00990AE6">
        <w:t xml:space="preserve">Pojazdy będące w dyspozycji </w:t>
      </w:r>
      <w:r w:rsidR="005A1014" w:rsidRPr="00990AE6">
        <w:t>W</w:t>
      </w:r>
      <w:r w:rsidRPr="00990AE6">
        <w:t xml:space="preserve">ydziału </w:t>
      </w:r>
      <w:proofErr w:type="spellStart"/>
      <w:r w:rsidR="005A1014" w:rsidRPr="00990AE6">
        <w:t>A</w:t>
      </w:r>
      <w:r w:rsidRPr="00990AE6">
        <w:t>dministracyjno</w:t>
      </w:r>
      <w:proofErr w:type="spellEnd"/>
      <w:r w:rsidRPr="00990AE6">
        <w:t xml:space="preserve"> – </w:t>
      </w:r>
      <w:r w:rsidR="005A1014" w:rsidRPr="00990AE6">
        <w:t>G</w:t>
      </w:r>
      <w:r w:rsidRPr="00990AE6">
        <w:t>ospodarczego:</w:t>
      </w:r>
    </w:p>
    <w:p w14:paraId="063C8CBD" w14:textId="77777777" w:rsidR="00B17D06" w:rsidRPr="00990AE6" w:rsidRDefault="00B17D06" w:rsidP="00B17D06">
      <w:pPr>
        <w:pStyle w:val="Akapitzlist"/>
        <w:jc w:val="both"/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4"/>
        <w:gridCol w:w="1830"/>
        <w:gridCol w:w="1564"/>
        <w:gridCol w:w="1355"/>
        <w:gridCol w:w="3060"/>
      </w:tblGrid>
      <w:tr w:rsidR="0003063A" w:rsidRPr="00990AE6" w14:paraId="60D6CA87" w14:textId="77777777" w:rsidTr="004C122B">
        <w:tc>
          <w:tcPr>
            <w:tcW w:w="554" w:type="dxa"/>
          </w:tcPr>
          <w:p w14:paraId="7D331085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Lp.</w:t>
            </w:r>
          </w:p>
        </w:tc>
        <w:tc>
          <w:tcPr>
            <w:tcW w:w="1830" w:type="dxa"/>
          </w:tcPr>
          <w:p w14:paraId="2B0DC749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Marka i typ</w:t>
            </w:r>
          </w:p>
        </w:tc>
        <w:tc>
          <w:tcPr>
            <w:tcW w:w="1564" w:type="dxa"/>
          </w:tcPr>
          <w:p w14:paraId="4AA316DB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Numer rejestracyjny</w:t>
            </w:r>
          </w:p>
        </w:tc>
        <w:tc>
          <w:tcPr>
            <w:tcW w:w="1355" w:type="dxa"/>
          </w:tcPr>
          <w:p w14:paraId="6DB0B981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Rodzaj paliwa</w:t>
            </w:r>
          </w:p>
        </w:tc>
        <w:tc>
          <w:tcPr>
            <w:tcW w:w="3060" w:type="dxa"/>
          </w:tcPr>
          <w:p w14:paraId="2FC983EC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 xml:space="preserve">Norma zużycia paliwa </w:t>
            </w:r>
            <w:r w:rsidRPr="00990AE6">
              <w:br/>
              <w:t>w l/100 km</w:t>
            </w:r>
          </w:p>
        </w:tc>
      </w:tr>
      <w:tr w:rsidR="0003063A" w:rsidRPr="00990AE6" w14:paraId="28A327C3" w14:textId="77777777" w:rsidTr="004C122B">
        <w:tc>
          <w:tcPr>
            <w:tcW w:w="554" w:type="dxa"/>
          </w:tcPr>
          <w:p w14:paraId="2B24760F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1.</w:t>
            </w:r>
          </w:p>
        </w:tc>
        <w:tc>
          <w:tcPr>
            <w:tcW w:w="1830" w:type="dxa"/>
          </w:tcPr>
          <w:p w14:paraId="30D1EF32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 xml:space="preserve">Skoda </w:t>
            </w:r>
            <w:proofErr w:type="spellStart"/>
            <w:r w:rsidRPr="00990AE6">
              <w:t>Superb</w:t>
            </w:r>
            <w:proofErr w:type="spellEnd"/>
          </w:p>
        </w:tc>
        <w:tc>
          <w:tcPr>
            <w:tcW w:w="1564" w:type="dxa"/>
          </w:tcPr>
          <w:p w14:paraId="00D23187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G1 GSP50</w:t>
            </w:r>
          </w:p>
        </w:tc>
        <w:tc>
          <w:tcPr>
            <w:tcW w:w="1355" w:type="dxa"/>
          </w:tcPr>
          <w:p w14:paraId="1AC2ABC9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etylina</w:t>
            </w:r>
          </w:p>
        </w:tc>
        <w:tc>
          <w:tcPr>
            <w:tcW w:w="3060" w:type="dxa"/>
          </w:tcPr>
          <w:p w14:paraId="39450A26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11,00</w:t>
            </w:r>
          </w:p>
        </w:tc>
      </w:tr>
      <w:tr w:rsidR="0003063A" w:rsidRPr="00990AE6" w14:paraId="51EAA28F" w14:textId="77777777" w:rsidTr="004C122B">
        <w:tc>
          <w:tcPr>
            <w:tcW w:w="554" w:type="dxa"/>
          </w:tcPr>
          <w:p w14:paraId="16393ECE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2.</w:t>
            </w:r>
          </w:p>
        </w:tc>
        <w:tc>
          <w:tcPr>
            <w:tcW w:w="1830" w:type="dxa"/>
          </w:tcPr>
          <w:p w14:paraId="2D2B2BF2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 xml:space="preserve">Ford </w:t>
            </w:r>
            <w:proofErr w:type="spellStart"/>
            <w:r w:rsidRPr="00990AE6">
              <w:t>Turneo</w:t>
            </w:r>
            <w:proofErr w:type="spellEnd"/>
            <w:r w:rsidRPr="00990AE6">
              <w:t xml:space="preserve"> </w:t>
            </w:r>
            <w:proofErr w:type="spellStart"/>
            <w:r w:rsidRPr="00990AE6">
              <w:t>Custom</w:t>
            </w:r>
            <w:proofErr w:type="spellEnd"/>
          </w:p>
        </w:tc>
        <w:tc>
          <w:tcPr>
            <w:tcW w:w="1564" w:type="dxa"/>
          </w:tcPr>
          <w:p w14:paraId="6C41A4D9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GSP 55XX</w:t>
            </w:r>
          </w:p>
        </w:tc>
        <w:tc>
          <w:tcPr>
            <w:tcW w:w="1355" w:type="dxa"/>
          </w:tcPr>
          <w:p w14:paraId="2D5E130B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olej napędowy</w:t>
            </w:r>
          </w:p>
        </w:tc>
        <w:tc>
          <w:tcPr>
            <w:tcW w:w="3060" w:type="dxa"/>
          </w:tcPr>
          <w:p w14:paraId="0D0D4A5E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11,30</w:t>
            </w:r>
          </w:p>
        </w:tc>
      </w:tr>
      <w:tr w:rsidR="0003063A" w:rsidRPr="00990AE6" w14:paraId="42C76212" w14:textId="77777777" w:rsidTr="004C122B">
        <w:tc>
          <w:tcPr>
            <w:tcW w:w="554" w:type="dxa"/>
          </w:tcPr>
          <w:p w14:paraId="316B1A72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3.</w:t>
            </w:r>
          </w:p>
        </w:tc>
        <w:tc>
          <w:tcPr>
            <w:tcW w:w="1830" w:type="dxa"/>
          </w:tcPr>
          <w:p w14:paraId="74E260BA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Toyota Corolla</w:t>
            </w:r>
          </w:p>
        </w:tc>
        <w:tc>
          <w:tcPr>
            <w:tcW w:w="1564" w:type="dxa"/>
          </w:tcPr>
          <w:p w14:paraId="2BA5AD31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GD 1G979</w:t>
            </w:r>
          </w:p>
        </w:tc>
        <w:tc>
          <w:tcPr>
            <w:tcW w:w="1355" w:type="dxa"/>
          </w:tcPr>
          <w:p w14:paraId="0DF200C1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Hybryda</w:t>
            </w:r>
          </w:p>
        </w:tc>
        <w:tc>
          <w:tcPr>
            <w:tcW w:w="3060" w:type="dxa"/>
          </w:tcPr>
          <w:p w14:paraId="18139853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7,0</w:t>
            </w:r>
          </w:p>
        </w:tc>
      </w:tr>
      <w:tr w:rsidR="0003063A" w:rsidRPr="00990AE6" w14:paraId="7060E4B6" w14:textId="77777777" w:rsidTr="004C122B">
        <w:tc>
          <w:tcPr>
            <w:tcW w:w="554" w:type="dxa"/>
          </w:tcPr>
          <w:p w14:paraId="760A3609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3.</w:t>
            </w:r>
          </w:p>
        </w:tc>
        <w:tc>
          <w:tcPr>
            <w:tcW w:w="1830" w:type="dxa"/>
          </w:tcPr>
          <w:p w14:paraId="00C7EDE3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Toyota Corolla</w:t>
            </w:r>
          </w:p>
        </w:tc>
        <w:tc>
          <w:tcPr>
            <w:tcW w:w="1564" w:type="dxa"/>
          </w:tcPr>
          <w:p w14:paraId="10FDBF43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GD 1G978</w:t>
            </w:r>
          </w:p>
        </w:tc>
        <w:tc>
          <w:tcPr>
            <w:tcW w:w="1355" w:type="dxa"/>
          </w:tcPr>
          <w:p w14:paraId="719F1DBE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Hybryda</w:t>
            </w:r>
          </w:p>
        </w:tc>
        <w:tc>
          <w:tcPr>
            <w:tcW w:w="3060" w:type="dxa"/>
          </w:tcPr>
          <w:p w14:paraId="0044F468" w14:textId="77777777" w:rsidR="0003063A" w:rsidRPr="00990AE6" w:rsidRDefault="0003063A" w:rsidP="004C122B">
            <w:pPr>
              <w:pStyle w:val="Akapitzlist"/>
              <w:ind w:left="0"/>
              <w:jc w:val="both"/>
            </w:pPr>
            <w:r w:rsidRPr="00990AE6">
              <w:t>7,0</w:t>
            </w:r>
          </w:p>
        </w:tc>
      </w:tr>
    </w:tbl>
    <w:p w14:paraId="4D12233E" w14:textId="77777777" w:rsidR="00B17D06" w:rsidRPr="00990AE6" w:rsidRDefault="00B17D06" w:rsidP="00B17D06">
      <w:pPr>
        <w:pStyle w:val="Akapitzlist"/>
        <w:jc w:val="both"/>
      </w:pPr>
    </w:p>
    <w:p w14:paraId="2C62B608" w14:textId="492D9B5C" w:rsidR="0003063A" w:rsidRPr="00990AE6" w:rsidRDefault="0003063A" w:rsidP="0003063A">
      <w:pPr>
        <w:pStyle w:val="Akapitzlist"/>
        <w:numPr>
          <w:ilvl w:val="0"/>
          <w:numId w:val="27"/>
        </w:numPr>
        <w:jc w:val="both"/>
      </w:pPr>
      <w:r w:rsidRPr="00990AE6">
        <w:t>Pojazdy będące w dyspozycji Straży Miejskiej:</w:t>
      </w:r>
    </w:p>
    <w:p w14:paraId="6292C825" w14:textId="77777777" w:rsidR="0003063A" w:rsidRPr="00990AE6" w:rsidRDefault="0003063A" w:rsidP="0003063A">
      <w:pPr>
        <w:pStyle w:val="Akapitzlist"/>
        <w:ind w:left="1080"/>
      </w:pP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24"/>
        <w:gridCol w:w="1564"/>
        <w:gridCol w:w="1189"/>
        <w:gridCol w:w="3231"/>
      </w:tblGrid>
      <w:tr w:rsidR="0003063A" w:rsidRPr="00990AE6" w14:paraId="643A3A4B" w14:textId="77777777" w:rsidTr="0003063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1CCB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Lp.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5A0F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Marka i typ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C1C6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Numer rejestracyjny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97FB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Rodzaj paliwa</w:t>
            </w:r>
          </w:p>
        </w:tc>
        <w:tc>
          <w:tcPr>
            <w:tcW w:w="3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43DD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 xml:space="preserve">Norma zużycia paliwa </w:t>
            </w:r>
            <w:r w:rsidRPr="00990AE6">
              <w:rPr>
                <w:lang w:eastAsia="en-US"/>
              </w:rPr>
              <w:br/>
              <w:t>w l/100 km</w:t>
            </w:r>
          </w:p>
        </w:tc>
      </w:tr>
      <w:tr w:rsidR="0003063A" w:rsidRPr="00990AE6" w14:paraId="2575CB16" w14:textId="77777777" w:rsidTr="0003063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3440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4F64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TOYOTA RAV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AEDA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GSP9N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E765" w14:textId="685918ED" w:rsidR="0003063A" w:rsidRPr="00990AE6" w:rsidRDefault="00CC5786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Hybryd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CD75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7,00</w:t>
            </w:r>
          </w:p>
        </w:tc>
      </w:tr>
      <w:tr w:rsidR="0003063A" w:rsidRPr="00990AE6" w14:paraId="56AE1252" w14:textId="77777777" w:rsidTr="0003063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CCB5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FAB2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VOLKSWAGEN CADDY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4852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GSP9J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3A78" w14:textId="38C9FDDD" w:rsidR="0003063A" w:rsidRPr="00990AE6" w:rsidRDefault="00CC5786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etylin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EEC7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10,00</w:t>
            </w:r>
          </w:p>
        </w:tc>
      </w:tr>
      <w:tr w:rsidR="0003063A" w:rsidRPr="00990AE6" w14:paraId="06B83D63" w14:textId="77777777" w:rsidTr="0003063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BF4F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2CA4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FIAT DOBL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5BA2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GSP9L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1758" w14:textId="09D200E1" w:rsidR="0003063A" w:rsidRPr="00990AE6" w:rsidRDefault="00CC5786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etylin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3502" w14:textId="77777777" w:rsidR="0003063A" w:rsidRPr="00990AE6" w:rsidRDefault="0003063A">
            <w:pPr>
              <w:pStyle w:val="Akapitzlist"/>
              <w:ind w:left="0"/>
              <w:jc w:val="both"/>
              <w:rPr>
                <w:lang w:eastAsia="en-US"/>
              </w:rPr>
            </w:pPr>
            <w:r w:rsidRPr="00990AE6">
              <w:rPr>
                <w:lang w:eastAsia="en-US"/>
              </w:rPr>
              <w:t>12,00</w:t>
            </w:r>
          </w:p>
        </w:tc>
      </w:tr>
    </w:tbl>
    <w:p w14:paraId="6517B728" w14:textId="77777777" w:rsidR="0003063A" w:rsidRPr="00990AE6" w:rsidRDefault="0003063A" w:rsidP="0003063A">
      <w:pPr>
        <w:pStyle w:val="Akapitzlist"/>
        <w:ind w:left="1080"/>
        <w:rPr>
          <w:rFonts w:eastAsiaTheme="minorHAnsi"/>
        </w:rPr>
      </w:pPr>
    </w:p>
    <w:p w14:paraId="0877D0AF" w14:textId="77777777" w:rsidR="0003063A" w:rsidRPr="00990AE6" w:rsidRDefault="0003063A" w:rsidP="0003063A">
      <w:pPr>
        <w:pStyle w:val="Akapitzlist"/>
        <w:ind w:left="1080"/>
        <w:jc w:val="both"/>
      </w:pPr>
    </w:p>
    <w:p w14:paraId="4BDEDB10" w14:textId="4917AD5D" w:rsidR="00B17D06" w:rsidRPr="00990AE6" w:rsidRDefault="00B17D06" w:rsidP="00B17D06">
      <w:pPr>
        <w:pStyle w:val="Akapitzlist"/>
        <w:numPr>
          <w:ilvl w:val="0"/>
          <w:numId w:val="16"/>
        </w:numPr>
        <w:jc w:val="both"/>
      </w:pPr>
      <w:r w:rsidRPr="00990AE6">
        <w:t>Ustalone normy są normami średnimi, uwzględniającymi jazdę w cyklu miejskim i poza miejskim.</w:t>
      </w:r>
    </w:p>
    <w:p w14:paraId="3F86D0FA" w14:textId="77777777" w:rsidR="00B17D06" w:rsidRPr="00990AE6" w:rsidRDefault="00B17D06" w:rsidP="00B17D06">
      <w:pPr>
        <w:pStyle w:val="Akapitzlist"/>
        <w:numPr>
          <w:ilvl w:val="0"/>
          <w:numId w:val="16"/>
        </w:numPr>
        <w:jc w:val="both"/>
      </w:pPr>
      <w:r w:rsidRPr="00990AE6">
        <w:t>W okresie zimowym, tj</w:t>
      </w:r>
      <w:r w:rsidR="006D5B8A" w:rsidRPr="00990AE6">
        <w:t xml:space="preserve">. od 1 </w:t>
      </w:r>
      <w:r w:rsidR="00265BD1" w:rsidRPr="00990AE6">
        <w:t>listopada do 31 marca, uwzględniając warunki atmosferyczne</w:t>
      </w:r>
      <w:r w:rsidR="00596DE9" w:rsidRPr="00990AE6">
        <w:t>, rozpatrując miesięczne rozliczenie paliwa</w:t>
      </w:r>
      <w:r w:rsidR="0033296F" w:rsidRPr="00990AE6">
        <w:t xml:space="preserve"> </w:t>
      </w:r>
      <w:r w:rsidR="00596DE9" w:rsidRPr="00990AE6">
        <w:t xml:space="preserve">można indywidualnie dla każdego pojazdu uznać za uzasadnione przekroczenie zużycia paliwa do </w:t>
      </w:r>
      <w:r w:rsidR="00081207" w:rsidRPr="00990AE6">
        <w:t>20</w:t>
      </w:r>
      <w:r w:rsidR="00596DE9" w:rsidRPr="00990AE6">
        <w:t xml:space="preserve"> %.</w:t>
      </w:r>
      <w:r w:rsidR="00265BD1" w:rsidRPr="00990AE6">
        <w:t xml:space="preserve"> </w:t>
      </w:r>
    </w:p>
    <w:p w14:paraId="320BCA55" w14:textId="77777777" w:rsidR="00596DE9" w:rsidRPr="00990AE6" w:rsidRDefault="00596DE9" w:rsidP="00B17D06">
      <w:pPr>
        <w:pStyle w:val="Akapitzlist"/>
        <w:numPr>
          <w:ilvl w:val="0"/>
          <w:numId w:val="16"/>
        </w:numPr>
        <w:jc w:val="both"/>
      </w:pPr>
      <w:r w:rsidRPr="00990AE6">
        <w:t>Zużycie paliwa przez pojazdy, rozlicza się w okresach miesięcznych, na drukach „ miesięczna karta kontroli zużycia paliwa”.</w:t>
      </w:r>
    </w:p>
    <w:p w14:paraId="095DEB9C" w14:textId="77777777" w:rsidR="00596DE9" w:rsidRPr="00990AE6" w:rsidRDefault="006C3E60" w:rsidP="00B17D06">
      <w:pPr>
        <w:pStyle w:val="Akapitzlist"/>
        <w:numPr>
          <w:ilvl w:val="0"/>
          <w:numId w:val="16"/>
        </w:numPr>
        <w:jc w:val="both"/>
      </w:pPr>
      <w:r w:rsidRPr="00990AE6">
        <w:t xml:space="preserve">Zużycie ponad ustaloną normę, podlega analizie a potwierdzenie nieuzasadnionego </w:t>
      </w:r>
      <w:r w:rsidR="00B778D1" w:rsidRPr="00990AE6">
        <w:t>zużycia</w:t>
      </w:r>
      <w:r w:rsidRPr="00990AE6">
        <w:t xml:space="preserve"> powod</w:t>
      </w:r>
      <w:r w:rsidR="00147AC1" w:rsidRPr="00990AE6">
        <w:t>uje</w:t>
      </w:r>
      <w:r w:rsidRPr="00990AE6">
        <w:t xml:space="preserve"> obciążenie finansowe prowadzących pojazdy, proporcjonalnie do ilości przejechanych kilometrów. W tym przypadku należy rozliczyć </w:t>
      </w:r>
      <w:r w:rsidR="00B778D1" w:rsidRPr="00990AE6">
        <w:t>zużycie</w:t>
      </w:r>
      <w:r w:rsidRPr="00990AE6">
        <w:t xml:space="preserve"> paliwa za okres trzech miesięcy i przeprowadzić indywidualną analizę </w:t>
      </w:r>
      <w:r w:rsidR="00B778D1" w:rsidRPr="00990AE6">
        <w:t>zużycia</w:t>
      </w:r>
      <w:r w:rsidRPr="00990AE6">
        <w:t xml:space="preserve"> paliwa dla danego pojazdu.</w:t>
      </w:r>
    </w:p>
    <w:p w14:paraId="73247325" w14:textId="77777777" w:rsidR="00147AC1" w:rsidRPr="00990AE6" w:rsidRDefault="00147AC1" w:rsidP="00B17D06">
      <w:pPr>
        <w:pStyle w:val="Akapitzlist"/>
        <w:numPr>
          <w:ilvl w:val="0"/>
          <w:numId w:val="16"/>
        </w:numPr>
        <w:jc w:val="both"/>
      </w:pPr>
      <w:r w:rsidRPr="00990AE6">
        <w:t xml:space="preserve">W uzasadnionych przypadkach, na wniosek pracownika, </w:t>
      </w:r>
      <w:r w:rsidR="00807C1F" w:rsidRPr="00990AE6">
        <w:t>Prezydenta Miasta</w:t>
      </w:r>
      <w:r w:rsidRPr="00990AE6">
        <w:t xml:space="preserve"> może podjąć decyzję od odstąpieniu od obciążenia finansowego.</w:t>
      </w:r>
    </w:p>
    <w:p w14:paraId="58624A7A" w14:textId="77777777" w:rsidR="006C3E60" w:rsidRPr="00990AE6" w:rsidRDefault="006C3E60" w:rsidP="00B17D06">
      <w:pPr>
        <w:pStyle w:val="Akapitzlist"/>
        <w:numPr>
          <w:ilvl w:val="0"/>
          <w:numId w:val="16"/>
        </w:numPr>
        <w:jc w:val="both"/>
      </w:pPr>
      <w:r w:rsidRPr="00990AE6">
        <w:t xml:space="preserve">W przypadku powtarzającego się przekroczenia zużycia paliwa ponad ustalone normy, należy przekazać pojazd do stacji obsługi, celem ustalenia przyczyn powodujących wzrost </w:t>
      </w:r>
      <w:r w:rsidR="00B778D1" w:rsidRPr="00990AE6">
        <w:t>zużycia</w:t>
      </w:r>
      <w:r w:rsidRPr="00990AE6">
        <w:t xml:space="preserve"> paliwa.</w:t>
      </w:r>
    </w:p>
    <w:p w14:paraId="4DD003DC" w14:textId="77777777" w:rsidR="006C3E60" w:rsidRPr="00990AE6" w:rsidRDefault="006C3E60" w:rsidP="00B17D06">
      <w:pPr>
        <w:pStyle w:val="Akapitzlist"/>
        <w:numPr>
          <w:ilvl w:val="0"/>
          <w:numId w:val="16"/>
        </w:numPr>
        <w:jc w:val="both"/>
      </w:pPr>
      <w:r w:rsidRPr="00990AE6">
        <w:t>Nie wypłaca się premii z tytułu uzyskanych oszczędności w stosunku do zużycia wg ustalonych norm.</w:t>
      </w:r>
    </w:p>
    <w:p w14:paraId="4030EB16" w14:textId="77777777" w:rsidR="006C3E60" w:rsidRPr="00990AE6" w:rsidRDefault="006C3E60" w:rsidP="00B17D06">
      <w:pPr>
        <w:pStyle w:val="Akapitzlist"/>
        <w:numPr>
          <w:ilvl w:val="0"/>
          <w:numId w:val="16"/>
        </w:numPr>
        <w:jc w:val="both"/>
      </w:pPr>
      <w:r w:rsidRPr="00990AE6">
        <w:t xml:space="preserve">Zestawienie dokonanych zakupów paliwa, sporządzone na stronie B „miesięcznej karty kontroli </w:t>
      </w:r>
      <w:r w:rsidR="00B778D1" w:rsidRPr="00990AE6">
        <w:t>zużycia</w:t>
      </w:r>
      <w:r w:rsidRPr="00990AE6">
        <w:t xml:space="preserve"> paliwa” podlega weryfikacji pod względem zgodności z fakturami zakupu.</w:t>
      </w:r>
    </w:p>
    <w:p w14:paraId="2FB76E81" w14:textId="77777777" w:rsidR="00615DD0" w:rsidRDefault="00615DD0" w:rsidP="00615DD0">
      <w:pPr>
        <w:jc w:val="both"/>
      </w:pPr>
    </w:p>
    <w:p w14:paraId="6B4B7E7A" w14:textId="77777777" w:rsidR="008F219D" w:rsidRPr="00990AE6" w:rsidRDefault="008F219D" w:rsidP="00615DD0">
      <w:pPr>
        <w:jc w:val="both"/>
      </w:pPr>
    </w:p>
    <w:p w14:paraId="40F5C6B7" w14:textId="77777777" w:rsidR="00615DD0" w:rsidRPr="00990AE6" w:rsidRDefault="00685D64" w:rsidP="00685D64">
      <w:pPr>
        <w:jc w:val="center"/>
      </w:pPr>
      <w:r w:rsidRPr="00990AE6">
        <w:lastRenderedPageBreak/>
        <w:t>MIESIĘCZNA KARTA KONTROLI ZUŻYCIA PALIWA</w:t>
      </w:r>
    </w:p>
    <w:p w14:paraId="2FD535F8" w14:textId="77777777" w:rsidR="00AC49BA" w:rsidRPr="00990AE6" w:rsidRDefault="00AC49BA" w:rsidP="00685D64">
      <w:pPr>
        <w:jc w:val="center"/>
      </w:pPr>
    </w:p>
    <w:p w14:paraId="21843C9E" w14:textId="6C9D837F" w:rsidR="00685D64" w:rsidRPr="00990AE6" w:rsidRDefault="00685D64" w:rsidP="00685D64">
      <w:pPr>
        <w:jc w:val="center"/>
      </w:pPr>
      <w:r w:rsidRPr="00990AE6">
        <w:t>za miesiąc …………………..20</w:t>
      </w:r>
      <w:r w:rsidR="0003063A" w:rsidRPr="00990AE6">
        <w:t>…..</w:t>
      </w:r>
      <w:r w:rsidRPr="00990AE6">
        <w:t xml:space="preserve"> </w:t>
      </w:r>
      <w:r w:rsidR="0033296F" w:rsidRPr="00990AE6">
        <w:t xml:space="preserve"> </w:t>
      </w:r>
      <w:r w:rsidRPr="00990AE6">
        <w:t xml:space="preserve"> r.</w:t>
      </w:r>
    </w:p>
    <w:p w14:paraId="691644D9" w14:textId="77777777" w:rsidR="00685D64" w:rsidRPr="00990AE6" w:rsidRDefault="00685D64" w:rsidP="00685D64">
      <w:pPr>
        <w:jc w:val="center"/>
      </w:pPr>
    </w:p>
    <w:p w14:paraId="165C35AA" w14:textId="77777777" w:rsidR="00685D64" w:rsidRPr="00990AE6" w:rsidRDefault="00685D64" w:rsidP="00685D64">
      <w:pPr>
        <w:jc w:val="center"/>
      </w:pPr>
    </w:p>
    <w:p w14:paraId="6A8385C2" w14:textId="77777777" w:rsidR="00685D64" w:rsidRPr="00990AE6" w:rsidRDefault="00685D64" w:rsidP="00685D64">
      <w:pPr>
        <w:jc w:val="center"/>
      </w:pPr>
      <w:r w:rsidRPr="00990AE6">
        <w:t>………………………………..</w:t>
      </w:r>
    </w:p>
    <w:p w14:paraId="52AF5CDC" w14:textId="77777777" w:rsidR="00685D64" w:rsidRPr="00990AE6" w:rsidRDefault="00685D64" w:rsidP="00685D64">
      <w:pPr>
        <w:jc w:val="center"/>
      </w:pPr>
      <w:r w:rsidRPr="00990AE6">
        <w:t>Imię i nazwisko kierowcy</w:t>
      </w:r>
    </w:p>
    <w:p w14:paraId="2C8A47A7" w14:textId="77777777" w:rsidR="00685D64" w:rsidRPr="00990AE6" w:rsidRDefault="00685D64" w:rsidP="00615DD0">
      <w:pPr>
        <w:jc w:val="both"/>
      </w:pPr>
    </w:p>
    <w:p w14:paraId="4FEBA271" w14:textId="77777777" w:rsidR="00685D64" w:rsidRPr="00990AE6" w:rsidRDefault="00685D64" w:rsidP="00685D64"/>
    <w:p w14:paraId="1DC39B8D" w14:textId="77777777" w:rsidR="00685D64" w:rsidRPr="00990AE6" w:rsidRDefault="00685D64" w:rsidP="00685D64">
      <w:r w:rsidRPr="00990AE6">
        <w:t>Pojazd marki………………………</w:t>
      </w:r>
      <w:r w:rsidR="0033296F" w:rsidRPr="00990AE6">
        <w:t>…..</w:t>
      </w:r>
      <w:r w:rsidRPr="00990AE6">
        <w:t>.</w:t>
      </w:r>
      <w:r w:rsidRPr="00990AE6">
        <w:tab/>
        <w:t>Nr rejestracyjny……………………..</w:t>
      </w:r>
    </w:p>
    <w:p w14:paraId="7433232C" w14:textId="77777777" w:rsidR="00685D64" w:rsidRPr="00990AE6" w:rsidRDefault="00685D64" w:rsidP="00685D64"/>
    <w:p w14:paraId="68D93C9A" w14:textId="77777777" w:rsidR="00685D64" w:rsidRPr="00990AE6" w:rsidRDefault="00685D64" w:rsidP="00685D64">
      <w:r w:rsidRPr="00990AE6">
        <w:t>Rodzaj paliwa………………………….</w:t>
      </w:r>
    </w:p>
    <w:p w14:paraId="70F6D641" w14:textId="77777777" w:rsidR="00685D64" w:rsidRPr="00990AE6" w:rsidRDefault="00685D64" w:rsidP="00685D64"/>
    <w:p w14:paraId="4886748C" w14:textId="77777777" w:rsidR="00685D64" w:rsidRPr="00990AE6" w:rsidRDefault="00685D64" w:rsidP="00685D64">
      <w:r w:rsidRPr="00990AE6">
        <w:t>Norma zużycia paliwa ……………………………../ 100 km</w:t>
      </w:r>
    </w:p>
    <w:p w14:paraId="6931FF4A" w14:textId="77777777" w:rsidR="00615DD0" w:rsidRPr="00990AE6" w:rsidRDefault="00615DD0" w:rsidP="00615DD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7"/>
        <w:gridCol w:w="2605"/>
        <w:gridCol w:w="2990"/>
      </w:tblGrid>
      <w:tr w:rsidR="00685D64" w:rsidRPr="00990AE6" w14:paraId="703780F0" w14:textId="77777777" w:rsidTr="007033C0">
        <w:trPr>
          <w:trHeight w:val="805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E1BB152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Stan licznika na koniec miesiąca</w:t>
            </w:r>
          </w:p>
        </w:tc>
        <w:tc>
          <w:tcPr>
            <w:tcW w:w="5778" w:type="dxa"/>
            <w:gridSpan w:val="2"/>
          </w:tcPr>
          <w:p w14:paraId="476E5ECC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33E9AF31" w14:textId="77777777" w:rsidTr="007033C0">
        <w:trPr>
          <w:trHeight w:val="701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1C5A664F" w14:textId="77777777" w:rsidR="00685D64" w:rsidRPr="00990AE6" w:rsidRDefault="00685D64" w:rsidP="001F65E3">
            <w:pPr>
              <w:pStyle w:val="Akapitzlist"/>
              <w:numPr>
                <w:ilvl w:val="0"/>
                <w:numId w:val="17"/>
              </w:numPr>
            </w:pPr>
            <w:r w:rsidRPr="00990AE6">
              <w:t xml:space="preserve">Stan licznika </w:t>
            </w:r>
            <w:r w:rsidR="001F65E3" w:rsidRPr="00990AE6">
              <w:t>na początku miesiąca</w:t>
            </w:r>
          </w:p>
        </w:tc>
        <w:tc>
          <w:tcPr>
            <w:tcW w:w="5778" w:type="dxa"/>
            <w:gridSpan w:val="2"/>
          </w:tcPr>
          <w:p w14:paraId="5313A68F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224F2D49" w14:textId="77777777" w:rsidTr="007033C0">
        <w:trPr>
          <w:trHeight w:val="849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F2AC37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Przebieg w km w miesiącu</w:t>
            </w:r>
          </w:p>
        </w:tc>
        <w:tc>
          <w:tcPr>
            <w:tcW w:w="5778" w:type="dxa"/>
            <w:gridSpan w:val="2"/>
            <w:tcBorders>
              <w:bottom w:val="single" w:sz="4" w:space="0" w:color="000000" w:themeColor="text1"/>
            </w:tcBorders>
          </w:tcPr>
          <w:p w14:paraId="46C58369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5614C9E8" w14:textId="77777777" w:rsidTr="00AC49BA"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14:paraId="528910B3" w14:textId="77777777" w:rsidR="00685D64" w:rsidRPr="00990AE6" w:rsidRDefault="00685D64" w:rsidP="00685D64">
            <w:pPr>
              <w:jc w:val="center"/>
            </w:pPr>
            <w:r w:rsidRPr="00990AE6">
              <w:t>WYSZCZEGÓLNIENIE</w:t>
            </w:r>
          </w:p>
        </w:tc>
        <w:tc>
          <w:tcPr>
            <w:tcW w:w="2694" w:type="dxa"/>
            <w:shd w:val="clear" w:color="auto" w:fill="EEECE1" w:themeFill="background2"/>
          </w:tcPr>
          <w:p w14:paraId="6F52924B" w14:textId="77777777" w:rsidR="00685D64" w:rsidRPr="00990AE6" w:rsidRDefault="00685D64" w:rsidP="00685D64">
            <w:pPr>
              <w:jc w:val="center"/>
            </w:pPr>
            <w:r w:rsidRPr="00990AE6">
              <w:t>Etylina</w:t>
            </w:r>
          </w:p>
        </w:tc>
        <w:tc>
          <w:tcPr>
            <w:tcW w:w="3084" w:type="dxa"/>
            <w:shd w:val="clear" w:color="auto" w:fill="EEECE1" w:themeFill="background2"/>
          </w:tcPr>
          <w:p w14:paraId="4DC33D55" w14:textId="77777777" w:rsidR="00685D64" w:rsidRPr="00990AE6" w:rsidRDefault="00685D64" w:rsidP="00685D64">
            <w:pPr>
              <w:jc w:val="center"/>
            </w:pPr>
            <w:r w:rsidRPr="00990AE6">
              <w:t>Olej napędowy</w:t>
            </w:r>
          </w:p>
        </w:tc>
      </w:tr>
      <w:tr w:rsidR="00685D64" w:rsidRPr="00990AE6" w14:paraId="58DD260B" w14:textId="77777777" w:rsidTr="007033C0">
        <w:trPr>
          <w:trHeight w:val="56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692B5ED" w14:textId="77777777" w:rsidR="00685D64" w:rsidRPr="00990AE6" w:rsidRDefault="00685D64" w:rsidP="001F65E3">
            <w:pPr>
              <w:pStyle w:val="Akapitzlist"/>
              <w:numPr>
                <w:ilvl w:val="0"/>
                <w:numId w:val="17"/>
              </w:numPr>
            </w:pPr>
            <w:r w:rsidRPr="00990AE6">
              <w:t xml:space="preserve">Stan paliwa </w:t>
            </w:r>
            <w:r w:rsidR="001F65E3" w:rsidRPr="00990AE6">
              <w:t>z ostatniego dnia</w:t>
            </w:r>
            <w:r w:rsidRPr="00990AE6">
              <w:t xml:space="preserve"> poprzedniego miesiąca</w:t>
            </w:r>
          </w:p>
        </w:tc>
        <w:tc>
          <w:tcPr>
            <w:tcW w:w="2694" w:type="dxa"/>
          </w:tcPr>
          <w:p w14:paraId="755A2D78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1F8F55D9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4233C613" w14:textId="77777777" w:rsidTr="007033C0">
        <w:trPr>
          <w:trHeight w:val="632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7096763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Zakupiona lub pobrana z magazynu</w:t>
            </w:r>
          </w:p>
        </w:tc>
        <w:tc>
          <w:tcPr>
            <w:tcW w:w="2694" w:type="dxa"/>
          </w:tcPr>
          <w:p w14:paraId="7ED0104F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0F0EB49E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76DB9F79" w14:textId="77777777" w:rsidTr="007033C0">
        <w:trPr>
          <w:trHeight w:val="66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74294FA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Razem paliwo w miesiącu</w:t>
            </w:r>
          </w:p>
        </w:tc>
        <w:tc>
          <w:tcPr>
            <w:tcW w:w="2694" w:type="dxa"/>
          </w:tcPr>
          <w:p w14:paraId="305A1F00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0C641739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32F1C5D9" w14:textId="77777777" w:rsidTr="007033C0">
        <w:trPr>
          <w:trHeight w:val="65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281E6E2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Pozostało na następny miesiąc</w:t>
            </w:r>
          </w:p>
        </w:tc>
        <w:tc>
          <w:tcPr>
            <w:tcW w:w="2694" w:type="dxa"/>
          </w:tcPr>
          <w:p w14:paraId="2C8344BE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42F1024B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5E61B8B2" w14:textId="77777777" w:rsidTr="007033C0">
        <w:trPr>
          <w:trHeight w:val="56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03FDE11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Faktyczne zużycie</w:t>
            </w:r>
          </w:p>
        </w:tc>
        <w:tc>
          <w:tcPr>
            <w:tcW w:w="2694" w:type="dxa"/>
          </w:tcPr>
          <w:p w14:paraId="2D36E98D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2EAA829E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0D62B470" w14:textId="77777777" w:rsidTr="007033C0">
        <w:trPr>
          <w:trHeight w:val="55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5F76193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Zużycie według normy</w:t>
            </w:r>
          </w:p>
        </w:tc>
        <w:tc>
          <w:tcPr>
            <w:tcW w:w="2694" w:type="dxa"/>
          </w:tcPr>
          <w:p w14:paraId="5E67273B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3658F2AD" w14:textId="77777777" w:rsidR="00685D64" w:rsidRPr="00990AE6" w:rsidRDefault="00685D64" w:rsidP="00615DD0">
            <w:pPr>
              <w:jc w:val="both"/>
            </w:pPr>
          </w:p>
        </w:tc>
      </w:tr>
      <w:tr w:rsidR="00685D64" w:rsidRPr="00990AE6" w14:paraId="7C676ED6" w14:textId="77777777" w:rsidTr="007033C0">
        <w:trPr>
          <w:trHeight w:val="563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EB0DB25" w14:textId="77777777" w:rsidR="00685D64" w:rsidRPr="00990AE6" w:rsidRDefault="00685D64" w:rsidP="00685D64">
            <w:pPr>
              <w:pStyle w:val="Akapitzlist"/>
              <w:numPr>
                <w:ilvl w:val="0"/>
                <w:numId w:val="17"/>
              </w:numPr>
            </w:pPr>
            <w:r w:rsidRPr="00990AE6">
              <w:t>Przepał / Oszczędność</w:t>
            </w:r>
          </w:p>
        </w:tc>
        <w:tc>
          <w:tcPr>
            <w:tcW w:w="2694" w:type="dxa"/>
          </w:tcPr>
          <w:p w14:paraId="01D3E599" w14:textId="77777777" w:rsidR="00685D64" w:rsidRPr="00990AE6" w:rsidRDefault="00685D64" w:rsidP="00615DD0">
            <w:pPr>
              <w:jc w:val="both"/>
            </w:pPr>
          </w:p>
        </w:tc>
        <w:tc>
          <w:tcPr>
            <w:tcW w:w="3084" w:type="dxa"/>
          </w:tcPr>
          <w:p w14:paraId="391BD92D" w14:textId="77777777" w:rsidR="00685D64" w:rsidRPr="00990AE6" w:rsidRDefault="00685D64" w:rsidP="00615DD0">
            <w:pPr>
              <w:jc w:val="both"/>
            </w:pPr>
          </w:p>
        </w:tc>
      </w:tr>
    </w:tbl>
    <w:p w14:paraId="2713F045" w14:textId="77777777" w:rsidR="00615DD0" w:rsidRPr="00990AE6" w:rsidRDefault="00615DD0" w:rsidP="00615DD0">
      <w:pPr>
        <w:jc w:val="both"/>
      </w:pPr>
    </w:p>
    <w:p w14:paraId="42F54987" w14:textId="77777777" w:rsidR="00615DD0" w:rsidRPr="00990AE6" w:rsidRDefault="00615DD0" w:rsidP="00615DD0">
      <w:pPr>
        <w:jc w:val="both"/>
      </w:pPr>
    </w:p>
    <w:p w14:paraId="57129E4D" w14:textId="77777777" w:rsidR="00615DD0" w:rsidRPr="00990AE6" w:rsidRDefault="00615DD0" w:rsidP="00615DD0">
      <w:pPr>
        <w:jc w:val="both"/>
      </w:pPr>
    </w:p>
    <w:p w14:paraId="004FDD26" w14:textId="77777777" w:rsidR="00685D64" w:rsidRPr="00990AE6" w:rsidRDefault="00685D64" w:rsidP="00615DD0">
      <w:pPr>
        <w:jc w:val="both"/>
      </w:pPr>
    </w:p>
    <w:p w14:paraId="12E3A0DF" w14:textId="77777777" w:rsidR="00685D64" w:rsidRPr="00990AE6" w:rsidRDefault="00685D64" w:rsidP="00615DD0">
      <w:pPr>
        <w:jc w:val="both"/>
      </w:pPr>
    </w:p>
    <w:p w14:paraId="419F48FB" w14:textId="77777777" w:rsidR="008832CC" w:rsidRPr="00990AE6" w:rsidRDefault="00685D64" w:rsidP="00615DD0">
      <w:pPr>
        <w:jc w:val="both"/>
      </w:pPr>
      <w:r w:rsidRPr="00990AE6">
        <w:t>…………</w:t>
      </w:r>
      <w:r w:rsidR="008832CC" w:rsidRPr="00990AE6">
        <w:t>………………</w:t>
      </w:r>
      <w:r w:rsidRPr="00990AE6">
        <w:t>…………..</w:t>
      </w:r>
    </w:p>
    <w:p w14:paraId="16BF8F59" w14:textId="74E4E4B9" w:rsidR="00685D64" w:rsidRPr="00990AE6" w:rsidRDefault="00685D64" w:rsidP="00615DD0">
      <w:pPr>
        <w:jc w:val="both"/>
      </w:pPr>
      <w:r w:rsidRPr="00990AE6">
        <w:t xml:space="preserve"> (data i podpis</w:t>
      </w:r>
      <w:r w:rsidR="001F65E3" w:rsidRPr="00990AE6">
        <w:t xml:space="preserve"> </w:t>
      </w:r>
      <w:r w:rsidR="008832CC" w:rsidRPr="00990AE6">
        <w:t>pracownika</w:t>
      </w:r>
      <w:r w:rsidRPr="00990AE6">
        <w:t>)</w:t>
      </w:r>
    </w:p>
    <w:p w14:paraId="4DEAFDEE" w14:textId="77777777" w:rsidR="00685D64" w:rsidRPr="00990AE6" w:rsidRDefault="00AC49BA" w:rsidP="00AC49BA">
      <w:pPr>
        <w:jc w:val="right"/>
      </w:pPr>
      <w:r w:rsidRPr="00990AE6">
        <w:t>Strona A</w:t>
      </w:r>
    </w:p>
    <w:p w14:paraId="4B1C80EE" w14:textId="77777777" w:rsidR="00685D64" w:rsidRPr="00990AE6" w:rsidRDefault="00685D64" w:rsidP="00615DD0">
      <w:pPr>
        <w:jc w:val="both"/>
      </w:pPr>
    </w:p>
    <w:p w14:paraId="1F8B12C3" w14:textId="77777777" w:rsidR="00AC49BA" w:rsidRPr="00990AE6" w:rsidRDefault="00AC49BA" w:rsidP="00AC49BA">
      <w:pPr>
        <w:jc w:val="center"/>
      </w:pPr>
      <w:r w:rsidRPr="00990AE6">
        <w:lastRenderedPageBreak/>
        <w:t>ZESTAWIENIE ZAKUPU PALIWA</w:t>
      </w:r>
    </w:p>
    <w:p w14:paraId="355B96B0" w14:textId="77777777" w:rsidR="00AC49BA" w:rsidRPr="00990AE6" w:rsidRDefault="00AC49BA" w:rsidP="00AC49B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13"/>
        <w:gridCol w:w="1519"/>
        <w:gridCol w:w="1511"/>
        <w:gridCol w:w="1523"/>
        <w:gridCol w:w="1501"/>
      </w:tblGrid>
      <w:tr w:rsidR="00AC49BA" w:rsidRPr="00990AE6" w14:paraId="3FE7AFD5" w14:textId="77777777" w:rsidTr="007033C0">
        <w:tc>
          <w:tcPr>
            <w:tcW w:w="1535" w:type="dxa"/>
            <w:shd w:val="clear" w:color="auto" w:fill="EEECE1" w:themeFill="background2"/>
            <w:vAlign w:val="center"/>
          </w:tcPr>
          <w:p w14:paraId="15B09B3B" w14:textId="77777777" w:rsidR="00AC49BA" w:rsidRPr="00990AE6" w:rsidRDefault="00AC49BA" w:rsidP="00AC49BA">
            <w:pPr>
              <w:jc w:val="center"/>
            </w:pPr>
            <w:r w:rsidRPr="00990AE6">
              <w:t>Lp.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14:paraId="333FF03D" w14:textId="77777777" w:rsidR="00AC49BA" w:rsidRPr="00990AE6" w:rsidRDefault="00A10037" w:rsidP="00AC49BA">
            <w:pPr>
              <w:jc w:val="center"/>
            </w:pPr>
            <w:r w:rsidRPr="00990AE6">
              <w:t>Data nabycia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14:paraId="36F02AC7" w14:textId="77777777" w:rsidR="00AC49BA" w:rsidRPr="00990AE6" w:rsidRDefault="00A10037" w:rsidP="00AC49BA">
            <w:pPr>
              <w:jc w:val="center"/>
            </w:pPr>
            <w:r w:rsidRPr="00990AE6">
              <w:t>Nr karty drogowej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14:paraId="36A5ED3C" w14:textId="77777777" w:rsidR="00AC49BA" w:rsidRPr="00990AE6" w:rsidRDefault="00A10037" w:rsidP="00AC49BA">
            <w:pPr>
              <w:jc w:val="center"/>
            </w:pPr>
            <w:r w:rsidRPr="00990AE6">
              <w:t>Etylina</w:t>
            </w:r>
            <w:r w:rsidR="008832CC" w:rsidRPr="00990AE6">
              <w:t xml:space="preserve"> (litry)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14:paraId="168AE194" w14:textId="77777777" w:rsidR="00AC49BA" w:rsidRPr="00990AE6" w:rsidRDefault="00A10037" w:rsidP="00AC49BA">
            <w:pPr>
              <w:jc w:val="center"/>
            </w:pPr>
            <w:r w:rsidRPr="00990AE6">
              <w:t>Olej napędowy</w:t>
            </w:r>
            <w:r w:rsidR="008832CC" w:rsidRPr="00990AE6">
              <w:t xml:space="preserve"> (litry)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14:paraId="68FCA8E1" w14:textId="77777777" w:rsidR="00AC49BA" w:rsidRPr="00990AE6" w:rsidRDefault="00A10037" w:rsidP="00AC49BA">
            <w:pPr>
              <w:jc w:val="center"/>
            </w:pPr>
            <w:r w:rsidRPr="00990AE6">
              <w:t>Inne</w:t>
            </w:r>
          </w:p>
        </w:tc>
      </w:tr>
      <w:tr w:rsidR="00AC49BA" w:rsidRPr="00990AE6" w14:paraId="238410B6" w14:textId="77777777" w:rsidTr="00AC49BA">
        <w:tc>
          <w:tcPr>
            <w:tcW w:w="1535" w:type="dxa"/>
          </w:tcPr>
          <w:p w14:paraId="36514E07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82B3F9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E33E7B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84D191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0C9723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B303593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7B040E7B" w14:textId="77777777" w:rsidTr="00AC49BA">
        <w:tc>
          <w:tcPr>
            <w:tcW w:w="1535" w:type="dxa"/>
          </w:tcPr>
          <w:p w14:paraId="1C81D476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BC06B24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FDB075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0B658F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E80084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0CB1C29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72C84DCC" w14:textId="77777777" w:rsidTr="00AC49BA">
        <w:tc>
          <w:tcPr>
            <w:tcW w:w="1535" w:type="dxa"/>
          </w:tcPr>
          <w:p w14:paraId="65AC90B9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2838F5C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C39B4B4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CD615F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C155D8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AB1D1BE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CF6413B" w14:textId="77777777" w:rsidTr="00AC49BA">
        <w:tc>
          <w:tcPr>
            <w:tcW w:w="1535" w:type="dxa"/>
          </w:tcPr>
          <w:p w14:paraId="095D7AE8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240CA0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A9468A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A7ED7C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F27FD3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C29718E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4EBA6DF4" w14:textId="77777777" w:rsidTr="00AC49BA">
        <w:tc>
          <w:tcPr>
            <w:tcW w:w="1535" w:type="dxa"/>
          </w:tcPr>
          <w:p w14:paraId="3E315CCF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06C24C1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6EDCE7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4C17A43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202E5A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4305F08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B7C44C2" w14:textId="77777777" w:rsidTr="00AC49BA">
        <w:tc>
          <w:tcPr>
            <w:tcW w:w="1535" w:type="dxa"/>
          </w:tcPr>
          <w:p w14:paraId="6118FE62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6E3E02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F1AF6E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87E173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84D6E0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D82BC3C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47508AB9" w14:textId="77777777" w:rsidTr="00AC49BA">
        <w:tc>
          <w:tcPr>
            <w:tcW w:w="1535" w:type="dxa"/>
          </w:tcPr>
          <w:p w14:paraId="09667CCE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BCE926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ED3294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5E4251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C6F031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9D5BA14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2ADA80BE" w14:textId="77777777" w:rsidTr="00AC49BA">
        <w:tc>
          <w:tcPr>
            <w:tcW w:w="1535" w:type="dxa"/>
          </w:tcPr>
          <w:p w14:paraId="77E6C5E7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B4321E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979A0C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1A19826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FAC854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881E92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2D10C9B" w14:textId="77777777" w:rsidTr="00AC49BA">
        <w:tc>
          <w:tcPr>
            <w:tcW w:w="1535" w:type="dxa"/>
          </w:tcPr>
          <w:p w14:paraId="1B89D15E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131BC8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C1AFF9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2CBBDD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D3F8CB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A073D8C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510EA5C9" w14:textId="77777777" w:rsidTr="00AC49BA">
        <w:tc>
          <w:tcPr>
            <w:tcW w:w="1535" w:type="dxa"/>
          </w:tcPr>
          <w:p w14:paraId="08DD93F8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78235A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1951607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1EDDD4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D4E4A1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F7D9D7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B0203A5" w14:textId="77777777" w:rsidTr="00AC49BA">
        <w:tc>
          <w:tcPr>
            <w:tcW w:w="1535" w:type="dxa"/>
          </w:tcPr>
          <w:p w14:paraId="39FAFBC4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C996FA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55E727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35A8D5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3EDD07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5647C51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2C585A9" w14:textId="77777777" w:rsidTr="00AC49BA">
        <w:tc>
          <w:tcPr>
            <w:tcW w:w="1535" w:type="dxa"/>
          </w:tcPr>
          <w:p w14:paraId="4752B113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4A60018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027EA9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65F8C6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A9B2F2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E6DBBAC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7CFC4900" w14:textId="77777777" w:rsidTr="00AC49BA">
        <w:tc>
          <w:tcPr>
            <w:tcW w:w="1535" w:type="dxa"/>
          </w:tcPr>
          <w:p w14:paraId="3EA56582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A34002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7F6761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51C2FD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564E1E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A3BA381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2E9A75E6" w14:textId="77777777" w:rsidTr="00AC49BA">
        <w:tc>
          <w:tcPr>
            <w:tcW w:w="1535" w:type="dxa"/>
          </w:tcPr>
          <w:p w14:paraId="75898D97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909DF2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4AC2BA6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B75D61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2A2ED9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F80E33E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717D544" w14:textId="77777777" w:rsidTr="00AC49BA">
        <w:tc>
          <w:tcPr>
            <w:tcW w:w="1535" w:type="dxa"/>
          </w:tcPr>
          <w:p w14:paraId="76A9D11E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BC8608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12D471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410DCC1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95AB2A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7843CA8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316CE83D" w14:textId="77777777" w:rsidTr="00AC49BA">
        <w:tc>
          <w:tcPr>
            <w:tcW w:w="1535" w:type="dxa"/>
          </w:tcPr>
          <w:p w14:paraId="185D828C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5665FD7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1B9987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81A1B9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CA04E7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CEED4F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035ED6FA" w14:textId="77777777" w:rsidTr="00AC49BA">
        <w:tc>
          <w:tcPr>
            <w:tcW w:w="1535" w:type="dxa"/>
          </w:tcPr>
          <w:p w14:paraId="3A164434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034342C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4665957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422514B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23995AD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D3EF58C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5346DC8" w14:textId="77777777" w:rsidTr="00AC49BA">
        <w:tc>
          <w:tcPr>
            <w:tcW w:w="1535" w:type="dxa"/>
          </w:tcPr>
          <w:p w14:paraId="6869E380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4149858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C95938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14A181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228BB12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417195A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55C28A56" w14:textId="77777777" w:rsidTr="00AC49BA">
        <w:tc>
          <w:tcPr>
            <w:tcW w:w="1535" w:type="dxa"/>
          </w:tcPr>
          <w:p w14:paraId="27647490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53D8892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512C35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BDD759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9F5F60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BEC5D43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59E06E5" w14:textId="77777777" w:rsidTr="00AC49BA">
        <w:tc>
          <w:tcPr>
            <w:tcW w:w="1535" w:type="dxa"/>
          </w:tcPr>
          <w:p w14:paraId="2341EB85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2F524D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192DF3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A8A00A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B48891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8C0558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0AC6C7E" w14:textId="77777777" w:rsidTr="00AC49BA">
        <w:tc>
          <w:tcPr>
            <w:tcW w:w="1535" w:type="dxa"/>
          </w:tcPr>
          <w:p w14:paraId="6A7B336A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3705A8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84CB70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1216F2F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573E2F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9D80E61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5B7036DB" w14:textId="77777777" w:rsidTr="00AC49BA">
        <w:tc>
          <w:tcPr>
            <w:tcW w:w="1535" w:type="dxa"/>
          </w:tcPr>
          <w:p w14:paraId="41CADBAA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E59E3F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98A96E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4CCDE0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26ED45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0D3E120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7285D59B" w14:textId="77777777" w:rsidTr="00AC49BA">
        <w:tc>
          <w:tcPr>
            <w:tcW w:w="1535" w:type="dxa"/>
          </w:tcPr>
          <w:p w14:paraId="7AF54C2B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2F78066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A9A962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77E3B5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0B854A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A94336F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3B12DAD3" w14:textId="77777777" w:rsidTr="00AC49BA">
        <w:tc>
          <w:tcPr>
            <w:tcW w:w="1535" w:type="dxa"/>
          </w:tcPr>
          <w:p w14:paraId="13608290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787D8D7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3A95FE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13D01D9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20B33E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2D39BF4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475F06D" w14:textId="77777777" w:rsidTr="00AC49BA">
        <w:tc>
          <w:tcPr>
            <w:tcW w:w="1535" w:type="dxa"/>
          </w:tcPr>
          <w:p w14:paraId="5D619BCE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04A30EC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E7B5D3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DB4985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4444D3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B5419FD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37EC6903" w14:textId="77777777" w:rsidTr="00AC49BA">
        <w:tc>
          <w:tcPr>
            <w:tcW w:w="1535" w:type="dxa"/>
          </w:tcPr>
          <w:p w14:paraId="1B9566A2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4D8F10F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489E15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895AC4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0FE0C8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D34A6B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43B93894" w14:textId="77777777" w:rsidTr="00AC49BA">
        <w:tc>
          <w:tcPr>
            <w:tcW w:w="1535" w:type="dxa"/>
          </w:tcPr>
          <w:p w14:paraId="03856A37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0487674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6F51C0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440205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B266D0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C304AFA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E1CB911" w14:textId="77777777" w:rsidTr="00AC49BA">
        <w:tc>
          <w:tcPr>
            <w:tcW w:w="1535" w:type="dxa"/>
          </w:tcPr>
          <w:p w14:paraId="33BC64DA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5D75C5E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A3700E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B2B1FD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0709D1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B46970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09302DDB" w14:textId="77777777" w:rsidTr="00AC49BA">
        <w:tc>
          <w:tcPr>
            <w:tcW w:w="1535" w:type="dxa"/>
          </w:tcPr>
          <w:p w14:paraId="4EF48CA1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6C3D2F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180CC0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51F3BB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A43F21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2BAC39BF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8D97D8C" w14:textId="77777777" w:rsidTr="00AC49BA">
        <w:tc>
          <w:tcPr>
            <w:tcW w:w="1535" w:type="dxa"/>
          </w:tcPr>
          <w:p w14:paraId="185BD964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6AF98F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98BE1B8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65F2D3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C560A2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BD0EB24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3A52793" w14:textId="77777777" w:rsidTr="00AC49BA">
        <w:tc>
          <w:tcPr>
            <w:tcW w:w="1535" w:type="dxa"/>
          </w:tcPr>
          <w:p w14:paraId="7AB249E9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24CA589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1B691A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3FF3904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13B3DE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8C188AD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2C7AFDC8" w14:textId="77777777" w:rsidTr="00AC49BA">
        <w:tc>
          <w:tcPr>
            <w:tcW w:w="1535" w:type="dxa"/>
          </w:tcPr>
          <w:p w14:paraId="41EBDF5C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0E4A5A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EB42B0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0E43F5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5F5F514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6BE4571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5195F746" w14:textId="77777777" w:rsidTr="00AC49BA">
        <w:tc>
          <w:tcPr>
            <w:tcW w:w="1535" w:type="dxa"/>
          </w:tcPr>
          <w:p w14:paraId="0566B38F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50031684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183AE2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53BDE79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76A4D4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4231980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FE4D298" w14:textId="77777777" w:rsidTr="00AC49BA">
        <w:tc>
          <w:tcPr>
            <w:tcW w:w="1535" w:type="dxa"/>
          </w:tcPr>
          <w:p w14:paraId="013C25FB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7B89B0B9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C4D9F4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8E4EFD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1D0EA3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6B6DA63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33A61B26" w14:textId="77777777" w:rsidTr="00AC49BA">
        <w:tc>
          <w:tcPr>
            <w:tcW w:w="1535" w:type="dxa"/>
          </w:tcPr>
          <w:p w14:paraId="386FFEC4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3B8D6E4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3BCBB7A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1150C401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27C216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4F1A0106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2AD8E9E7" w14:textId="77777777" w:rsidTr="00AC49BA">
        <w:tc>
          <w:tcPr>
            <w:tcW w:w="1535" w:type="dxa"/>
          </w:tcPr>
          <w:p w14:paraId="066C3DBA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0188AF8A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3C2DFA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1609FA8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7DE0184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3AECD5F5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3FE01247" w14:textId="77777777" w:rsidTr="00AC49BA">
        <w:tc>
          <w:tcPr>
            <w:tcW w:w="1535" w:type="dxa"/>
          </w:tcPr>
          <w:p w14:paraId="5E920AD9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23B70F0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40C97F53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D267AE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846C5E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6E2295F7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66B5FE8F" w14:textId="77777777" w:rsidTr="00AC49BA">
        <w:tc>
          <w:tcPr>
            <w:tcW w:w="1535" w:type="dxa"/>
          </w:tcPr>
          <w:p w14:paraId="1229F6DA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6EEFC07D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EB87D8F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6B5C46C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063D2540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2CABCB2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1934B299" w14:textId="77777777" w:rsidTr="00AC49BA">
        <w:tc>
          <w:tcPr>
            <w:tcW w:w="1535" w:type="dxa"/>
          </w:tcPr>
          <w:p w14:paraId="6EF3A490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13FD28B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7210C16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07D7CDEE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7D03EAB7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1A5064B8" w14:textId="77777777" w:rsidR="00AC49BA" w:rsidRPr="00990AE6" w:rsidRDefault="00AC49BA" w:rsidP="00AC49BA">
            <w:pPr>
              <w:jc w:val="center"/>
            </w:pPr>
          </w:p>
        </w:tc>
      </w:tr>
      <w:tr w:rsidR="00AC49BA" w:rsidRPr="00990AE6" w14:paraId="71B6FF37" w14:textId="77777777" w:rsidTr="00AC49BA">
        <w:tc>
          <w:tcPr>
            <w:tcW w:w="1535" w:type="dxa"/>
          </w:tcPr>
          <w:p w14:paraId="15B46390" w14:textId="77777777" w:rsidR="00AC49BA" w:rsidRPr="00990AE6" w:rsidRDefault="00AC49BA" w:rsidP="00AC49BA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1535" w:type="dxa"/>
          </w:tcPr>
          <w:p w14:paraId="445C45D5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22EFD0E6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5" w:type="dxa"/>
          </w:tcPr>
          <w:p w14:paraId="652DDD32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2B8BB89B" w14:textId="77777777" w:rsidR="00AC49BA" w:rsidRPr="00990AE6" w:rsidRDefault="00AC49BA" w:rsidP="00AC49BA">
            <w:pPr>
              <w:jc w:val="center"/>
            </w:pPr>
          </w:p>
        </w:tc>
        <w:tc>
          <w:tcPr>
            <w:tcW w:w="1536" w:type="dxa"/>
          </w:tcPr>
          <w:p w14:paraId="2A35EC4D" w14:textId="77777777" w:rsidR="00AC49BA" w:rsidRPr="00990AE6" w:rsidRDefault="00AC49BA" w:rsidP="00AC49BA">
            <w:pPr>
              <w:jc w:val="center"/>
            </w:pPr>
          </w:p>
        </w:tc>
      </w:tr>
      <w:tr w:rsidR="0033296F" w:rsidRPr="00990AE6" w14:paraId="0C29C88C" w14:textId="77777777" w:rsidTr="00E60AED">
        <w:tc>
          <w:tcPr>
            <w:tcW w:w="4605" w:type="dxa"/>
            <w:gridSpan w:val="3"/>
          </w:tcPr>
          <w:p w14:paraId="1469D87E" w14:textId="77777777" w:rsidR="0033296F" w:rsidRPr="00990AE6" w:rsidRDefault="0033296F" w:rsidP="00AC49BA">
            <w:pPr>
              <w:jc w:val="center"/>
            </w:pPr>
            <w:r w:rsidRPr="00990AE6">
              <w:t>RAZEM</w:t>
            </w:r>
          </w:p>
        </w:tc>
        <w:tc>
          <w:tcPr>
            <w:tcW w:w="1535" w:type="dxa"/>
          </w:tcPr>
          <w:p w14:paraId="3BA328D3" w14:textId="77777777" w:rsidR="0033296F" w:rsidRPr="00990AE6" w:rsidRDefault="0033296F" w:rsidP="00AC49BA">
            <w:pPr>
              <w:jc w:val="center"/>
            </w:pPr>
          </w:p>
        </w:tc>
        <w:tc>
          <w:tcPr>
            <w:tcW w:w="1536" w:type="dxa"/>
          </w:tcPr>
          <w:p w14:paraId="7D61F254" w14:textId="77777777" w:rsidR="0033296F" w:rsidRPr="00990AE6" w:rsidRDefault="0033296F" w:rsidP="00AC49BA">
            <w:pPr>
              <w:jc w:val="center"/>
            </w:pPr>
          </w:p>
        </w:tc>
        <w:tc>
          <w:tcPr>
            <w:tcW w:w="1536" w:type="dxa"/>
          </w:tcPr>
          <w:p w14:paraId="319A6BE4" w14:textId="77777777" w:rsidR="0033296F" w:rsidRPr="00990AE6" w:rsidRDefault="0033296F" w:rsidP="00AC49BA">
            <w:pPr>
              <w:jc w:val="center"/>
            </w:pPr>
          </w:p>
        </w:tc>
      </w:tr>
    </w:tbl>
    <w:p w14:paraId="39FF579C" w14:textId="77777777" w:rsidR="00AC49BA" w:rsidRPr="00990AE6" w:rsidRDefault="00AC49BA" w:rsidP="00AC49BA">
      <w:pPr>
        <w:jc w:val="center"/>
      </w:pPr>
    </w:p>
    <w:p w14:paraId="13D0D0B8" w14:textId="77777777" w:rsidR="00AC49BA" w:rsidRPr="00990AE6" w:rsidRDefault="0033296F" w:rsidP="0033296F">
      <w:pPr>
        <w:jc w:val="right"/>
      </w:pPr>
      <w:r w:rsidRPr="00990AE6">
        <w:t>Strona B</w:t>
      </w:r>
    </w:p>
    <w:p w14:paraId="4CE3DC8A" w14:textId="77777777" w:rsidR="00544777" w:rsidRPr="00990AE6" w:rsidRDefault="00544777" w:rsidP="00615DD0">
      <w:pPr>
        <w:jc w:val="right"/>
      </w:pPr>
    </w:p>
    <w:p w14:paraId="5C906EBA" w14:textId="77777777" w:rsidR="00615DD0" w:rsidRPr="00990AE6" w:rsidRDefault="00265BD1" w:rsidP="00615DD0">
      <w:pPr>
        <w:jc w:val="right"/>
      </w:pPr>
      <w:r w:rsidRPr="00990AE6">
        <w:lastRenderedPageBreak/>
        <w:t xml:space="preserve">Załącznik </w:t>
      </w:r>
      <w:r w:rsidR="00147AC1" w:rsidRPr="00990AE6">
        <w:t>N</w:t>
      </w:r>
      <w:r w:rsidRPr="00990AE6">
        <w:t>r 5</w:t>
      </w:r>
    </w:p>
    <w:p w14:paraId="2BF4B22F" w14:textId="77777777" w:rsidR="004E71B5" w:rsidRPr="00990AE6" w:rsidRDefault="004E71B5" w:rsidP="004E71B5">
      <w:pPr>
        <w:pStyle w:val="Zwykytekst"/>
        <w:spacing w:after="0" w:line="360" w:lineRule="auto"/>
        <w:jc w:val="right"/>
      </w:pPr>
      <w:r w:rsidRPr="00990AE6">
        <w:t>do Regulaminu</w:t>
      </w:r>
    </w:p>
    <w:p w14:paraId="65647C08" w14:textId="77777777" w:rsidR="00615DD0" w:rsidRPr="00990AE6" w:rsidRDefault="00615DD0" w:rsidP="00615DD0">
      <w:pPr>
        <w:jc w:val="both"/>
      </w:pPr>
    </w:p>
    <w:p w14:paraId="5AF71945" w14:textId="77777777" w:rsidR="00615DD0" w:rsidRPr="00990AE6" w:rsidRDefault="00615DD0" w:rsidP="00615DD0">
      <w:pPr>
        <w:pStyle w:val="Zwykytekst"/>
        <w:spacing w:after="0" w:line="360" w:lineRule="auto"/>
      </w:pPr>
    </w:p>
    <w:p w14:paraId="54914827" w14:textId="77777777" w:rsidR="00615DD0" w:rsidRPr="00990AE6" w:rsidRDefault="00615DD0" w:rsidP="00615DD0">
      <w:pPr>
        <w:pStyle w:val="Zwykytekst"/>
        <w:spacing w:after="0" w:line="360" w:lineRule="auto"/>
      </w:pPr>
      <w:r w:rsidRPr="00990AE6">
        <w:t>..........................., dnia ...................... r.</w:t>
      </w:r>
    </w:p>
    <w:p w14:paraId="6489E312" w14:textId="77777777" w:rsidR="00615DD0" w:rsidRPr="00990AE6" w:rsidRDefault="00615DD0" w:rsidP="00615DD0">
      <w:pPr>
        <w:pStyle w:val="Zwykytekst"/>
        <w:spacing w:after="0" w:line="360" w:lineRule="auto"/>
      </w:pPr>
      <w:r w:rsidRPr="00990AE6">
        <w:t> </w:t>
      </w:r>
    </w:p>
    <w:p w14:paraId="18D920C1" w14:textId="77777777" w:rsidR="00615DD0" w:rsidRPr="00990AE6" w:rsidRDefault="00615DD0" w:rsidP="00615DD0">
      <w:pPr>
        <w:pStyle w:val="Zwykytekst"/>
        <w:spacing w:after="0" w:line="360" w:lineRule="auto"/>
        <w:jc w:val="right"/>
      </w:pPr>
      <w:r w:rsidRPr="00990AE6">
        <w:t>.........................................................</w:t>
      </w:r>
      <w:r w:rsidRPr="00990AE6">
        <w:br/>
        <w:t>........................................................ </w:t>
      </w:r>
    </w:p>
    <w:p w14:paraId="5CCA3F37" w14:textId="77777777" w:rsidR="00615DD0" w:rsidRPr="00990AE6" w:rsidRDefault="00615DD0" w:rsidP="00615DD0">
      <w:pPr>
        <w:pStyle w:val="Zwykytekst"/>
        <w:spacing w:after="0" w:line="360" w:lineRule="auto"/>
      </w:pPr>
    </w:p>
    <w:p w14:paraId="55E7F62C" w14:textId="77777777" w:rsidR="00615DD0" w:rsidRPr="00990AE6" w:rsidRDefault="00615DD0" w:rsidP="00615DD0">
      <w:pPr>
        <w:pStyle w:val="Zwykytekst"/>
        <w:spacing w:after="0" w:line="360" w:lineRule="auto"/>
      </w:pPr>
    </w:p>
    <w:p w14:paraId="3EDBE3FB" w14:textId="77777777" w:rsidR="00615DD0" w:rsidRPr="00990AE6" w:rsidRDefault="00615DD0" w:rsidP="00615DD0">
      <w:pPr>
        <w:pStyle w:val="Zwykytekst"/>
        <w:spacing w:after="0" w:line="360" w:lineRule="auto"/>
        <w:jc w:val="both"/>
      </w:pPr>
      <w:r w:rsidRPr="00990AE6">
        <w:t xml:space="preserve">Wyrażam zgodę na parkowanie samochodu służbowego </w:t>
      </w:r>
      <w:r w:rsidR="008258B5" w:rsidRPr="00990AE6">
        <w:t>Urzędu Miasta Sopotu</w:t>
      </w:r>
      <w:r w:rsidRPr="00990AE6">
        <w:t xml:space="preserve">  marki .................................................. nr rejestracyjny ......................................... </w:t>
      </w:r>
      <w:r w:rsidRPr="00990AE6">
        <w:br/>
      </w:r>
      <w:r w:rsidR="002A24D1" w:rsidRPr="00990AE6">
        <w:t>w</w:t>
      </w:r>
      <w:r w:rsidRPr="00990AE6">
        <w:t xml:space="preserve"> innym </w:t>
      </w:r>
      <w:r w:rsidR="002A24D1" w:rsidRPr="00990AE6">
        <w:t xml:space="preserve">miejscu </w:t>
      </w:r>
      <w:r w:rsidRPr="00990AE6">
        <w:t>niż jego stałe miejsce postoju.</w:t>
      </w:r>
    </w:p>
    <w:p w14:paraId="14C5E08A" w14:textId="77777777" w:rsidR="00615DD0" w:rsidRPr="00990AE6" w:rsidRDefault="00615DD0" w:rsidP="00615DD0">
      <w:pPr>
        <w:pStyle w:val="Zwykytekst"/>
        <w:spacing w:after="0" w:line="360" w:lineRule="auto"/>
      </w:pPr>
      <w:r w:rsidRPr="00990AE6">
        <w:t> </w:t>
      </w:r>
    </w:p>
    <w:p w14:paraId="0643C522" w14:textId="77777777" w:rsidR="00615DD0" w:rsidRPr="00990AE6" w:rsidRDefault="00615DD0" w:rsidP="00615DD0">
      <w:pPr>
        <w:pStyle w:val="Zwykytekst"/>
        <w:spacing w:after="0" w:line="360" w:lineRule="auto"/>
        <w:jc w:val="right"/>
      </w:pPr>
    </w:p>
    <w:p w14:paraId="70EE6943" w14:textId="77777777" w:rsidR="00615DD0" w:rsidRPr="00990AE6" w:rsidRDefault="00615DD0" w:rsidP="00615DD0">
      <w:pPr>
        <w:pStyle w:val="Zwykytekst"/>
        <w:spacing w:after="0" w:line="360" w:lineRule="auto"/>
        <w:jc w:val="right"/>
      </w:pPr>
    </w:p>
    <w:p w14:paraId="05492D39" w14:textId="77777777" w:rsidR="00615DD0" w:rsidRPr="00990AE6" w:rsidRDefault="00615DD0" w:rsidP="00615DD0">
      <w:pPr>
        <w:pStyle w:val="Zwykytekst"/>
        <w:spacing w:after="0" w:line="360" w:lineRule="auto"/>
        <w:jc w:val="right"/>
      </w:pPr>
    </w:p>
    <w:p w14:paraId="63589D2D" w14:textId="77777777" w:rsidR="00615DD0" w:rsidRPr="00990AE6" w:rsidRDefault="00615DD0" w:rsidP="00615DD0">
      <w:pPr>
        <w:pStyle w:val="Zwykytekst"/>
        <w:spacing w:after="0" w:line="360" w:lineRule="auto"/>
        <w:jc w:val="right"/>
      </w:pPr>
      <w:r w:rsidRPr="00990AE6">
        <w:t>..........................................................................</w:t>
      </w:r>
    </w:p>
    <w:p w14:paraId="5992AD66" w14:textId="77777777" w:rsidR="00615DD0" w:rsidRPr="00990AE6" w:rsidRDefault="00615DD0" w:rsidP="00615DD0">
      <w:pPr>
        <w:pStyle w:val="Zwykytekst"/>
        <w:spacing w:after="0" w:line="360" w:lineRule="auto"/>
        <w:jc w:val="center"/>
      </w:pPr>
      <w:r w:rsidRPr="00990AE6">
        <w:t xml:space="preserve">                                                                Pieczątka i podpis </w:t>
      </w:r>
    </w:p>
    <w:p w14:paraId="6B130B07" w14:textId="77777777" w:rsidR="00615DD0" w:rsidRPr="00990AE6" w:rsidRDefault="00615DD0" w:rsidP="00615DD0">
      <w:pPr>
        <w:pStyle w:val="Zwykytekst"/>
        <w:spacing w:after="0" w:line="360" w:lineRule="auto"/>
        <w:jc w:val="right"/>
      </w:pPr>
      <w:r w:rsidRPr="00990AE6">
        <w:br/>
      </w:r>
    </w:p>
    <w:p w14:paraId="549AF7BD" w14:textId="77777777" w:rsidR="00615DD0" w:rsidRPr="00990AE6" w:rsidRDefault="00615DD0" w:rsidP="00615DD0">
      <w:pPr>
        <w:jc w:val="both"/>
      </w:pPr>
    </w:p>
    <w:p w14:paraId="581EF296" w14:textId="77777777" w:rsidR="00615DD0" w:rsidRPr="00990AE6" w:rsidRDefault="00615DD0" w:rsidP="00615DD0">
      <w:pPr>
        <w:jc w:val="both"/>
      </w:pPr>
    </w:p>
    <w:p w14:paraId="364D5808" w14:textId="77777777" w:rsidR="00615DD0" w:rsidRPr="00990AE6" w:rsidRDefault="00615DD0" w:rsidP="00615DD0">
      <w:pPr>
        <w:jc w:val="both"/>
      </w:pPr>
    </w:p>
    <w:p w14:paraId="50370831" w14:textId="77777777" w:rsidR="00615DD0" w:rsidRPr="00990AE6" w:rsidRDefault="00615DD0" w:rsidP="00615DD0">
      <w:pPr>
        <w:jc w:val="both"/>
      </w:pPr>
    </w:p>
    <w:p w14:paraId="6A421F1B" w14:textId="77777777" w:rsidR="00615DD0" w:rsidRPr="00990AE6" w:rsidRDefault="00615DD0" w:rsidP="00615DD0">
      <w:pPr>
        <w:jc w:val="both"/>
      </w:pPr>
    </w:p>
    <w:p w14:paraId="0336AD7D" w14:textId="77777777" w:rsidR="0003063A" w:rsidRPr="00990AE6" w:rsidRDefault="0003063A" w:rsidP="00615DD0">
      <w:pPr>
        <w:jc w:val="both"/>
      </w:pPr>
    </w:p>
    <w:p w14:paraId="17D0D2EA" w14:textId="77777777" w:rsidR="0003063A" w:rsidRPr="00990AE6" w:rsidRDefault="0003063A" w:rsidP="00615DD0">
      <w:pPr>
        <w:jc w:val="both"/>
      </w:pPr>
    </w:p>
    <w:p w14:paraId="22FFE9A3" w14:textId="77777777" w:rsidR="0003063A" w:rsidRPr="00990AE6" w:rsidRDefault="0003063A" w:rsidP="00615DD0">
      <w:pPr>
        <w:jc w:val="both"/>
      </w:pPr>
    </w:p>
    <w:p w14:paraId="3E8A241D" w14:textId="77777777" w:rsidR="0003063A" w:rsidRPr="00990AE6" w:rsidRDefault="0003063A" w:rsidP="00615DD0">
      <w:pPr>
        <w:jc w:val="both"/>
      </w:pPr>
    </w:p>
    <w:p w14:paraId="72F5A9D8" w14:textId="77777777" w:rsidR="0003063A" w:rsidRPr="00990AE6" w:rsidRDefault="0003063A" w:rsidP="00615DD0">
      <w:pPr>
        <w:jc w:val="both"/>
      </w:pPr>
    </w:p>
    <w:p w14:paraId="6B317234" w14:textId="77777777" w:rsidR="0003063A" w:rsidRPr="00990AE6" w:rsidRDefault="0003063A" w:rsidP="00615DD0">
      <w:pPr>
        <w:jc w:val="both"/>
      </w:pPr>
    </w:p>
    <w:p w14:paraId="3B8F8729" w14:textId="77777777" w:rsidR="0003063A" w:rsidRPr="00990AE6" w:rsidRDefault="0003063A" w:rsidP="00615DD0">
      <w:pPr>
        <w:jc w:val="both"/>
      </w:pPr>
    </w:p>
    <w:p w14:paraId="35646B60" w14:textId="77777777" w:rsidR="0003063A" w:rsidRPr="00990AE6" w:rsidRDefault="0003063A" w:rsidP="00615DD0">
      <w:pPr>
        <w:jc w:val="both"/>
      </w:pPr>
    </w:p>
    <w:p w14:paraId="62A0EF17" w14:textId="77777777" w:rsidR="0003063A" w:rsidRPr="00990AE6" w:rsidRDefault="0003063A" w:rsidP="00615DD0">
      <w:pPr>
        <w:jc w:val="both"/>
      </w:pPr>
    </w:p>
    <w:p w14:paraId="70890B21" w14:textId="77777777" w:rsidR="0003063A" w:rsidRPr="00990AE6" w:rsidRDefault="0003063A" w:rsidP="00615DD0">
      <w:pPr>
        <w:jc w:val="both"/>
      </w:pPr>
    </w:p>
    <w:p w14:paraId="584C15D3" w14:textId="77777777" w:rsidR="0003063A" w:rsidRPr="00990AE6" w:rsidRDefault="0003063A" w:rsidP="00615DD0">
      <w:pPr>
        <w:jc w:val="both"/>
      </w:pPr>
    </w:p>
    <w:p w14:paraId="40ECCA92" w14:textId="77777777" w:rsidR="0003063A" w:rsidRPr="00990AE6" w:rsidRDefault="0003063A" w:rsidP="00615DD0">
      <w:pPr>
        <w:jc w:val="both"/>
      </w:pPr>
    </w:p>
    <w:p w14:paraId="207769C6" w14:textId="77777777" w:rsidR="0003063A" w:rsidRPr="00990AE6" w:rsidRDefault="0003063A" w:rsidP="00615DD0">
      <w:pPr>
        <w:jc w:val="both"/>
      </w:pPr>
    </w:p>
    <w:p w14:paraId="42B8C63E" w14:textId="77777777" w:rsidR="0003063A" w:rsidRPr="00990AE6" w:rsidRDefault="0003063A" w:rsidP="00615DD0">
      <w:pPr>
        <w:jc w:val="both"/>
      </w:pPr>
    </w:p>
    <w:p w14:paraId="44E172E3" w14:textId="77777777" w:rsidR="0003063A" w:rsidRPr="00990AE6" w:rsidRDefault="0003063A" w:rsidP="00615DD0">
      <w:pPr>
        <w:jc w:val="both"/>
      </w:pPr>
    </w:p>
    <w:p w14:paraId="01D2C5F2" w14:textId="77777777" w:rsidR="0003063A" w:rsidRPr="00990AE6" w:rsidRDefault="0003063A" w:rsidP="00615DD0">
      <w:pPr>
        <w:jc w:val="both"/>
      </w:pPr>
    </w:p>
    <w:p w14:paraId="4696E954" w14:textId="77777777" w:rsidR="0003063A" w:rsidRPr="00990AE6" w:rsidRDefault="0003063A" w:rsidP="00615DD0">
      <w:pPr>
        <w:jc w:val="both"/>
      </w:pPr>
    </w:p>
    <w:p w14:paraId="3105F0A6" w14:textId="77777777" w:rsidR="0003063A" w:rsidRPr="00990AE6" w:rsidRDefault="0003063A" w:rsidP="0003063A">
      <w:pPr>
        <w:jc w:val="right"/>
      </w:pPr>
      <w:r w:rsidRPr="00990AE6">
        <w:t>Załącznik Nr 6</w:t>
      </w:r>
    </w:p>
    <w:p w14:paraId="0DF948A3" w14:textId="49D2A4B8" w:rsidR="0003063A" w:rsidRPr="00990AE6" w:rsidRDefault="0003063A" w:rsidP="0003063A">
      <w:pPr>
        <w:jc w:val="right"/>
      </w:pPr>
      <w:r w:rsidRPr="00990AE6">
        <w:t xml:space="preserve"> do Regulaminu</w:t>
      </w:r>
    </w:p>
    <w:p w14:paraId="00C0C4AE" w14:textId="77777777" w:rsidR="0003063A" w:rsidRPr="00990AE6" w:rsidRDefault="0003063A" w:rsidP="0003063A">
      <w:pPr>
        <w:jc w:val="right"/>
      </w:pPr>
    </w:p>
    <w:p w14:paraId="2F645714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Umowa o użytkowanie samochodu służbowego do celów służbowych i prywatnych</w:t>
      </w:r>
    </w:p>
    <w:p w14:paraId="376D6725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 xml:space="preserve">zawarta w dniu ......................... w Sopocie pomiędzy </w:t>
      </w:r>
    </w:p>
    <w:p w14:paraId="7B1AB7DA" w14:textId="77777777" w:rsidR="0003063A" w:rsidRPr="00990AE6" w:rsidRDefault="0003063A" w:rsidP="0003063A">
      <w:pPr>
        <w:jc w:val="center"/>
      </w:pPr>
    </w:p>
    <w:p w14:paraId="4B0C15FD" w14:textId="77777777" w:rsidR="0003063A" w:rsidRPr="00990AE6" w:rsidRDefault="0003063A" w:rsidP="0003063A">
      <w:pPr>
        <w:jc w:val="both"/>
      </w:pPr>
      <w:r w:rsidRPr="00990AE6">
        <w:t>Gminą Miasta Sopotu, ul. Kościuszki 25/27, 81-704 Sopot,</w:t>
      </w:r>
    </w:p>
    <w:p w14:paraId="29B4650D" w14:textId="77777777" w:rsidR="0003063A" w:rsidRPr="00990AE6" w:rsidRDefault="0003063A" w:rsidP="0003063A">
      <w:r w:rsidRPr="00990AE6">
        <w:t>reprezentowaną przez ………………………………………………..,</w:t>
      </w:r>
    </w:p>
    <w:p w14:paraId="08956AE9" w14:textId="77777777" w:rsidR="0003063A" w:rsidRPr="00990AE6" w:rsidRDefault="0003063A" w:rsidP="0003063A">
      <w:r w:rsidRPr="00990AE6">
        <w:t>zwaną dalej Pracodawcą,</w:t>
      </w:r>
    </w:p>
    <w:p w14:paraId="67330F2F" w14:textId="77777777" w:rsidR="0003063A" w:rsidRPr="00990AE6" w:rsidRDefault="0003063A" w:rsidP="0003063A">
      <w:r w:rsidRPr="00990AE6">
        <w:t xml:space="preserve">a </w:t>
      </w:r>
    </w:p>
    <w:p w14:paraId="2CDA742A" w14:textId="77777777" w:rsidR="0003063A" w:rsidRPr="00990AE6" w:rsidRDefault="0003063A" w:rsidP="0003063A"/>
    <w:p w14:paraId="53A72CEC" w14:textId="77777777" w:rsidR="0003063A" w:rsidRPr="00990AE6" w:rsidRDefault="0003063A" w:rsidP="0003063A">
      <w:r w:rsidRPr="00990AE6">
        <w:t>Panią/Panem</w:t>
      </w:r>
    </w:p>
    <w:p w14:paraId="4F734661" w14:textId="77777777" w:rsidR="0003063A" w:rsidRPr="00990AE6" w:rsidRDefault="0003063A" w:rsidP="0003063A">
      <w:r w:rsidRPr="00990AE6">
        <w:t>zamieszkałym/zamieszkałą,</w:t>
      </w:r>
    </w:p>
    <w:p w14:paraId="145FDF9E" w14:textId="77777777" w:rsidR="0003063A" w:rsidRPr="00990AE6" w:rsidRDefault="0003063A" w:rsidP="0003063A">
      <w:r w:rsidRPr="00990AE6">
        <w:t>zatrudnionym na stanowisku,</w:t>
      </w:r>
    </w:p>
    <w:p w14:paraId="3D1264D9" w14:textId="77777777" w:rsidR="0003063A" w:rsidRPr="00990AE6" w:rsidRDefault="0003063A" w:rsidP="0003063A">
      <w:r w:rsidRPr="00990AE6">
        <w:t>zwanym/ą dalej Pracownikiem.</w:t>
      </w:r>
    </w:p>
    <w:p w14:paraId="05B3B85F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§ 1</w:t>
      </w:r>
    </w:p>
    <w:p w14:paraId="5AB4B853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Oświadczenia stron</w:t>
      </w:r>
    </w:p>
    <w:p w14:paraId="6210419C" w14:textId="77777777" w:rsidR="0003063A" w:rsidRPr="00990AE6" w:rsidRDefault="0003063A" w:rsidP="0003063A">
      <w:r w:rsidRPr="00990AE6">
        <w:t>1. Pracodawca oświadcza, iż jest właścicielem samochodu osobowego:</w:t>
      </w:r>
    </w:p>
    <w:p w14:paraId="24B1E85F" w14:textId="77777777" w:rsidR="0003063A" w:rsidRPr="00990AE6" w:rsidRDefault="0003063A" w:rsidP="0003063A">
      <w:r w:rsidRPr="00990AE6">
        <w:t>– marka: ...............................................................................................................................................</w:t>
      </w:r>
    </w:p>
    <w:p w14:paraId="582C512A" w14:textId="77777777" w:rsidR="0003063A" w:rsidRPr="00990AE6" w:rsidRDefault="0003063A" w:rsidP="0003063A">
      <w:r w:rsidRPr="00990AE6">
        <w:t>– nr rejestracyjny: ................................................................................................................................</w:t>
      </w:r>
    </w:p>
    <w:p w14:paraId="37328B21" w14:textId="77777777" w:rsidR="0003063A" w:rsidRPr="00990AE6" w:rsidRDefault="0003063A" w:rsidP="0003063A">
      <w:r w:rsidRPr="00990AE6">
        <w:t>– nr nadwozia (podwozia): ..................................................................................................................</w:t>
      </w:r>
    </w:p>
    <w:p w14:paraId="291046C8" w14:textId="77777777" w:rsidR="0003063A" w:rsidRPr="00990AE6" w:rsidRDefault="0003063A" w:rsidP="0003063A">
      <w:r w:rsidRPr="00990AE6">
        <w:t>– nr silnika: ..........................................................................................................................................</w:t>
      </w:r>
    </w:p>
    <w:p w14:paraId="70783FAB" w14:textId="77777777" w:rsidR="0003063A" w:rsidRPr="00990AE6" w:rsidRDefault="0003063A" w:rsidP="0003063A">
      <w:r w:rsidRPr="00990AE6">
        <w:t>– pojemność silnika: ............................................................................................................................</w:t>
      </w:r>
    </w:p>
    <w:p w14:paraId="502F7B3B" w14:textId="77777777" w:rsidR="0003063A" w:rsidRPr="00990AE6" w:rsidRDefault="0003063A" w:rsidP="0003063A">
      <w:r w:rsidRPr="00990AE6">
        <w:t>– rok produkcji: ...................................................................................................................................</w:t>
      </w:r>
    </w:p>
    <w:p w14:paraId="489766DE" w14:textId="77777777" w:rsidR="0003063A" w:rsidRPr="00990AE6" w:rsidRDefault="0003063A" w:rsidP="0003063A">
      <w:r w:rsidRPr="00990AE6">
        <w:t>2. Pracownik oświadcza, że:</w:t>
      </w:r>
    </w:p>
    <w:p w14:paraId="735223B8" w14:textId="77777777" w:rsidR="0003063A" w:rsidRPr="00990AE6" w:rsidRDefault="0003063A" w:rsidP="0003063A">
      <w:pPr>
        <w:jc w:val="both"/>
      </w:pPr>
      <w:r w:rsidRPr="00990AE6">
        <w:t>1) posiada uprawnienia niezbędne do kierowania pojazdem, o którym mowa w § 1 ust. 1, na potwierdzenie czego przedstawia prawo jazdy kat. B, którego kopia stanowi załącznik do niniejszej umowy,</w:t>
      </w:r>
    </w:p>
    <w:p w14:paraId="31313837" w14:textId="77777777" w:rsidR="0003063A" w:rsidRPr="00990AE6" w:rsidRDefault="0003063A" w:rsidP="0003063A">
      <w:pPr>
        <w:jc w:val="both"/>
      </w:pPr>
      <w:r w:rsidRPr="00990AE6">
        <w:t>2) zapoznał się z treścią ogólnych warunków ubezpieczenia samochodu służbowego, o którym mowa w § 1 ust.1,</w:t>
      </w:r>
    </w:p>
    <w:p w14:paraId="48465EE3" w14:textId="77777777" w:rsidR="0003063A" w:rsidRPr="00990AE6" w:rsidRDefault="0003063A" w:rsidP="0003063A">
      <w:r w:rsidRPr="00990AE6">
        <w:t>3) zapoznał się ze stanem technicznym samochodu służbowego i nie zgłasza żadnych uwag do stanu technicznego samochodu,</w:t>
      </w:r>
    </w:p>
    <w:p w14:paraId="4EB2FA30" w14:textId="77777777" w:rsidR="0003063A" w:rsidRPr="00990AE6" w:rsidRDefault="0003063A" w:rsidP="0003063A">
      <w:r w:rsidRPr="00990AE6">
        <w:t>4) zapoznał się z warunkami niniejszej umowy i rozumie jej treść.</w:t>
      </w:r>
    </w:p>
    <w:p w14:paraId="4334E778" w14:textId="77777777" w:rsidR="0003063A" w:rsidRPr="00990AE6" w:rsidRDefault="0003063A" w:rsidP="0003063A"/>
    <w:p w14:paraId="5FA0ACE0" w14:textId="77777777" w:rsidR="0003063A" w:rsidRPr="00990AE6" w:rsidRDefault="0003063A" w:rsidP="0003063A">
      <w:pPr>
        <w:jc w:val="center"/>
      </w:pPr>
    </w:p>
    <w:p w14:paraId="3214F5C0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§ 2</w:t>
      </w:r>
    </w:p>
    <w:p w14:paraId="6924A190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Powierzenie i zwrot samochodu służbowego</w:t>
      </w:r>
    </w:p>
    <w:p w14:paraId="3D56F0D9" w14:textId="77777777" w:rsidR="0003063A" w:rsidRPr="00990AE6" w:rsidRDefault="0003063A" w:rsidP="0003063A">
      <w:pPr>
        <w:pStyle w:val="Akapitzlist"/>
        <w:numPr>
          <w:ilvl w:val="0"/>
          <w:numId w:val="28"/>
        </w:numPr>
        <w:spacing w:after="160" w:line="259" w:lineRule="auto"/>
        <w:jc w:val="both"/>
      </w:pPr>
      <w:r w:rsidRPr="00990AE6">
        <w:t>Pracodawca wyraża zgodę na używanie do celów prywatnych Pracownika samochód służbowy, o którym mowa w § 1 pkt 1 niniejszej umowy.</w:t>
      </w:r>
    </w:p>
    <w:p w14:paraId="4B627F03" w14:textId="77777777" w:rsidR="0003063A" w:rsidRPr="00990AE6" w:rsidRDefault="0003063A" w:rsidP="008F219D">
      <w:pPr>
        <w:pStyle w:val="Akapitzlist"/>
        <w:numPr>
          <w:ilvl w:val="0"/>
          <w:numId w:val="28"/>
        </w:numPr>
        <w:spacing w:after="160" w:line="259" w:lineRule="auto"/>
        <w:jc w:val="both"/>
      </w:pPr>
      <w:r w:rsidRPr="00990AE6">
        <w:t>Pracodawca powierza Pracownikowi samochód służbowy z kompletnym wyposażeniem oraz:</w:t>
      </w:r>
    </w:p>
    <w:p w14:paraId="1CAF6930" w14:textId="77777777" w:rsidR="0003063A" w:rsidRPr="00990AE6" w:rsidRDefault="0003063A" w:rsidP="0003063A">
      <w:pPr>
        <w:ind w:left="708"/>
      </w:pPr>
      <w:r w:rsidRPr="00990AE6">
        <w:lastRenderedPageBreak/>
        <w:t>– …… komplety kluczyków,</w:t>
      </w:r>
    </w:p>
    <w:p w14:paraId="10631AC6" w14:textId="77777777" w:rsidR="0003063A" w:rsidRPr="00990AE6" w:rsidRDefault="0003063A" w:rsidP="0003063A">
      <w:pPr>
        <w:ind w:left="708"/>
      </w:pPr>
      <w:r w:rsidRPr="00990AE6">
        <w:t>– dowód rejestracyjny,</w:t>
      </w:r>
    </w:p>
    <w:p w14:paraId="4506EA95" w14:textId="77777777" w:rsidR="0003063A" w:rsidRPr="00990AE6" w:rsidRDefault="0003063A" w:rsidP="0003063A">
      <w:pPr>
        <w:ind w:left="708"/>
      </w:pPr>
      <w:r w:rsidRPr="00990AE6">
        <w:t>– dowód ubezpieczenia pojazdu.</w:t>
      </w:r>
    </w:p>
    <w:p w14:paraId="35622900" w14:textId="77777777" w:rsidR="0003063A" w:rsidRPr="00990AE6" w:rsidRDefault="0003063A" w:rsidP="0003063A">
      <w:pPr>
        <w:pStyle w:val="Akapitzlist"/>
        <w:numPr>
          <w:ilvl w:val="0"/>
          <w:numId w:val="28"/>
        </w:numPr>
        <w:spacing w:after="160" w:line="259" w:lineRule="auto"/>
        <w:jc w:val="both"/>
      </w:pPr>
      <w:r w:rsidRPr="00990AE6">
        <w:t>Powierzenie samochodu służbowego jest potwierdzane sporządzeniem i podpisaniem przez obie strony protokołu zdawczo – odbiorczego.</w:t>
      </w:r>
    </w:p>
    <w:p w14:paraId="11CBBACC" w14:textId="77777777" w:rsidR="0003063A" w:rsidRPr="00990AE6" w:rsidRDefault="0003063A" w:rsidP="0003063A">
      <w:pPr>
        <w:pStyle w:val="Akapitzlist"/>
        <w:numPr>
          <w:ilvl w:val="0"/>
          <w:numId w:val="28"/>
        </w:numPr>
        <w:spacing w:after="160" w:line="259" w:lineRule="auto"/>
        <w:jc w:val="both"/>
      </w:pPr>
      <w:r w:rsidRPr="00990AE6">
        <w:t>Pracownik przyjmuje odpowiedzialność materialną za powierzony przez Pracodawcę, z obowiązkiem zwrotu, samochód służbowy.</w:t>
      </w:r>
    </w:p>
    <w:p w14:paraId="4FC9D6C3" w14:textId="77777777" w:rsidR="0003063A" w:rsidRPr="00990AE6" w:rsidRDefault="0003063A" w:rsidP="0003063A">
      <w:pPr>
        <w:pStyle w:val="Akapitzlist"/>
        <w:numPr>
          <w:ilvl w:val="0"/>
          <w:numId w:val="28"/>
        </w:numPr>
        <w:spacing w:after="160" w:line="259" w:lineRule="auto"/>
        <w:jc w:val="both"/>
      </w:pPr>
      <w:r w:rsidRPr="00990AE6">
        <w:t>Po zakończeniu używania samochodu służbowego Pracownik jest zobowiązany zwrócić go w stanie niepogorszonym ponad zużycie wynikające z prawidłowej eksploatacji, a także z pobranym wyposażeniem oraz dokumentami, o których mowa w § 2 ust. 2.</w:t>
      </w:r>
    </w:p>
    <w:p w14:paraId="0D40C897" w14:textId="77777777" w:rsidR="0003063A" w:rsidRPr="00990AE6" w:rsidRDefault="0003063A" w:rsidP="0003063A">
      <w:pPr>
        <w:pStyle w:val="Akapitzlist"/>
        <w:numPr>
          <w:ilvl w:val="0"/>
          <w:numId w:val="28"/>
        </w:numPr>
        <w:spacing w:after="160" w:line="259" w:lineRule="auto"/>
        <w:jc w:val="both"/>
      </w:pPr>
      <w:r w:rsidRPr="00990AE6">
        <w:t>Zwrot samochodu służbowego w przypadku, o których mowa w § 5 ust. 2 – 4 niniejszej umowy, jest potwierdzany sporządzeniem i podpisaniem przez obie strony protokołu zdawczo-odbiorczego.</w:t>
      </w:r>
    </w:p>
    <w:p w14:paraId="095C02DB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§ 3</w:t>
      </w:r>
    </w:p>
    <w:p w14:paraId="29E62F4D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Zasady korzystania z samochodu i odpowiedzialność materialna</w:t>
      </w:r>
    </w:p>
    <w:p w14:paraId="7EB16919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Szczegółowe zasady korzystania przez Pracownika z samochodu służbowego i szczegółowy zakres odpowiedzialności materialnej pracownika określa Regulamin korzystania z samochodów służbowych Gminy Miasta Sopotu.</w:t>
      </w:r>
    </w:p>
    <w:p w14:paraId="7719D2E6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Podpisując niniejszą umowę, Pracownik oświadcza, że zapoznał się z w/w Regulaminem oraz zobowiązuje się do użytkowania samochodu na warunkach określonych w niniejszym Regulaminie i zgodnie z jego przeznaczeniem.</w:t>
      </w:r>
    </w:p>
    <w:p w14:paraId="34BCB445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W celu zapewnienia prawidłowej eksploatacji i zabezpieczenia samochodu Pracownik zobowiązuje się w szczególności do:</w:t>
      </w:r>
    </w:p>
    <w:p w14:paraId="465C9880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przestrzegania obowiązujących przepisów, w tym ustawy „Prawo o ruchu drogowym”,</w:t>
      </w:r>
    </w:p>
    <w:p w14:paraId="695353BE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właściwego zabezpieczania samochodu przed dostępem osób nieupoważnionych,</w:t>
      </w:r>
    </w:p>
    <w:p w14:paraId="3CC099C8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natychmiastowego poinformowania Pracodawcy o: wypadku drogowym, kolizji, uszkodzeniu oraz kradzieży samochodu i niezwłocznego powiadomienia organu Policji oraz zgłoszenia za pośrednictwem Pracodawcy, w przewidzianym przepisami terminie, szkody do ubezpieczyciela,</w:t>
      </w:r>
    </w:p>
    <w:p w14:paraId="43D86DDD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natychmiastowego poinformowania Pracodawcy o zauważonych awariach i usterkach,</w:t>
      </w:r>
    </w:p>
    <w:p w14:paraId="60FB99D0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wykonywania obowiązków wynikających z instrukcji fabrycznej producenta,</w:t>
      </w:r>
    </w:p>
    <w:p w14:paraId="2F48BB4C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eksploatowania samochodu z zachowaniem bezpieczeństwa i ekonomicznych warunków jazdy,</w:t>
      </w:r>
    </w:p>
    <w:p w14:paraId="14461A52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</w:pPr>
      <w:r w:rsidRPr="00990AE6">
        <w:t>dbania o czystość użytkowanego samochodu,</w:t>
      </w:r>
    </w:p>
    <w:p w14:paraId="606C68BF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wykonywania napraw gwarancyjnych i pogwarancyjnych oraz przeglądów technicznych,</w:t>
      </w:r>
    </w:p>
    <w:p w14:paraId="39FB40A1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ewidencjonowania przebiegu samochodu w celach prywatnych pracownika w karcie drogowej;</w:t>
      </w:r>
    </w:p>
    <w:p w14:paraId="76EB20C6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</w:pPr>
      <w:r w:rsidRPr="00990AE6">
        <w:t>zgłaszania Pracodawcy wszelkich nietypowych sytuacji związanych z samochodem,</w:t>
      </w:r>
    </w:p>
    <w:p w14:paraId="3555464A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 xml:space="preserve">codziennej obsługi samochodu, która polega na: kontroli stanu samochodu służbowego i wykonaniu prostych zabiegów technicznych, sprawdzeniu </w:t>
      </w:r>
      <w:r w:rsidRPr="00990AE6">
        <w:lastRenderedPageBreak/>
        <w:t>ciśnienia w ogumieniu, poziomu paliwa, płynów i olejów, a także świateł; pielęgnacji wnętrza i nadwozia samochodu,</w:t>
      </w:r>
    </w:p>
    <w:p w14:paraId="23765030" w14:textId="77777777" w:rsidR="0003063A" w:rsidRPr="00990AE6" w:rsidRDefault="0003063A" w:rsidP="0003063A">
      <w:pPr>
        <w:pStyle w:val="Akapitzlist"/>
        <w:numPr>
          <w:ilvl w:val="1"/>
          <w:numId w:val="30"/>
        </w:numPr>
        <w:spacing w:after="160" w:line="259" w:lineRule="auto"/>
        <w:jc w:val="both"/>
      </w:pPr>
      <w:r w:rsidRPr="00990AE6">
        <w:t>zdawania Pracodawcy wypełnionej miesięcznej ewidencji przebiegu samochodu po każdym zakończonym miesiącu,</w:t>
      </w:r>
    </w:p>
    <w:p w14:paraId="0CEF09F9" w14:textId="5728FD6A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 xml:space="preserve">Pracownik nie może </w:t>
      </w:r>
      <w:r w:rsidR="008F219D">
        <w:t xml:space="preserve">odpłatnie lub nieodpłatnie </w:t>
      </w:r>
      <w:r w:rsidRPr="00990AE6">
        <w:t xml:space="preserve"> </w:t>
      </w:r>
      <w:r w:rsidR="008F219D" w:rsidRPr="00990AE6">
        <w:t xml:space="preserve">udostępniać </w:t>
      </w:r>
      <w:r w:rsidRPr="00990AE6">
        <w:t>samochodu osobom</w:t>
      </w:r>
      <w:r w:rsidR="008F219D">
        <w:t xml:space="preserve"> trzecim</w:t>
      </w:r>
      <w:r w:rsidRPr="00990AE6">
        <w:t>, a także wynajmować</w:t>
      </w:r>
      <w:r w:rsidR="008F219D">
        <w:t>, użyczać</w:t>
      </w:r>
      <w:r w:rsidRPr="00990AE6">
        <w:t xml:space="preserve"> lub wydzierżawiać pojazdu.</w:t>
      </w:r>
    </w:p>
    <w:p w14:paraId="495E4257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Wszelkie koszty wynikające z naruszenia obowiązujących przepisów, w tym przepisów ruchu drogowego pokrywa Pracownik, któremu powierzono do używania samochód służbowy.</w:t>
      </w:r>
    </w:p>
    <w:p w14:paraId="4023D5E1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Pracownik ponosi całkowitą odpowiedzialność za zabezpieczenie powierzonego samochodu służbowego.</w:t>
      </w:r>
    </w:p>
    <w:p w14:paraId="39D0DD26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Pracownik zobowiązuje się do zachowania należytej staranności w sprawowaniu pieczy nad samochodem oraz przyjmuje odpowiedzialność za ewentualne jego uszkodzenia, niewynikające z normalnego użytkowania, a także za jego kradzież, będącą wynikiem zaniedbania przez Pracownika jego obowiązków wynikających z niniejszej umowy.</w:t>
      </w:r>
    </w:p>
    <w:p w14:paraId="1CC0CE6D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Pracownik przyjmuje do wiadomości, że w przypadku zaistnienia szkody w mieniu powierzonym z powodu niewykonania lub nienależytego wykonania przez Pracownika jego obowiązków pracowniczych będzie on odpowiadać za zaistniałą szkodę do jej pełnej wysokości.</w:t>
      </w:r>
    </w:p>
    <w:p w14:paraId="2BBBFA59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W przypadku wystąpienia w czasie używania samochodu do celów prywatnych szkód komunikacyjnych, kiedy z winy Pracownika szkody te nie podlegają naprawieniu z tytułu ubezpieczenia, Pracownik zobowiązany jest do naprawienia tych szkód w pełnej ich wysokości.</w:t>
      </w:r>
    </w:p>
    <w:p w14:paraId="657FFE7F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W przypadku wystąpienia awarii mechanicznych, które nastąpiły na skutek niewłaściwej eksploatacji samochodu podczas przejazdów prywatnych Pracownik zobowiązany jest pokryć wszelkie koszty, związane z naprawą pojazdu i usunięciem awarii.</w:t>
      </w:r>
    </w:p>
    <w:p w14:paraId="7A5349FD" w14:textId="77777777" w:rsidR="0003063A" w:rsidRPr="00990AE6" w:rsidRDefault="0003063A" w:rsidP="0003063A">
      <w:pPr>
        <w:pStyle w:val="Akapitzlist"/>
        <w:numPr>
          <w:ilvl w:val="0"/>
          <w:numId w:val="29"/>
        </w:numPr>
        <w:spacing w:after="160" w:line="259" w:lineRule="auto"/>
        <w:jc w:val="both"/>
      </w:pPr>
      <w:r w:rsidRPr="00990AE6">
        <w:t>Równowartość szkody zaistniałej w mieniu powierzonym może być potrącona przez Pracodawcę w pełnej wysokości z wynagrodzenia Pracownika, na co Pracownik wyraża zgodę (potrącenie umowne).</w:t>
      </w:r>
    </w:p>
    <w:p w14:paraId="684A78C7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§ 4</w:t>
      </w:r>
    </w:p>
    <w:p w14:paraId="0C084C87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Finansowanie korzystania z samochodu służbowego do celów prywatnych</w:t>
      </w:r>
    </w:p>
    <w:p w14:paraId="356C8F8A" w14:textId="77777777" w:rsidR="0003063A" w:rsidRPr="00990AE6" w:rsidRDefault="0003063A" w:rsidP="0003063A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990AE6">
        <w:t>Pracodawca ustala miesięczna zryczałtowaną kwotę za korzystanie przez pracownika z samochodu dla celów prywatnych na kwotę …….. zł brutto.</w:t>
      </w:r>
    </w:p>
    <w:p w14:paraId="20CB7953" w14:textId="77777777" w:rsidR="0003063A" w:rsidRPr="00990AE6" w:rsidRDefault="0003063A" w:rsidP="0003063A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990AE6">
        <w:t>W kwocie ryczałtu zawarty jest koszt paliwa na przejazdy prywatne z limitem ……. km kilometrów w okresie miesiąca.</w:t>
      </w:r>
    </w:p>
    <w:p w14:paraId="38FA36FA" w14:textId="77777777" w:rsidR="0003063A" w:rsidRPr="00990AE6" w:rsidRDefault="0003063A" w:rsidP="0003063A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990AE6">
        <w:t>W przypadku przekroczenia limitu kilometrów określonego w ust. 2, Pracodawca ma prawo obciążyć pracownika dodatkową opłatą, która będzie kalkulowana jako iloczyn kilometrów przejechanych przez pracownika w celach prywatnych powyżej ustalonego przez strony limitu oraz stawki za 1 kilometr przebiegu samochodu osobowego, ogłaszanego na podstawie Rozporządzenie Ministra Infrastruktury z dnia 25 marca 2002 r. w sprawie warunków ustalania oraz sposobu dokonywania zwrotu kosztów używania do celów służbowych samochodów osobowych, motocykli i motorowerów niebędących własnością pracodawcy (Dz. U. 2011.61.308), zgodnie z oświadczeniem stanowiącym załącznik nr do nin. Umowy.</w:t>
      </w:r>
    </w:p>
    <w:p w14:paraId="721BD5C8" w14:textId="77777777" w:rsidR="0003063A" w:rsidRPr="00990AE6" w:rsidRDefault="0003063A" w:rsidP="0003063A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990AE6">
        <w:lastRenderedPageBreak/>
        <w:t>Pracownik zobowiązany jest również do ponoszenia kosztów związanych z nieodpłatnym świadczeniem przysługującym pracownikowi z tytułu używania samochodu służbowego do celów prywatnych wynikających Ustawy o podatku dochodowym od osób fizycznych.</w:t>
      </w:r>
    </w:p>
    <w:p w14:paraId="30E54601" w14:textId="77777777" w:rsidR="0003063A" w:rsidRPr="00990AE6" w:rsidRDefault="0003063A" w:rsidP="0003063A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990AE6">
        <w:t>Pracownik wyraża zgodę na potrącenie wszelkich obciążających go kosztów powstałych z tytułu wykonywania niniejszej umowy z wynagrodzenia za pracę, innych świadczeń ze stosunku pracy.</w:t>
      </w:r>
    </w:p>
    <w:p w14:paraId="66BB6103" w14:textId="77777777" w:rsidR="0003063A" w:rsidRPr="00990AE6" w:rsidRDefault="0003063A" w:rsidP="0003063A">
      <w:pPr>
        <w:jc w:val="center"/>
        <w:rPr>
          <w:i/>
          <w:iCs/>
        </w:rPr>
      </w:pPr>
    </w:p>
    <w:p w14:paraId="3D85A953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§ 5</w:t>
      </w:r>
    </w:p>
    <w:p w14:paraId="4BBDAAF2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Czas trwania umowy i jej rozwiązanie</w:t>
      </w:r>
    </w:p>
    <w:p w14:paraId="4653DEEE" w14:textId="77777777" w:rsidR="0003063A" w:rsidRPr="00990AE6" w:rsidRDefault="0003063A" w:rsidP="0003063A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990AE6">
        <w:t>Strony ustalają, że Pracodawca powierza Pracownikowi samochód służbowy na czas nieokreślony.</w:t>
      </w:r>
    </w:p>
    <w:p w14:paraId="1A9C2236" w14:textId="77777777" w:rsidR="0003063A" w:rsidRPr="00990AE6" w:rsidRDefault="0003063A" w:rsidP="0003063A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990AE6">
        <w:t>Niniejsza umowa wygasa jednak automatycznie w przypadku zakończenia stosunku pracy bez względu na tryb i przyczynę.</w:t>
      </w:r>
    </w:p>
    <w:p w14:paraId="72D92B9C" w14:textId="77777777" w:rsidR="0003063A" w:rsidRPr="00990AE6" w:rsidRDefault="0003063A" w:rsidP="0003063A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990AE6">
        <w:t>Pracodawca może odstąpić od niniejszej umowy w każdym czasie, bez podania przyczyny, i zażądać zwrotu powierzonego samochodu, bez zachowania jakiegokolwiek okresu wypowiedzenia.</w:t>
      </w:r>
    </w:p>
    <w:p w14:paraId="106AF024" w14:textId="77777777" w:rsidR="0003063A" w:rsidRPr="00990AE6" w:rsidRDefault="0003063A" w:rsidP="0003063A">
      <w:pPr>
        <w:pStyle w:val="Akapitzlist"/>
        <w:numPr>
          <w:ilvl w:val="0"/>
          <w:numId w:val="31"/>
        </w:numPr>
        <w:spacing w:after="160" w:line="259" w:lineRule="auto"/>
        <w:jc w:val="both"/>
      </w:pPr>
      <w:r w:rsidRPr="00990AE6">
        <w:t>Pracownik może odstąpić od niniejszej umowy pod warunkiem jednoczesnego zwrócenia Pracodawcy powierzonego samochodu służbowego.</w:t>
      </w:r>
    </w:p>
    <w:p w14:paraId="718B6147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§ 6</w:t>
      </w:r>
    </w:p>
    <w:p w14:paraId="0B1FD695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Postanowienia końcowe</w:t>
      </w:r>
    </w:p>
    <w:p w14:paraId="5F77DA49" w14:textId="77777777" w:rsidR="0003063A" w:rsidRPr="00990AE6" w:rsidRDefault="0003063A" w:rsidP="0003063A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990AE6">
        <w:t>Pracownik nie może przenieść praw i obowiązków wynikających z niniejszej umowy na inne podmioty bez zgody pisemnej Pracodawcy (pod rygorem nieważności).</w:t>
      </w:r>
    </w:p>
    <w:p w14:paraId="13FDF94A" w14:textId="77777777" w:rsidR="0003063A" w:rsidRPr="00990AE6" w:rsidRDefault="0003063A" w:rsidP="0003063A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990AE6">
        <w:t>Do wszelkich spraw nieuregulowanych niniejszą umową mają zastosowanie odpowiednie przepisy Kodeksu pracy, Kodeksu cywilnego i inne obowiązujące przepisy prawa.</w:t>
      </w:r>
    </w:p>
    <w:p w14:paraId="11514C66" w14:textId="77777777" w:rsidR="0003063A" w:rsidRPr="00990AE6" w:rsidRDefault="0003063A" w:rsidP="0003063A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990AE6">
        <w:t>Wszelkie zmiany do tej umowy wymagają formy pisemnej pod rygorem nieważności.</w:t>
      </w:r>
    </w:p>
    <w:p w14:paraId="76ECA797" w14:textId="77777777" w:rsidR="0003063A" w:rsidRPr="00990AE6" w:rsidRDefault="0003063A" w:rsidP="0003063A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990AE6">
        <w:t>Wszelkie ewentualne spory pomiędzy Stronami rozstrzygane będą polubownie, a w przypadku niedojścia do porozumienia poddane zostaną rozstrzygnięciu sądu właściwego dla siedziby Pracodawcy.</w:t>
      </w:r>
    </w:p>
    <w:p w14:paraId="6FE63115" w14:textId="77777777" w:rsidR="0003063A" w:rsidRPr="00990AE6" w:rsidRDefault="0003063A" w:rsidP="0003063A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990AE6">
        <w:t>Niniejszą umowę sporządzono w trzech jednobrzmiących egzemplarzach, jedna dla Pracownika, dwie dla Pracodawcy.</w:t>
      </w:r>
    </w:p>
    <w:p w14:paraId="6CF5DBC0" w14:textId="77777777" w:rsidR="0003063A" w:rsidRPr="00990AE6" w:rsidRDefault="0003063A" w:rsidP="0003063A"/>
    <w:p w14:paraId="2EFC4EF6" w14:textId="77777777" w:rsidR="0003063A" w:rsidRPr="00990AE6" w:rsidRDefault="0003063A" w:rsidP="0003063A"/>
    <w:p w14:paraId="206DF0BC" w14:textId="77777777" w:rsidR="0003063A" w:rsidRPr="00990AE6" w:rsidRDefault="0003063A" w:rsidP="0003063A">
      <w:r w:rsidRPr="00990AE6">
        <w:t>..................................................................</w:t>
      </w:r>
      <w:r w:rsidRPr="00990AE6">
        <w:tab/>
      </w:r>
      <w:r w:rsidRPr="00990AE6">
        <w:tab/>
        <w:t xml:space="preserve"> .................................................................</w:t>
      </w:r>
    </w:p>
    <w:p w14:paraId="34B92D12" w14:textId="77777777" w:rsidR="0003063A" w:rsidRPr="00990AE6" w:rsidRDefault="0003063A" w:rsidP="0003063A">
      <w:r w:rsidRPr="00990AE6">
        <w:t>(Pracodawca)</w:t>
      </w:r>
      <w:r w:rsidRPr="00990AE6">
        <w:tab/>
      </w:r>
      <w:r w:rsidRPr="00990AE6">
        <w:tab/>
      </w:r>
      <w:r w:rsidRPr="00990AE6">
        <w:tab/>
      </w:r>
      <w:r w:rsidRPr="00990AE6">
        <w:tab/>
      </w:r>
      <w:r w:rsidRPr="00990AE6">
        <w:tab/>
      </w:r>
      <w:r w:rsidRPr="00990AE6">
        <w:tab/>
      </w:r>
      <w:r w:rsidRPr="00990AE6">
        <w:tab/>
        <w:t xml:space="preserve"> (Pracownik)</w:t>
      </w:r>
    </w:p>
    <w:p w14:paraId="3F02DE09" w14:textId="77777777" w:rsidR="0003063A" w:rsidRPr="00990AE6" w:rsidRDefault="0003063A" w:rsidP="0003063A"/>
    <w:p w14:paraId="6C0CD895" w14:textId="77777777" w:rsidR="0003063A" w:rsidRPr="00990AE6" w:rsidRDefault="0003063A" w:rsidP="0003063A"/>
    <w:p w14:paraId="43DDB9C0" w14:textId="77777777" w:rsidR="0003063A" w:rsidRPr="00990AE6" w:rsidRDefault="0003063A" w:rsidP="0003063A"/>
    <w:p w14:paraId="2C2BCAB3" w14:textId="77777777" w:rsidR="0003063A" w:rsidRPr="00990AE6" w:rsidRDefault="0003063A" w:rsidP="0003063A"/>
    <w:p w14:paraId="270C079A" w14:textId="77777777" w:rsidR="0003063A" w:rsidRPr="00990AE6" w:rsidRDefault="0003063A" w:rsidP="0003063A"/>
    <w:p w14:paraId="5B6D3D9B" w14:textId="77777777" w:rsidR="0003063A" w:rsidRPr="00990AE6" w:rsidRDefault="0003063A" w:rsidP="0003063A">
      <w:pPr>
        <w:jc w:val="right"/>
      </w:pPr>
    </w:p>
    <w:p w14:paraId="4347343C" w14:textId="77777777" w:rsidR="0003063A" w:rsidRPr="00990AE6" w:rsidRDefault="0003063A" w:rsidP="0003063A">
      <w:pPr>
        <w:jc w:val="right"/>
      </w:pPr>
    </w:p>
    <w:p w14:paraId="62C8512D" w14:textId="77777777" w:rsidR="0003063A" w:rsidRPr="00990AE6" w:rsidRDefault="0003063A" w:rsidP="0003063A">
      <w:pPr>
        <w:jc w:val="right"/>
      </w:pPr>
    </w:p>
    <w:p w14:paraId="3CA5CACC" w14:textId="77777777" w:rsidR="0003063A" w:rsidRPr="00990AE6" w:rsidRDefault="0003063A" w:rsidP="0003063A">
      <w:pPr>
        <w:jc w:val="right"/>
      </w:pPr>
    </w:p>
    <w:p w14:paraId="279C6423" w14:textId="77777777" w:rsidR="0003063A" w:rsidRPr="00990AE6" w:rsidRDefault="0003063A" w:rsidP="0003063A">
      <w:pPr>
        <w:jc w:val="right"/>
      </w:pPr>
    </w:p>
    <w:p w14:paraId="4C05D3B5" w14:textId="77777777" w:rsidR="0003063A" w:rsidRPr="00990AE6" w:rsidRDefault="0003063A" w:rsidP="0003063A">
      <w:pPr>
        <w:jc w:val="right"/>
      </w:pPr>
    </w:p>
    <w:p w14:paraId="503E0CCE" w14:textId="77777777" w:rsidR="0003063A" w:rsidRPr="00990AE6" w:rsidRDefault="0003063A" w:rsidP="0003063A">
      <w:pPr>
        <w:jc w:val="right"/>
      </w:pPr>
    </w:p>
    <w:p w14:paraId="138C58DE" w14:textId="1697950F" w:rsidR="0003063A" w:rsidRPr="00990AE6" w:rsidRDefault="0003063A" w:rsidP="0003063A">
      <w:pPr>
        <w:jc w:val="right"/>
      </w:pPr>
      <w:r w:rsidRPr="00990AE6">
        <w:t xml:space="preserve">Załącznik nr 1 do umowy o użytkowanie </w:t>
      </w:r>
    </w:p>
    <w:p w14:paraId="0A39FFCA" w14:textId="77777777" w:rsidR="0003063A" w:rsidRPr="00990AE6" w:rsidRDefault="0003063A" w:rsidP="0003063A">
      <w:pPr>
        <w:jc w:val="right"/>
      </w:pPr>
      <w:r w:rsidRPr="00990AE6">
        <w:t>samochodu służbowego do celów służbowych i prywatnych</w:t>
      </w:r>
    </w:p>
    <w:p w14:paraId="6E169244" w14:textId="77777777" w:rsidR="0003063A" w:rsidRPr="00990AE6" w:rsidRDefault="0003063A" w:rsidP="0003063A">
      <w:pPr>
        <w:jc w:val="right"/>
      </w:pPr>
      <w:r w:rsidRPr="00990AE6">
        <w:t>Sopot, dnia …………...… r.</w:t>
      </w:r>
    </w:p>
    <w:p w14:paraId="72F62925" w14:textId="77777777" w:rsidR="0003063A" w:rsidRPr="00990AE6" w:rsidRDefault="0003063A" w:rsidP="0003063A">
      <w:r w:rsidRPr="00990AE6">
        <w:t>.......................................................................</w:t>
      </w:r>
    </w:p>
    <w:p w14:paraId="689566C0" w14:textId="77777777" w:rsidR="0003063A" w:rsidRPr="00990AE6" w:rsidRDefault="0003063A" w:rsidP="0003063A">
      <w:r w:rsidRPr="00990AE6">
        <w:t>(imię i nazwisko)</w:t>
      </w:r>
    </w:p>
    <w:p w14:paraId="4693CCC2" w14:textId="77777777" w:rsidR="0003063A" w:rsidRPr="00990AE6" w:rsidRDefault="0003063A" w:rsidP="0003063A">
      <w:r w:rsidRPr="00990AE6">
        <w:t>.......................................................................</w:t>
      </w:r>
    </w:p>
    <w:p w14:paraId="2F2315BB" w14:textId="77777777" w:rsidR="0003063A" w:rsidRPr="00990AE6" w:rsidRDefault="0003063A" w:rsidP="0003063A">
      <w:r w:rsidRPr="00990AE6">
        <w:t>(stanowisko)</w:t>
      </w:r>
    </w:p>
    <w:p w14:paraId="700565F2" w14:textId="77777777" w:rsidR="0003063A" w:rsidRPr="00990AE6" w:rsidRDefault="0003063A" w:rsidP="0003063A">
      <w:r w:rsidRPr="00990AE6">
        <w:t>Dane dotyczące pojazdu:</w:t>
      </w:r>
    </w:p>
    <w:p w14:paraId="1A24EBE7" w14:textId="77777777" w:rsidR="0003063A" w:rsidRPr="00990AE6" w:rsidRDefault="0003063A" w:rsidP="0003063A">
      <w:r w:rsidRPr="00990AE6">
        <w:t>-pojemność: ………………………………...</w:t>
      </w:r>
    </w:p>
    <w:p w14:paraId="157AC17B" w14:textId="77777777" w:rsidR="0003063A" w:rsidRPr="00990AE6" w:rsidRDefault="0003063A" w:rsidP="0003063A">
      <w:r w:rsidRPr="00990AE6">
        <w:t>-marka: ……………………………………..</w:t>
      </w:r>
    </w:p>
    <w:p w14:paraId="215D46E1" w14:textId="77777777" w:rsidR="0003063A" w:rsidRPr="00990AE6" w:rsidRDefault="0003063A" w:rsidP="0003063A">
      <w:r w:rsidRPr="00990AE6">
        <w:t>-numer rejestracyjny: ………………………</w:t>
      </w:r>
    </w:p>
    <w:p w14:paraId="1274EC40" w14:textId="77777777" w:rsidR="0003063A" w:rsidRPr="00990AE6" w:rsidRDefault="0003063A" w:rsidP="0003063A"/>
    <w:p w14:paraId="2A9803CE" w14:textId="77777777" w:rsidR="0003063A" w:rsidRPr="00990AE6" w:rsidRDefault="0003063A" w:rsidP="0003063A">
      <w:pPr>
        <w:jc w:val="center"/>
        <w:rPr>
          <w:b/>
          <w:bCs/>
        </w:rPr>
      </w:pPr>
      <w:r w:rsidRPr="00990AE6">
        <w:rPr>
          <w:b/>
          <w:bCs/>
        </w:rPr>
        <w:t>O ś w i a d c z e n i e</w:t>
      </w:r>
    </w:p>
    <w:p w14:paraId="24D6C44A" w14:textId="77777777" w:rsidR="0003063A" w:rsidRPr="00990AE6" w:rsidRDefault="0003063A" w:rsidP="0003063A">
      <w:pPr>
        <w:jc w:val="both"/>
      </w:pPr>
      <w:r w:rsidRPr="00990AE6">
        <w:t>Niniejszym oświadczam, że w miesiącu: ……………….… r. użytkowałem samochód służbowy do celów prywatnych, zgodnie z umową, zawartą dnia …………..……... r., o użytkowanie samochodu służbowego do celów służbowych i prywatnych.</w:t>
      </w:r>
    </w:p>
    <w:p w14:paraId="5E35052D" w14:textId="77777777" w:rsidR="0003063A" w:rsidRPr="00990AE6" w:rsidRDefault="0003063A" w:rsidP="0003063A">
      <w:pPr>
        <w:jc w:val="both"/>
      </w:pPr>
      <w:r w:rsidRPr="00990AE6">
        <w:t>Przyznany miesięczny limit na użytkowanie samochodu służbowego do celów prywatnych przekroczyłem w wysokości ………. Km</w:t>
      </w:r>
    </w:p>
    <w:p w14:paraId="33147554" w14:textId="77777777" w:rsidR="0003063A" w:rsidRPr="00990AE6" w:rsidRDefault="0003063A" w:rsidP="0003063A">
      <w:pPr>
        <w:jc w:val="both"/>
      </w:pPr>
    </w:p>
    <w:p w14:paraId="32E5D329" w14:textId="77777777" w:rsidR="0003063A" w:rsidRPr="00990AE6" w:rsidRDefault="0003063A" w:rsidP="0003063A">
      <w:pPr>
        <w:ind w:left="3540" w:firstLine="708"/>
      </w:pPr>
      <w:r w:rsidRPr="00990AE6">
        <w:t>.............................................................</w:t>
      </w:r>
    </w:p>
    <w:p w14:paraId="35E295DA" w14:textId="77777777" w:rsidR="0003063A" w:rsidRPr="00990AE6" w:rsidRDefault="0003063A" w:rsidP="0003063A">
      <w:pPr>
        <w:ind w:left="3540" w:firstLine="708"/>
      </w:pPr>
      <w:r w:rsidRPr="00990AE6">
        <w:t>(podpis składającego oświadczenie)</w:t>
      </w:r>
    </w:p>
    <w:p w14:paraId="509B8A63" w14:textId="77777777" w:rsidR="0003063A" w:rsidRPr="00990AE6" w:rsidRDefault="0003063A" w:rsidP="0003063A">
      <w:pPr>
        <w:jc w:val="center"/>
      </w:pPr>
    </w:p>
    <w:p w14:paraId="7A18C8A9" w14:textId="77777777" w:rsidR="0003063A" w:rsidRPr="00990AE6" w:rsidRDefault="0003063A" w:rsidP="0003063A">
      <w:pPr>
        <w:jc w:val="center"/>
      </w:pPr>
      <w:r w:rsidRPr="00990AE6">
        <w:t>OBLICZENIE MIESIĘCZNEGO POTRĄCENIA Z WYNAGRODZENIA</w:t>
      </w:r>
    </w:p>
    <w:p w14:paraId="23D6ED4A" w14:textId="77777777" w:rsidR="0003063A" w:rsidRPr="00990AE6" w:rsidRDefault="0003063A" w:rsidP="0003063A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2830"/>
      </w:tblGrid>
      <w:tr w:rsidR="0003063A" w:rsidRPr="00990AE6" w14:paraId="44A602E0" w14:textId="77777777" w:rsidTr="004C122B">
        <w:tc>
          <w:tcPr>
            <w:tcW w:w="2830" w:type="dxa"/>
          </w:tcPr>
          <w:p w14:paraId="0759E6F5" w14:textId="77777777" w:rsidR="0003063A" w:rsidRPr="00990AE6" w:rsidRDefault="0003063A" w:rsidP="004C122B">
            <w:pPr>
              <w:jc w:val="center"/>
            </w:pPr>
          </w:p>
        </w:tc>
        <w:tc>
          <w:tcPr>
            <w:tcW w:w="1700" w:type="dxa"/>
          </w:tcPr>
          <w:p w14:paraId="1EFE0BE3" w14:textId="77777777" w:rsidR="0003063A" w:rsidRPr="00990AE6" w:rsidRDefault="0003063A" w:rsidP="004C122B">
            <w:pPr>
              <w:jc w:val="center"/>
            </w:pPr>
            <w:r w:rsidRPr="00990AE6">
              <w:t>Jednostka</w:t>
            </w:r>
          </w:p>
          <w:p w14:paraId="131AD6DD" w14:textId="77777777" w:rsidR="0003063A" w:rsidRPr="00990AE6" w:rsidRDefault="0003063A" w:rsidP="004C122B">
            <w:pPr>
              <w:jc w:val="center"/>
            </w:pPr>
            <w:r w:rsidRPr="00990AE6">
              <w:t>[km]</w:t>
            </w:r>
          </w:p>
          <w:p w14:paraId="07B19622" w14:textId="77777777" w:rsidR="0003063A" w:rsidRPr="00990AE6" w:rsidRDefault="0003063A" w:rsidP="004C122B">
            <w:pPr>
              <w:jc w:val="center"/>
            </w:pPr>
          </w:p>
        </w:tc>
        <w:tc>
          <w:tcPr>
            <w:tcW w:w="1702" w:type="dxa"/>
          </w:tcPr>
          <w:p w14:paraId="42D95285" w14:textId="77777777" w:rsidR="0003063A" w:rsidRPr="00990AE6" w:rsidRDefault="0003063A" w:rsidP="004C122B">
            <w:pPr>
              <w:jc w:val="center"/>
            </w:pPr>
            <w:r w:rsidRPr="00990AE6">
              <w:t>Stawka za 1 km</w:t>
            </w:r>
          </w:p>
          <w:p w14:paraId="263F8CB0" w14:textId="77777777" w:rsidR="0003063A" w:rsidRPr="00990AE6" w:rsidRDefault="0003063A" w:rsidP="004C122B">
            <w:pPr>
              <w:jc w:val="center"/>
            </w:pPr>
            <w:r w:rsidRPr="00990AE6">
              <w:t>[zł]</w:t>
            </w:r>
          </w:p>
          <w:p w14:paraId="6F0503A4" w14:textId="77777777" w:rsidR="0003063A" w:rsidRPr="00990AE6" w:rsidRDefault="0003063A" w:rsidP="004C122B">
            <w:pPr>
              <w:jc w:val="center"/>
            </w:pPr>
          </w:p>
        </w:tc>
        <w:tc>
          <w:tcPr>
            <w:tcW w:w="2830" w:type="dxa"/>
          </w:tcPr>
          <w:p w14:paraId="2E69A443" w14:textId="77777777" w:rsidR="0003063A" w:rsidRPr="00990AE6" w:rsidRDefault="0003063A" w:rsidP="004C122B">
            <w:pPr>
              <w:jc w:val="center"/>
            </w:pPr>
            <w:r w:rsidRPr="00990AE6">
              <w:t>Kwota do potrącenia</w:t>
            </w:r>
          </w:p>
          <w:p w14:paraId="25CF7795" w14:textId="77777777" w:rsidR="0003063A" w:rsidRPr="00990AE6" w:rsidRDefault="0003063A" w:rsidP="004C122B">
            <w:pPr>
              <w:jc w:val="center"/>
            </w:pPr>
            <w:r w:rsidRPr="00990AE6">
              <w:t>z wynagrodzenia za pracę</w:t>
            </w:r>
          </w:p>
          <w:p w14:paraId="232B4F6B" w14:textId="77777777" w:rsidR="0003063A" w:rsidRPr="00990AE6" w:rsidRDefault="0003063A" w:rsidP="004C122B">
            <w:pPr>
              <w:jc w:val="center"/>
            </w:pPr>
            <w:r w:rsidRPr="00990AE6">
              <w:t>[zł]</w:t>
            </w:r>
          </w:p>
          <w:p w14:paraId="4F928FDD" w14:textId="77777777" w:rsidR="0003063A" w:rsidRPr="00990AE6" w:rsidRDefault="0003063A" w:rsidP="004C122B">
            <w:pPr>
              <w:jc w:val="center"/>
            </w:pPr>
          </w:p>
        </w:tc>
      </w:tr>
      <w:tr w:rsidR="0003063A" w:rsidRPr="00990AE6" w14:paraId="3F62EF55" w14:textId="77777777" w:rsidTr="004C122B">
        <w:tc>
          <w:tcPr>
            <w:tcW w:w="2830" w:type="dxa"/>
          </w:tcPr>
          <w:p w14:paraId="2FC9334D" w14:textId="77777777" w:rsidR="0003063A" w:rsidRPr="00990AE6" w:rsidRDefault="0003063A" w:rsidP="004C122B">
            <w:r w:rsidRPr="00990AE6">
              <w:t>Miesięczny limit</w:t>
            </w:r>
          </w:p>
          <w:p w14:paraId="54C1E857" w14:textId="77777777" w:rsidR="0003063A" w:rsidRPr="00990AE6" w:rsidRDefault="0003063A" w:rsidP="004C122B">
            <w:pPr>
              <w:jc w:val="center"/>
            </w:pPr>
          </w:p>
        </w:tc>
        <w:tc>
          <w:tcPr>
            <w:tcW w:w="1700" w:type="dxa"/>
          </w:tcPr>
          <w:p w14:paraId="2DFB2381" w14:textId="77777777" w:rsidR="0003063A" w:rsidRPr="00990AE6" w:rsidRDefault="0003063A" w:rsidP="004C122B">
            <w:pPr>
              <w:jc w:val="center"/>
            </w:pPr>
          </w:p>
        </w:tc>
        <w:tc>
          <w:tcPr>
            <w:tcW w:w="1702" w:type="dxa"/>
          </w:tcPr>
          <w:p w14:paraId="168DD3CC" w14:textId="77777777" w:rsidR="0003063A" w:rsidRPr="00990AE6" w:rsidRDefault="0003063A" w:rsidP="004C122B">
            <w:pPr>
              <w:jc w:val="center"/>
            </w:pPr>
          </w:p>
        </w:tc>
        <w:tc>
          <w:tcPr>
            <w:tcW w:w="2830" w:type="dxa"/>
          </w:tcPr>
          <w:p w14:paraId="5A02FAF8" w14:textId="77777777" w:rsidR="0003063A" w:rsidRPr="00990AE6" w:rsidRDefault="0003063A" w:rsidP="004C122B">
            <w:pPr>
              <w:jc w:val="center"/>
            </w:pPr>
          </w:p>
        </w:tc>
      </w:tr>
      <w:tr w:rsidR="0003063A" w:rsidRPr="00990AE6" w14:paraId="315277F2" w14:textId="77777777" w:rsidTr="004C122B">
        <w:tc>
          <w:tcPr>
            <w:tcW w:w="2830" w:type="dxa"/>
          </w:tcPr>
          <w:p w14:paraId="518477A7" w14:textId="77777777" w:rsidR="0003063A" w:rsidRPr="00990AE6" w:rsidRDefault="0003063A" w:rsidP="004C122B">
            <w:r w:rsidRPr="00990AE6">
              <w:t>Przekroczenie miesięcznego</w:t>
            </w:r>
          </w:p>
          <w:p w14:paraId="61EF3176" w14:textId="77777777" w:rsidR="0003063A" w:rsidRPr="00990AE6" w:rsidRDefault="0003063A" w:rsidP="004C122B">
            <w:r w:rsidRPr="00990AE6">
              <w:t>limitu</w:t>
            </w:r>
          </w:p>
          <w:p w14:paraId="30495602" w14:textId="77777777" w:rsidR="0003063A" w:rsidRPr="00990AE6" w:rsidRDefault="0003063A" w:rsidP="004C122B"/>
        </w:tc>
        <w:tc>
          <w:tcPr>
            <w:tcW w:w="1700" w:type="dxa"/>
          </w:tcPr>
          <w:p w14:paraId="087551EA" w14:textId="77777777" w:rsidR="0003063A" w:rsidRPr="00990AE6" w:rsidRDefault="0003063A" w:rsidP="004C122B">
            <w:pPr>
              <w:jc w:val="center"/>
            </w:pPr>
          </w:p>
        </w:tc>
        <w:tc>
          <w:tcPr>
            <w:tcW w:w="1702" w:type="dxa"/>
          </w:tcPr>
          <w:p w14:paraId="17D4208D" w14:textId="77777777" w:rsidR="0003063A" w:rsidRPr="00990AE6" w:rsidRDefault="0003063A" w:rsidP="004C122B">
            <w:pPr>
              <w:jc w:val="center"/>
            </w:pPr>
          </w:p>
        </w:tc>
        <w:tc>
          <w:tcPr>
            <w:tcW w:w="2830" w:type="dxa"/>
          </w:tcPr>
          <w:p w14:paraId="3FF190F2" w14:textId="77777777" w:rsidR="0003063A" w:rsidRPr="00990AE6" w:rsidRDefault="0003063A" w:rsidP="004C122B">
            <w:pPr>
              <w:jc w:val="center"/>
            </w:pPr>
          </w:p>
        </w:tc>
      </w:tr>
      <w:tr w:rsidR="0003063A" w:rsidRPr="00990AE6" w14:paraId="2A5A84F9" w14:textId="77777777" w:rsidTr="004C122B">
        <w:tc>
          <w:tcPr>
            <w:tcW w:w="2830" w:type="dxa"/>
          </w:tcPr>
          <w:p w14:paraId="43D04532" w14:textId="77777777" w:rsidR="0003063A" w:rsidRPr="00990AE6" w:rsidRDefault="0003063A" w:rsidP="004C122B">
            <w:r w:rsidRPr="00990AE6">
              <w:t>Razem</w:t>
            </w:r>
          </w:p>
          <w:p w14:paraId="27FB778A" w14:textId="77777777" w:rsidR="0003063A" w:rsidRPr="00990AE6" w:rsidRDefault="0003063A" w:rsidP="004C122B"/>
        </w:tc>
        <w:tc>
          <w:tcPr>
            <w:tcW w:w="1700" w:type="dxa"/>
          </w:tcPr>
          <w:p w14:paraId="7525C3F1" w14:textId="77777777" w:rsidR="0003063A" w:rsidRPr="00990AE6" w:rsidRDefault="0003063A" w:rsidP="004C122B">
            <w:pPr>
              <w:jc w:val="center"/>
            </w:pPr>
          </w:p>
        </w:tc>
        <w:tc>
          <w:tcPr>
            <w:tcW w:w="1702" w:type="dxa"/>
          </w:tcPr>
          <w:p w14:paraId="44DAFA73" w14:textId="77777777" w:rsidR="0003063A" w:rsidRPr="00990AE6" w:rsidRDefault="0003063A" w:rsidP="004C122B">
            <w:pPr>
              <w:jc w:val="center"/>
            </w:pPr>
          </w:p>
        </w:tc>
        <w:tc>
          <w:tcPr>
            <w:tcW w:w="2830" w:type="dxa"/>
          </w:tcPr>
          <w:p w14:paraId="1FC6D809" w14:textId="77777777" w:rsidR="0003063A" w:rsidRPr="00990AE6" w:rsidRDefault="0003063A" w:rsidP="004C122B">
            <w:pPr>
              <w:jc w:val="center"/>
            </w:pPr>
          </w:p>
        </w:tc>
      </w:tr>
    </w:tbl>
    <w:p w14:paraId="6DAC04AB" w14:textId="77777777" w:rsidR="0003063A" w:rsidRPr="00990AE6" w:rsidRDefault="0003063A" w:rsidP="0003063A"/>
    <w:p w14:paraId="7B3C0782" w14:textId="77777777" w:rsidR="0003063A" w:rsidRPr="00990AE6" w:rsidRDefault="0003063A" w:rsidP="0003063A">
      <w:pPr>
        <w:ind w:left="3540" w:firstLine="708"/>
      </w:pPr>
      <w:r w:rsidRPr="00990AE6">
        <w:t>....................................................</w:t>
      </w:r>
    </w:p>
    <w:p w14:paraId="48F8FBF0" w14:textId="77777777" w:rsidR="0003063A" w:rsidRPr="00990AE6" w:rsidRDefault="0003063A" w:rsidP="0003063A">
      <w:pPr>
        <w:ind w:left="3540" w:firstLine="708"/>
      </w:pPr>
      <w:r w:rsidRPr="00990AE6">
        <w:t>(podpis osoby dokonującej obliczenia)</w:t>
      </w:r>
    </w:p>
    <w:p w14:paraId="67D331B8" w14:textId="77777777" w:rsidR="0003063A" w:rsidRPr="00990AE6" w:rsidRDefault="0003063A" w:rsidP="00615DD0">
      <w:pPr>
        <w:jc w:val="both"/>
      </w:pPr>
    </w:p>
    <w:sectPr w:rsidR="0003063A" w:rsidRPr="00990AE6" w:rsidSect="00BC1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812"/>
    <w:multiLevelType w:val="hybridMultilevel"/>
    <w:tmpl w:val="BCBA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A4F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46D"/>
    <w:multiLevelType w:val="hybridMultilevel"/>
    <w:tmpl w:val="D108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C0"/>
    <w:multiLevelType w:val="hybridMultilevel"/>
    <w:tmpl w:val="6B6C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747"/>
    <w:multiLevelType w:val="hybridMultilevel"/>
    <w:tmpl w:val="63F04A68"/>
    <w:lvl w:ilvl="0" w:tplc="E514E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5E7"/>
    <w:multiLevelType w:val="hybridMultilevel"/>
    <w:tmpl w:val="2880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448"/>
    <w:multiLevelType w:val="hybridMultilevel"/>
    <w:tmpl w:val="B5CCD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2E6"/>
    <w:multiLevelType w:val="hybridMultilevel"/>
    <w:tmpl w:val="EE4A0B8E"/>
    <w:lvl w:ilvl="0" w:tplc="CC183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31466"/>
    <w:multiLevelType w:val="hybridMultilevel"/>
    <w:tmpl w:val="8182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4154A"/>
    <w:multiLevelType w:val="hybridMultilevel"/>
    <w:tmpl w:val="DE34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1A9E"/>
    <w:multiLevelType w:val="hybridMultilevel"/>
    <w:tmpl w:val="C2AA7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603"/>
    <w:multiLevelType w:val="hybridMultilevel"/>
    <w:tmpl w:val="2F3C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E6"/>
    <w:multiLevelType w:val="hybridMultilevel"/>
    <w:tmpl w:val="3EE2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3228"/>
    <w:multiLevelType w:val="hybridMultilevel"/>
    <w:tmpl w:val="97A8ACBA"/>
    <w:lvl w:ilvl="0" w:tplc="E514E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4F11"/>
    <w:multiLevelType w:val="hybridMultilevel"/>
    <w:tmpl w:val="258E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62D"/>
    <w:multiLevelType w:val="hybridMultilevel"/>
    <w:tmpl w:val="3E78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C6D1B"/>
    <w:multiLevelType w:val="hybridMultilevel"/>
    <w:tmpl w:val="A8CE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41A2"/>
    <w:multiLevelType w:val="hybridMultilevel"/>
    <w:tmpl w:val="D818C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4139"/>
    <w:multiLevelType w:val="hybridMultilevel"/>
    <w:tmpl w:val="6B6C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C7AF5"/>
    <w:multiLevelType w:val="hybridMultilevel"/>
    <w:tmpl w:val="9CB8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C1FC2"/>
    <w:multiLevelType w:val="hybridMultilevel"/>
    <w:tmpl w:val="6DAC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418AA"/>
    <w:multiLevelType w:val="hybridMultilevel"/>
    <w:tmpl w:val="B86E00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E24847"/>
    <w:multiLevelType w:val="hybridMultilevel"/>
    <w:tmpl w:val="4F4EF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0724E"/>
    <w:multiLevelType w:val="hybridMultilevel"/>
    <w:tmpl w:val="E33AD9B0"/>
    <w:lvl w:ilvl="0" w:tplc="324E46EC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 w15:restartNumberingAfterBreak="0">
    <w:nsid w:val="604A40EF"/>
    <w:multiLevelType w:val="hybridMultilevel"/>
    <w:tmpl w:val="B96A999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1B632D"/>
    <w:multiLevelType w:val="hybridMultilevel"/>
    <w:tmpl w:val="7056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6C75"/>
    <w:multiLevelType w:val="hybridMultilevel"/>
    <w:tmpl w:val="7584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5040C"/>
    <w:multiLevelType w:val="hybridMultilevel"/>
    <w:tmpl w:val="4BC0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25604"/>
    <w:multiLevelType w:val="hybridMultilevel"/>
    <w:tmpl w:val="338C09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324790"/>
    <w:multiLevelType w:val="hybridMultilevel"/>
    <w:tmpl w:val="D772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6BE"/>
    <w:multiLevelType w:val="hybridMultilevel"/>
    <w:tmpl w:val="E33AD9B0"/>
    <w:lvl w:ilvl="0" w:tplc="324E46EC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 w15:restartNumberingAfterBreak="0">
    <w:nsid w:val="70082E38"/>
    <w:multiLevelType w:val="hybridMultilevel"/>
    <w:tmpl w:val="5AD294FC"/>
    <w:lvl w:ilvl="0" w:tplc="E514E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1851"/>
    <w:multiLevelType w:val="hybridMultilevel"/>
    <w:tmpl w:val="61AA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E2FA3"/>
    <w:multiLevelType w:val="hybridMultilevel"/>
    <w:tmpl w:val="70BE8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D02EA"/>
    <w:multiLevelType w:val="hybridMultilevel"/>
    <w:tmpl w:val="082A940C"/>
    <w:lvl w:ilvl="0" w:tplc="5FD85568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4" w15:restartNumberingAfterBreak="0">
    <w:nsid w:val="7E084E4A"/>
    <w:multiLevelType w:val="hybridMultilevel"/>
    <w:tmpl w:val="7056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71B8"/>
    <w:multiLevelType w:val="hybridMultilevel"/>
    <w:tmpl w:val="ED8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57819">
    <w:abstractNumId w:val="21"/>
  </w:num>
  <w:num w:numId="2" w16cid:durableId="154420303">
    <w:abstractNumId w:val="8"/>
  </w:num>
  <w:num w:numId="3" w16cid:durableId="285502688">
    <w:abstractNumId w:val="28"/>
  </w:num>
  <w:num w:numId="4" w16cid:durableId="1408723882">
    <w:abstractNumId w:val="14"/>
  </w:num>
  <w:num w:numId="5" w16cid:durableId="158886515">
    <w:abstractNumId w:val="1"/>
  </w:num>
  <w:num w:numId="6" w16cid:durableId="1027100740">
    <w:abstractNumId w:val="17"/>
  </w:num>
  <w:num w:numId="7" w16cid:durableId="1269577547">
    <w:abstractNumId w:val="19"/>
  </w:num>
  <w:num w:numId="8" w16cid:durableId="885140895">
    <w:abstractNumId w:val="31"/>
  </w:num>
  <w:num w:numId="9" w16cid:durableId="944845026">
    <w:abstractNumId w:val="18"/>
  </w:num>
  <w:num w:numId="10" w16cid:durableId="313025666">
    <w:abstractNumId w:val="4"/>
  </w:num>
  <w:num w:numId="11" w16cid:durableId="1601793342">
    <w:abstractNumId w:val="32"/>
  </w:num>
  <w:num w:numId="12" w16cid:durableId="1027802712">
    <w:abstractNumId w:val="33"/>
  </w:num>
  <w:num w:numId="13" w16cid:durableId="87119295">
    <w:abstractNumId w:val="29"/>
  </w:num>
  <w:num w:numId="14" w16cid:durableId="465244947">
    <w:abstractNumId w:val="11"/>
  </w:num>
  <w:num w:numId="15" w16cid:durableId="275451044">
    <w:abstractNumId w:val="22"/>
  </w:num>
  <w:num w:numId="16" w16cid:durableId="1888224240">
    <w:abstractNumId w:val="13"/>
  </w:num>
  <w:num w:numId="17" w16cid:durableId="1787501446">
    <w:abstractNumId w:val="10"/>
  </w:num>
  <w:num w:numId="18" w16cid:durableId="1591818963">
    <w:abstractNumId w:val="5"/>
  </w:num>
  <w:num w:numId="19" w16cid:durableId="1540162133">
    <w:abstractNumId w:val="35"/>
  </w:num>
  <w:num w:numId="20" w16cid:durableId="1473522902">
    <w:abstractNumId w:val="34"/>
  </w:num>
  <w:num w:numId="21" w16cid:durableId="486358342">
    <w:abstractNumId w:val="24"/>
  </w:num>
  <w:num w:numId="22" w16cid:durableId="1006443464">
    <w:abstractNumId w:val="9"/>
  </w:num>
  <w:num w:numId="23" w16cid:durableId="1084063556">
    <w:abstractNumId w:val="20"/>
  </w:num>
  <w:num w:numId="24" w16cid:durableId="1253397144">
    <w:abstractNumId w:val="15"/>
  </w:num>
  <w:num w:numId="25" w16cid:durableId="1191607182">
    <w:abstractNumId w:val="2"/>
  </w:num>
  <w:num w:numId="26" w16cid:durableId="459224196">
    <w:abstractNumId w:val="26"/>
  </w:num>
  <w:num w:numId="27" w16cid:durableId="484322879">
    <w:abstractNumId w:val="6"/>
  </w:num>
  <w:num w:numId="28" w16cid:durableId="1016224504">
    <w:abstractNumId w:val="25"/>
  </w:num>
  <w:num w:numId="29" w16cid:durableId="1557476192">
    <w:abstractNumId w:val="0"/>
  </w:num>
  <w:num w:numId="30" w16cid:durableId="764958740">
    <w:abstractNumId w:val="16"/>
  </w:num>
  <w:num w:numId="31" w16cid:durableId="1423338026">
    <w:abstractNumId w:val="30"/>
  </w:num>
  <w:num w:numId="32" w16cid:durableId="568464083">
    <w:abstractNumId w:val="12"/>
  </w:num>
  <w:num w:numId="33" w16cid:durableId="1380932841">
    <w:abstractNumId w:val="3"/>
  </w:num>
  <w:num w:numId="34" w16cid:durableId="96679091">
    <w:abstractNumId w:val="27"/>
  </w:num>
  <w:num w:numId="35" w16cid:durableId="98726034">
    <w:abstractNumId w:val="23"/>
  </w:num>
  <w:num w:numId="36" w16cid:durableId="102324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8F"/>
    <w:rsid w:val="0003063A"/>
    <w:rsid w:val="00062F36"/>
    <w:rsid w:val="00081207"/>
    <w:rsid w:val="00092F72"/>
    <w:rsid w:val="00147AC1"/>
    <w:rsid w:val="001A1983"/>
    <w:rsid w:val="001F4CF8"/>
    <w:rsid w:val="001F65E3"/>
    <w:rsid w:val="00214C67"/>
    <w:rsid w:val="00233A4E"/>
    <w:rsid w:val="00265BD1"/>
    <w:rsid w:val="002A24D1"/>
    <w:rsid w:val="002D5EF9"/>
    <w:rsid w:val="00324F34"/>
    <w:rsid w:val="0033296F"/>
    <w:rsid w:val="0033336C"/>
    <w:rsid w:val="003A04F9"/>
    <w:rsid w:val="003D2608"/>
    <w:rsid w:val="003F6AAF"/>
    <w:rsid w:val="00402778"/>
    <w:rsid w:val="004361D9"/>
    <w:rsid w:val="004A3AE5"/>
    <w:rsid w:val="004E46BF"/>
    <w:rsid w:val="004E71B5"/>
    <w:rsid w:val="00521396"/>
    <w:rsid w:val="005252F7"/>
    <w:rsid w:val="00530E4C"/>
    <w:rsid w:val="00544777"/>
    <w:rsid w:val="005916F4"/>
    <w:rsid w:val="00596DE9"/>
    <w:rsid w:val="005A1014"/>
    <w:rsid w:val="005E3999"/>
    <w:rsid w:val="00615DD0"/>
    <w:rsid w:val="00685D64"/>
    <w:rsid w:val="006C3E60"/>
    <w:rsid w:val="006D179E"/>
    <w:rsid w:val="006D5B8A"/>
    <w:rsid w:val="006E2B8F"/>
    <w:rsid w:val="00701597"/>
    <w:rsid w:val="007033C0"/>
    <w:rsid w:val="007456A8"/>
    <w:rsid w:val="00750DE0"/>
    <w:rsid w:val="0078041C"/>
    <w:rsid w:val="007E69B4"/>
    <w:rsid w:val="00807C1F"/>
    <w:rsid w:val="00825864"/>
    <w:rsid w:val="008258B5"/>
    <w:rsid w:val="008832CC"/>
    <w:rsid w:val="008A6A33"/>
    <w:rsid w:val="008D18DD"/>
    <w:rsid w:val="008F219D"/>
    <w:rsid w:val="00902AA0"/>
    <w:rsid w:val="00943713"/>
    <w:rsid w:val="00967581"/>
    <w:rsid w:val="00990AE6"/>
    <w:rsid w:val="009A2339"/>
    <w:rsid w:val="009B111A"/>
    <w:rsid w:val="009D6B89"/>
    <w:rsid w:val="009D7BC1"/>
    <w:rsid w:val="00A10037"/>
    <w:rsid w:val="00A32E7B"/>
    <w:rsid w:val="00AA6C03"/>
    <w:rsid w:val="00AC49BA"/>
    <w:rsid w:val="00AE2152"/>
    <w:rsid w:val="00B17D06"/>
    <w:rsid w:val="00B778D1"/>
    <w:rsid w:val="00BC1802"/>
    <w:rsid w:val="00BE5324"/>
    <w:rsid w:val="00BF2721"/>
    <w:rsid w:val="00C70276"/>
    <w:rsid w:val="00CC5786"/>
    <w:rsid w:val="00D35C0E"/>
    <w:rsid w:val="00DA7FDB"/>
    <w:rsid w:val="00DB7D1D"/>
    <w:rsid w:val="00DE76C6"/>
    <w:rsid w:val="00EC1EDB"/>
    <w:rsid w:val="00F20FA7"/>
    <w:rsid w:val="00F814A1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BA9B"/>
  <w15:docId w15:val="{42E824D6-C49F-42E0-9703-D7BC3FD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9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A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3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17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6D179E"/>
    <w:pPr>
      <w:spacing w:after="45"/>
    </w:pPr>
  </w:style>
  <w:style w:type="character" w:customStyle="1" w:styleId="ZwykytekstZnak">
    <w:name w:val="Zwykły tekst Znak"/>
    <w:basedOn w:val="Domylnaczcionkaakapitu"/>
    <w:link w:val="Zwykytekst"/>
    <w:rsid w:val="006D17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3A04F9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6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6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A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f0">
    <w:name w:val="pf0"/>
    <w:basedOn w:val="Normalny"/>
    <w:rsid w:val="00CC5786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CC57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1AC-914E-4CD0-89BD-B35B0537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50</Words>
  <Characters>22504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tarzyna Rochewicz</cp:lastModifiedBy>
  <cp:revision>2</cp:revision>
  <cp:lastPrinted>2015-09-03T06:40:00Z</cp:lastPrinted>
  <dcterms:created xsi:type="dcterms:W3CDTF">2024-04-26T09:38:00Z</dcterms:created>
  <dcterms:modified xsi:type="dcterms:W3CDTF">2024-04-26T09:38:00Z</dcterms:modified>
</cp:coreProperties>
</file>